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098F5" w14:textId="0B098BB3" w:rsidR="009C1EC9" w:rsidRDefault="00BA3910" w:rsidP="009C1EC9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bookmarkStart w:id="0" w:name="_GoBack"/>
      <w:bookmarkEnd w:id="0"/>
      <w:r w:rsidRPr="000B4EBD">
        <w:rPr>
          <w:rFonts w:asciiTheme="majorHAnsi" w:hAnsiTheme="majorHAnsi" w:cs="Times New Roman"/>
          <w:b/>
          <w:sz w:val="24"/>
          <w:szCs w:val="24"/>
        </w:rPr>
        <w:t>Appendix</w:t>
      </w:r>
      <w:r w:rsidR="000B4EBD">
        <w:rPr>
          <w:rFonts w:asciiTheme="majorHAnsi" w:hAnsiTheme="majorHAnsi" w:cs="Times New Roman"/>
          <w:b/>
          <w:sz w:val="24"/>
          <w:szCs w:val="24"/>
        </w:rPr>
        <w:t xml:space="preserve"> A </w:t>
      </w:r>
      <w:r w:rsidR="009C1EC9">
        <w:rPr>
          <w:rFonts w:asciiTheme="majorHAnsi" w:hAnsiTheme="majorHAnsi" w:cs="Times New Roman"/>
          <w:b/>
          <w:sz w:val="24"/>
          <w:szCs w:val="24"/>
        </w:rPr>
        <w:t>–</w:t>
      </w:r>
      <w:r w:rsidR="000B4EB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C1EC9">
        <w:rPr>
          <w:rFonts w:asciiTheme="majorHAnsi" w:hAnsiTheme="majorHAnsi" w:cs="Times New Roman"/>
          <w:b/>
          <w:sz w:val="24"/>
          <w:szCs w:val="24"/>
        </w:rPr>
        <w:t xml:space="preserve">2008 NSSRN Questionnaire Content </w:t>
      </w:r>
      <w:r w:rsidR="00581D76">
        <w:rPr>
          <w:rFonts w:asciiTheme="majorHAnsi" w:hAnsiTheme="majorHAnsi" w:cs="Times New Roman"/>
          <w:b/>
          <w:sz w:val="24"/>
          <w:szCs w:val="24"/>
        </w:rPr>
        <w:t xml:space="preserve">Changes </w:t>
      </w:r>
      <w:r w:rsidR="009C1EC9">
        <w:rPr>
          <w:rFonts w:asciiTheme="majorHAnsi" w:hAnsiTheme="majorHAnsi" w:cs="Times New Roman"/>
          <w:b/>
          <w:sz w:val="24"/>
          <w:szCs w:val="24"/>
        </w:rPr>
        <w:t>for 2018</w:t>
      </w:r>
    </w:p>
    <w:p w14:paraId="30D8DDC0" w14:textId="77777777" w:rsidR="00D3246D" w:rsidRDefault="00A77AEB" w:rsidP="00C817D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Questionnaire items from the 2008 NSSRN that </w:t>
      </w:r>
      <w:r w:rsidR="00C817DE">
        <w:rPr>
          <w:rFonts w:asciiTheme="majorHAnsi" w:hAnsiTheme="majorHAnsi" w:cs="Times New Roman"/>
          <w:sz w:val="24"/>
          <w:szCs w:val="24"/>
        </w:rPr>
        <w:t>have been changed for the 201</w:t>
      </w:r>
      <w:r>
        <w:rPr>
          <w:rFonts w:asciiTheme="majorHAnsi" w:hAnsiTheme="majorHAnsi" w:cs="Times New Roman"/>
          <w:sz w:val="24"/>
          <w:szCs w:val="24"/>
        </w:rPr>
        <w:t xml:space="preserve">8 survey are itemized in the table below.  At left are </w:t>
      </w:r>
      <w:r w:rsidR="00C817DE">
        <w:rPr>
          <w:rFonts w:asciiTheme="majorHAnsi" w:hAnsiTheme="majorHAnsi" w:cs="Times New Roman"/>
          <w:sz w:val="24"/>
          <w:szCs w:val="24"/>
        </w:rPr>
        <w:t xml:space="preserve">images of </w:t>
      </w:r>
      <w:r>
        <w:rPr>
          <w:rFonts w:asciiTheme="majorHAnsi" w:hAnsiTheme="majorHAnsi" w:cs="Times New Roman"/>
          <w:sz w:val="24"/>
          <w:szCs w:val="24"/>
        </w:rPr>
        <w:t xml:space="preserve">the </w:t>
      </w:r>
      <w:r w:rsidR="00C817DE">
        <w:rPr>
          <w:rFonts w:asciiTheme="majorHAnsi" w:hAnsiTheme="majorHAnsi" w:cs="Times New Roman"/>
          <w:sz w:val="24"/>
          <w:szCs w:val="24"/>
        </w:rPr>
        <w:t xml:space="preserve">questions as they appeared in the </w:t>
      </w:r>
      <w:r>
        <w:rPr>
          <w:rFonts w:asciiTheme="majorHAnsi" w:hAnsiTheme="majorHAnsi" w:cs="Times New Roman"/>
          <w:sz w:val="24"/>
          <w:szCs w:val="24"/>
        </w:rPr>
        <w:t>2008</w:t>
      </w:r>
      <w:r w:rsidR="00C817DE">
        <w:rPr>
          <w:rFonts w:asciiTheme="majorHAnsi" w:hAnsiTheme="majorHAnsi" w:cs="Times New Roman"/>
          <w:sz w:val="24"/>
          <w:szCs w:val="24"/>
        </w:rPr>
        <w:t xml:space="preserve"> questionnaire.</w:t>
      </w:r>
      <w:r>
        <w:rPr>
          <w:rFonts w:asciiTheme="majorHAnsi" w:hAnsiTheme="majorHAnsi" w:cs="Times New Roman"/>
          <w:sz w:val="24"/>
          <w:szCs w:val="24"/>
        </w:rPr>
        <w:t xml:space="preserve">  At right are </w:t>
      </w:r>
      <w:r w:rsidR="00D3246D">
        <w:rPr>
          <w:rFonts w:asciiTheme="majorHAnsi" w:hAnsiTheme="majorHAnsi" w:cs="Times New Roman"/>
          <w:sz w:val="24"/>
          <w:szCs w:val="24"/>
        </w:rPr>
        <w:t xml:space="preserve">images displaying the enhanced questions as they appear in the 2018 questionnaire. </w:t>
      </w:r>
    </w:p>
    <w:p w14:paraId="0ABFE1B3" w14:textId="77777777" w:rsidR="00D3246D" w:rsidRDefault="00D3246D" w:rsidP="00C817D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nhancements include:</w:t>
      </w:r>
    </w:p>
    <w:p w14:paraId="7E42466C" w14:textId="77777777" w:rsidR="00D3246D" w:rsidRDefault="0070217D" w:rsidP="00D3246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evised</w:t>
      </w:r>
      <w:r w:rsidR="00D3246D">
        <w:rPr>
          <w:rFonts w:asciiTheme="majorHAnsi" w:hAnsiTheme="majorHAnsi" w:cs="Times New Roman"/>
          <w:sz w:val="24"/>
          <w:szCs w:val="24"/>
        </w:rPr>
        <w:t xml:space="preserve"> question and response option wording</w:t>
      </w:r>
      <w:r w:rsidR="005118F3">
        <w:rPr>
          <w:rFonts w:asciiTheme="majorHAnsi" w:hAnsiTheme="majorHAnsi" w:cs="Times New Roman"/>
          <w:sz w:val="24"/>
          <w:szCs w:val="24"/>
        </w:rPr>
        <w:t xml:space="preserve">, </w:t>
      </w:r>
    </w:p>
    <w:p w14:paraId="4F94987E" w14:textId="77777777" w:rsidR="00D3246D" w:rsidRDefault="00D3246D" w:rsidP="00D3246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estructured response formats and locations of write-in boxes</w:t>
      </w:r>
    </w:p>
    <w:p w14:paraId="12AAEBF9" w14:textId="77777777" w:rsidR="00D3246D" w:rsidRPr="00D3246D" w:rsidRDefault="0070217D" w:rsidP="00D3246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nhanced </w:t>
      </w:r>
      <w:r w:rsidR="00D3246D">
        <w:rPr>
          <w:rFonts w:asciiTheme="majorHAnsi" w:hAnsiTheme="majorHAnsi" w:cs="Times New Roman"/>
          <w:sz w:val="24"/>
          <w:szCs w:val="24"/>
        </w:rPr>
        <w:t xml:space="preserve">instructions </w:t>
      </w:r>
    </w:p>
    <w:p w14:paraId="422B6CE6" w14:textId="314EDB24" w:rsidR="003651C6" w:rsidRDefault="00C817DE" w:rsidP="00C817DE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3651C6" w:rsidRPr="009C1EC9">
        <w:rPr>
          <w:rFonts w:asciiTheme="majorHAnsi" w:hAnsiTheme="majorHAnsi" w:cs="Times New Roman"/>
          <w:i/>
          <w:sz w:val="24"/>
          <w:szCs w:val="24"/>
        </w:rPr>
        <w:t>NOTE:  The table</w:t>
      </w:r>
      <w:r w:rsidR="00581D76">
        <w:rPr>
          <w:rFonts w:asciiTheme="majorHAnsi" w:hAnsiTheme="majorHAnsi" w:cs="Times New Roman"/>
          <w:i/>
          <w:sz w:val="24"/>
          <w:szCs w:val="24"/>
        </w:rPr>
        <w:t xml:space="preserve"> below</w:t>
      </w:r>
      <w:r w:rsidR="003651C6" w:rsidRPr="009C1EC9">
        <w:rPr>
          <w:rFonts w:asciiTheme="majorHAnsi" w:hAnsiTheme="majorHAnsi" w:cs="Times New Roman"/>
          <w:i/>
          <w:sz w:val="24"/>
          <w:szCs w:val="24"/>
        </w:rPr>
        <w:t xml:space="preserve"> does not include questions where the only change was to remove parentheses from italicize</w:t>
      </w:r>
      <w:r w:rsidR="00EE39F7">
        <w:rPr>
          <w:rFonts w:asciiTheme="majorHAnsi" w:hAnsiTheme="majorHAnsi" w:cs="Times New Roman"/>
          <w:i/>
          <w:sz w:val="24"/>
          <w:szCs w:val="24"/>
        </w:rPr>
        <w:t>d</w:t>
      </w:r>
      <w:r w:rsidR="003651C6" w:rsidRPr="009C1EC9">
        <w:rPr>
          <w:rFonts w:asciiTheme="majorHAnsi" w:hAnsiTheme="majorHAnsi" w:cs="Times New Roman"/>
          <w:i/>
          <w:sz w:val="24"/>
          <w:szCs w:val="24"/>
        </w:rPr>
        <w:t xml:space="preserve"> instructional text.</w:t>
      </w:r>
    </w:p>
    <w:p w14:paraId="16FD8B4C" w14:textId="77777777" w:rsidR="002D1885" w:rsidRDefault="002D1885" w:rsidP="00C817DE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</w:p>
    <w:tbl>
      <w:tblPr>
        <w:tblStyle w:val="TableGrid"/>
        <w:tblW w:w="11610" w:type="dxa"/>
        <w:tblInd w:w="-995" w:type="dxa"/>
        <w:tblLook w:val="04A0" w:firstRow="1" w:lastRow="0" w:firstColumn="1" w:lastColumn="0" w:noHBand="0" w:noVBand="1"/>
      </w:tblPr>
      <w:tblGrid>
        <w:gridCol w:w="5706"/>
        <w:gridCol w:w="6080"/>
      </w:tblGrid>
      <w:tr w:rsidR="0086260F" w14:paraId="497E20E5" w14:textId="77777777" w:rsidTr="00850D2C">
        <w:trPr>
          <w:tblHeader/>
        </w:trPr>
        <w:tc>
          <w:tcPr>
            <w:tcW w:w="5706" w:type="dxa"/>
          </w:tcPr>
          <w:p w14:paraId="17D5B0FD" w14:textId="77777777" w:rsidR="00542A02" w:rsidRPr="00052251" w:rsidRDefault="00542A02" w:rsidP="00BA3910">
            <w:pPr>
              <w:jc w:val="center"/>
              <w:rPr>
                <w:b/>
              </w:rPr>
            </w:pPr>
            <w:r w:rsidRPr="00052251">
              <w:rPr>
                <w:b/>
              </w:rPr>
              <w:t>2008 Version</w:t>
            </w:r>
          </w:p>
        </w:tc>
        <w:tc>
          <w:tcPr>
            <w:tcW w:w="5904" w:type="dxa"/>
          </w:tcPr>
          <w:p w14:paraId="7BF38D3C" w14:textId="77777777" w:rsidR="00542A02" w:rsidRPr="00052251" w:rsidRDefault="00542A02" w:rsidP="00DE005F">
            <w:pPr>
              <w:jc w:val="center"/>
              <w:rPr>
                <w:b/>
              </w:rPr>
            </w:pPr>
            <w:r w:rsidRPr="00052251">
              <w:rPr>
                <w:b/>
              </w:rPr>
              <w:t>2018 Version</w:t>
            </w:r>
          </w:p>
        </w:tc>
      </w:tr>
      <w:tr w:rsidR="0086260F" w14:paraId="23ECF9AF" w14:textId="77777777" w:rsidTr="00850D2C">
        <w:tc>
          <w:tcPr>
            <w:tcW w:w="5706" w:type="dxa"/>
          </w:tcPr>
          <w:p w14:paraId="06C0D2D4" w14:textId="77777777" w:rsidR="00FB0488" w:rsidRDefault="00FB0488" w:rsidP="00DE005F">
            <w:pPr>
              <w:jc w:val="center"/>
            </w:pPr>
          </w:p>
          <w:p w14:paraId="2E64B621" w14:textId="77777777" w:rsidR="00542A02" w:rsidRDefault="00542A02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D75E56" wp14:editId="334AFCC8">
                  <wp:extent cx="3115588" cy="1685925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40253" cy="1699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4" w:type="dxa"/>
          </w:tcPr>
          <w:p w14:paraId="68ABE2C8" w14:textId="77777777" w:rsidR="00EA2FF3" w:rsidRDefault="00EA2FF3" w:rsidP="00DE005F">
            <w:pPr>
              <w:jc w:val="center"/>
              <w:rPr>
                <w:noProof/>
              </w:rPr>
            </w:pPr>
          </w:p>
          <w:p w14:paraId="252807D9" w14:textId="77777777" w:rsidR="00542A02" w:rsidRDefault="00EA2FF3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D06217" wp14:editId="7B4FF999">
                  <wp:extent cx="3114675" cy="1726205"/>
                  <wp:effectExtent l="0" t="0" r="0" b="762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546" r="-302"/>
                          <a:stretch/>
                        </pic:blipFill>
                        <pic:spPr bwMode="auto">
                          <a:xfrm>
                            <a:off x="0" y="0"/>
                            <a:ext cx="3120067" cy="172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C1C69C" w14:textId="77777777" w:rsidR="00EA2FF3" w:rsidRDefault="00EA2FF3" w:rsidP="00DE005F">
            <w:pPr>
              <w:jc w:val="center"/>
            </w:pPr>
          </w:p>
        </w:tc>
      </w:tr>
      <w:tr w:rsidR="0086260F" w14:paraId="514C4C81" w14:textId="77777777" w:rsidTr="00850D2C">
        <w:tc>
          <w:tcPr>
            <w:tcW w:w="5706" w:type="dxa"/>
          </w:tcPr>
          <w:p w14:paraId="55336C17" w14:textId="77777777" w:rsidR="00377B16" w:rsidRDefault="00377B16" w:rsidP="00DE005F">
            <w:pPr>
              <w:jc w:val="center"/>
            </w:pPr>
          </w:p>
          <w:p w14:paraId="30C68D11" w14:textId="77777777" w:rsidR="00542A02" w:rsidRDefault="00542A02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275C57" wp14:editId="6F0E55E3">
                  <wp:extent cx="3031490" cy="80205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50401" cy="807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1E8F6E" w14:textId="77777777" w:rsidR="00377B16" w:rsidRDefault="00377B16" w:rsidP="00DE005F">
            <w:pPr>
              <w:jc w:val="center"/>
            </w:pPr>
          </w:p>
        </w:tc>
        <w:tc>
          <w:tcPr>
            <w:tcW w:w="5904" w:type="dxa"/>
          </w:tcPr>
          <w:p w14:paraId="4B714906" w14:textId="77777777" w:rsidR="00EE39F7" w:rsidRDefault="00EE39F7" w:rsidP="00DE005F">
            <w:pPr>
              <w:jc w:val="center"/>
            </w:pPr>
          </w:p>
          <w:p w14:paraId="540B51C1" w14:textId="77777777" w:rsidR="00542A02" w:rsidRDefault="00813A4A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01CEF8" wp14:editId="246DA9FB">
                  <wp:extent cx="3014345" cy="867943"/>
                  <wp:effectExtent l="0" t="0" r="0" b="889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35373" cy="873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60F" w14:paraId="67AAD726" w14:textId="77777777" w:rsidTr="00850D2C">
        <w:tc>
          <w:tcPr>
            <w:tcW w:w="5706" w:type="dxa"/>
          </w:tcPr>
          <w:p w14:paraId="771FC036" w14:textId="77777777" w:rsidR="00377B16" w:rsidRDefault="00377B16" w:rsidP="00DE005F">
            <w:pPr>
              <w:jc w:val="center"/>
            </w:pPr>
          </w:p>
          <w:p w14:paraId="181DBF2C" w14:textId="77777777" w:rsidR="00542A02" w:rsidRDefault="00542A02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1ECA44" wp14:editId="1E426281">
                  <wp:extent cx="3069735" cy="1866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87347" cy="1877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3BAFA9" w14:textId="77777777" w:rsidR="00377B16" w:rsidRDefault="00377B16" w:rsidP="00DE005F">
            <w:pPr>
              <w:jc w:val="center"/>
            </w:pPr>
          </w:p>
        </w:tc>
        <w:tc>
          <w:tcPr>
            <w:tcW w:w="5904" w:type="dxa"/>
          </w:tcPr>
          <w:p w14:paraId="34CEB479" w14:textId="77777777" w:rsidR="00AD2C98" w:rsidRDefault="00AD2C98" w:rsidP="00DE005F">
            <w:pPr>
              <w:jc w:val="center"/>
              <w:rPr>
                <w:noProof/>
              </w:rPr>
            </w:pPr>
          </w:p>
          <w:p w14:paraId="78EE43C5" w14:textId="77777777" w:rsidR="009613BC" w:rsidRDefault="000968DE" w:rsidP="00FE22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C9B37F" wp14:editId="1BF7F7AA">
                  <wp:extent cx="3037399" cy="2220377"/>
                  <wp:effectExtent l="0" t="0" r="0" b="889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317"/>
                          <a:stretch/>
                        </pic:blipFill>
                        <pic:spPr bwMode="auto">
                          <a:xfrm>
                            <a:off x="0" y="0"/>
                            <a:ext cx="3071652" cy="2245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60F" w14:paraId="06FD6B56" w14:textId="77777777" w:rsidTr="00850D2C">
        <w:tc>
          <w:tcPr>
            <w:tcW w:w="5706" w:type="dxa"/>
          </w:tcPr>
          <w:p w14:paraId="200CACF1" w14:textId="77777777" w:rsidR="00642825" w:rsidRDefault="00642825" w:rsidP="00DE005F">
            <w:pPr>
              <w:jc w:val="center"/>
            </w:pPr>
          </w:p>
          <w:p w14:paraId="21534EC1" w14:textId="77777777" w:rsidR="00542A02" w:rsidRDefault="00542A02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E4F739" wp14:editId="74ECFD9A">
                  <wp:extent cx="2928938" cy="781050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35739" cy="782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00F43E" w14:textId="77777777" w:rsidR="00542A02" w:rsidRDefault="00542A02" w:rsidP="00DE005F">
            <w:pPr>
              <w:jc w:val="center"/>
            </w:pPr>
          </w:p>
        </w:tc>
        <w:tc>
          <w:tcPr>
            <w:tcW w:w="5904" w:type="dxa"/>
          </w:tcPr>
          <w:p w14:paraId="03A6B5DC" w14:textId="77777777" w:rsidR="00340FCF" w:rsidRDefault="00340FCF" w:rsidP="00DE005F">
            <w:pPr>
              <w:jc w:val="center"/>
            </w:pPr>
          </w:p>
          <w:p w14:paraId="2D9B6967" w14:textId="77777777" w:rsidR="00542A02" w:rsidRDefault="00340FCF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C9EA1E" wp14:editId="57274D66">
                  <wp:extent cx="2743200" cy="885256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74271" cy="895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275BE6" w14:textId="77777777" w:rsidR="00340FCF" w:rsidRDefault="00340FCF" w:rsidP="00DE005F">
            <w:pPr>
              <w:jc w:val="center"/>
            </w:pPr>
          </w:p>
        </w:tc>
      </w:tr>
      <w:tr w:rsidR="0086260F" w14:paraId="3A2F495B" w14:textId="77777777" w:rsidTr="00850D2C">
        <w:tc>
          <w:tcPr>
            <w:tcW w:w="5706" w:type="dxa"/>
          </w:tcPr>
          <w:p w14:paraId="430B817B" w14:textId="77777777" w:rsidR="00542A02" w:rsidRDefault="00542A02" w:rsidP="00DE005F">
            <w:pPr>
              <w:jc w:val="center"/>
              <w:rPr>
                <w:noProof/>
              </w:rPr>
            </w:pPr>
          </w:p>
          <w:p w14:paraId="2B733137" w14:textId="77777777" w:rsidR="00542A02" w:rsidRDefault="00542A02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D12D5B" wp14:editId="08C5B3BC">
                  <wp:extent cx="2866073" cy="14573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76310" cy="1462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33C32C" w14:textId="77777777" w:rsidR="00542A02" w:rsidRDefault="00542A02" w:rsidP="00DE005F">
            <w:pPr>
              <w:jc w:val="center"/>
            </w:pPr>
          </w:p>
        </w:tc>
        <w:tc>
          <w:tcPr>
            <w:tcW w:w="5904" w:type="dxa"/>
          </w:tcPr>
          <w:p w14:paraId="5CB086EC" w14:textId="77777777" w:rsidR="00DE005F" w:rsidRDefault="00DE005F" w:rsidP="00DE005F">
            <w:pPr>
              <w:jc w:val="center"/>
            </w:pPr>
          </w:p>
          <w:p w14:paraId="707A665A" w14:textId="5B5134F4" w:rsidR="00DE13C6" w:rsidRDefault="00AB6071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E46257" wp14:editId="3B75855A">
                  <wp:extent cx="3028208" cy="1439302"/>
                  <wp:effectExtent l="0" t="0" r="127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86" cy="145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34F887" w14:textId="449703D2" w:rsidR="00AB6071" w:rsidRDefault="00AB6071" w:rsidP="00DE005F">
            <w:pPr>
              <w:jc w:val="center"/>
            </w:pPr>
          </w:p>
        </w:tc>
      </w:tr>
      <w:tr w:rsidR="0086260F" w14:paraId="01C9F1D0" w14:textId="77777777" w:rsidTr="00850D2C">
        <w:tc>
          <w:tcPr>
            <w:tcW w:w="5706" w:type="dxa"/>
          </w:tcPr>
          <w:p w14:paraId="431DFAB4" w14:textId="77777777" w:rsidR="00642825" w:rsidRDefault="00642825" w:rsidP="00DE005F">
            <w:pPr>
              <w:jc w:val="center"/>
              <w:rPr>
                <w:noProof/>
              </w:rPr>
            </w:pPr>
          </w:p>
          <w:p w14:paraId="7027B2A4" w14:textId="77777777" w:rsidR="00542A02" w:rsidRDefault="00542A02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C93CA1" wp14:editId="5427D935">
                  <wp:extent cx="2914650" cy="194646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20189" cy="1950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FD22F5" w14:textId="77777777" w:rsidR="00542A02" w:rsidRDefault="00542A02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3332E1B4" w14:textId="77777777" w:rsidR="00542A02" w:rsidRDefault="00542A02" w:rsidP="00DE005F">
            <w:pPr>
              <w:jc w:val="center"/>
            </w:pPr>
          </w:p>
          <w:p w14:paraId="420981EB" w14:textId="77777777" w:rsidR="00DE13C6" w:rsidRDefault="00BD4551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C4B59A" wp14:editId="70778545">
                  <wp:extent cx="3057525" cy="2053465"/>
                  <wp:effectExtent l="0" t="0" r="0" b="4445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515" cy="207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60F" w14:paraId="16D6146E" w14:textId="77777777" w:rsidTr="00850D2C">
        <w:tc>
          <w:tcPr>
            <w:tcW w:w="5706" w:type="dxa"/>
          </w:tcPr>
          <w:p w14:paraId="3B4E5915" w14:textId="77777777" w:rsidR="00CB04DC" w:rsidRDefault="00CB04DC" w:rsidP="00DE005F">
            <w:pPr>
              <w:jc w:val="center"/>
              <w:rPr>
                <w:noProof/>
              </w:rPr>
            </w:pPr>
          </w:p>
          <w:p w14:paraId="47BC4E07" w14:textId="77777777" w:rsidR="00542A02" w:rsidRDefault="00CE2DBB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40AE57" wp14:editId="306D0644">
                  <wp:extent cx="2962275" cy="778408"/>
                  <wp:effectExtent l="0" t="0" r="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01983" cy="788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0A3365" w14:textId="77777777" w:rsidR="00542A02" w:rsidRDefault="00542A02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08625CCC" w14:textId="77777777" w:rsidR="00542A02" w:rsidRDefault="00542A02" w:rsidP="00DE005F">
            <w:pPr>
              <w:jc w:val="center"/>
            </w:pPr>
          </w:p>
          <w:p w14:paraId="408EACF1" w14:textId="77777777" w:rsidR="00DE13C6" w:rsidRDefault="00DE005F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961D31" wp14:editId="56EACD5F">
                  <wp:extent cx="3041151" cy="1057275"/>
                  <wp:effectExtent l="0" t="0" r="6985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48090" cy="1059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8D612F" w14:textId="77777777" w:rsidR="00DE005F" w:rsidRDefault="00DE005F" w:rsidP="00DE005F">
            <w:pPr>
              <w:jc w:val="center"/>
            </w:pPr>
          </w:p>
        </w:tc>
      </w:tr>
      <w:tr w:rsidR="0086260F" w14:paraId="6E455C4B" w14:textId="77777777" w:rsidTr="00850D2C">
        <w:tc>
          <w:tcPr>
            <w:tcW w:w="5706" w:type="dxa"/>
          </w:tcPr>
          <w:p w14:paraId="31127B48" w14:textId="77777777" w:rsidR="00416E4A" w:rsidRDefault="00416E4A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D596EC" wp14:editId="050B944F">
                  <wp:extent cx="3152109" cy="34194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67292" cy="34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1050AD" w14:textId="77777777" w:rsidR="00CE2DBB" w:rsidRDefault="00CE2DBB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65F3B651" w14:textId="77777777" w:rsidR="00542A02" w:rsidRDefault="00542A02" w:rsidP="00DE005F">
            <w:pPr>
              <w:jc w:val="center"/>
            </w:pPr>
          </w:p>
          <w:p w14:paraId="51A6277A" w14:textId="77777777" w:rsidR="00BD4551" w:rsidRDefault="0086260F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45537F" wp14:editId="06A0FCD7">
                  <wp:extent cx="3324225" cy="2862934"/>
                  <wp:effectExtent l="0" t="0" r="0" b="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578" cy="289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60F" w14:paraId="0B32B4CB" w14:textId="77777777" w:rsidTr="00850D2C">
        <w:tc>
          <w:tcPr>
            <w:tcW w:w="5706" w:type="dxa"/>
          </w:tcPr>
          <w:p w14:paraId="75F29571" w14:textId="77777777" w:rsidR="00416E4A" w:rsidRDefault="00416E4A" w:rsidP="00DE005F">
            <w:pPr>
              <w:jc w:val="center"/>
              <w:rPr>
                <w:noProof/>
              </w:rPr>
            </w:pPr>
          </w:p>
          <w:p w14:paraId="6C28BA57" w14:textId="77777777" w:rsidR="004674E0" w:rsidRDefault="004674E0" w:rsidP="00DE005F">
            <w:pPr>
              <w:jc w:val="center"/>
              <w:rPr>
                <w:noProof/>
              </w:rPr>
            </w:pPr>
          </w:p>
          <w:p w14:paraId="38621CF9" w14:textId="77777777" w:rsidR="004674E0" w:rsidRDefault="004674E0" w:rsidP="00DE005F">
            <w:pPr>
              <w:jc w:val="center"/>
              <w:rPr>
                <w:noProof/>
              </w:rPr>
            </w:pPr>
          </w:p>
          <w:p w14:paraId="08795E8E" w14:textId="77777777" w:rsidR="004674E0" w:rsidRDefault="004674E0" w:rsidP="00DE005F">
            <w:pPr>
              <w:jc w:val="center"/>
              <w:rPr>
                <w:noProof/>
              </w:rPr>
            </w:pPr>
          </w:p>
          <w:p w14:paraId="3CFA1B66" w14:textId="77777777" w:rsidR="004674E0" w:rsidRDefault="004674E0" w:rsidP="00DE005F">
            <w:pPr>
              <w:jc w:val="center"/>
              <w:rPr>
                <w:noProof/>
              </w:rPr>
            </w:pPr>
          </w:p>
          <w:p w14:paraId="765BF4FA" w14:textId="5ED56E6C" w:rsidR="00416E4A" w:rsidRDefault="00416E4A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108571" wp14:editId="39DC28E0">
                  <wp:extent cx="3153229" cy="25146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66118" cy="2524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D20E6F" w14:textId="77777777" w:rsidR="00416E4A" w:rsidRDefault="00416E4A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55809CA7" w14:textId="77777777" w:rsidR="00DE13C6" w:rsidRDefault="00DE13C6" w:rsidP="00DE005F">
            <w:pPr>
              <w:jc w:val="center"/>
            </w:pPr>
          </w:p>
          <w:p w14:paraId="420694D3" w14:textId="77777777" w:rsidR="0086260F" w:rsidRDefault="0086260F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18F7A2" wp14:editId="2EE0EF06">
                  <wp:extent cx="3181350" cy="3697980"/>
                  <wp:effectExtent l="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071" cy="371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83A8C" w14:textId="77777777" w:rsidR="00DE13C6" w:rsidRDefault="00DE13C6" w:rsidP="00DE005F">
            <w:pPr>
              <w:jc w:val="center"/>
            </w:pPr>
          </w:p>
          <w:p w14:paraId="323AC2CF" w14:textId="77777777" w:rsidR="00DE13C6" w:rsidRDefault="00DE13C6" w:rsidP="00DE005F">
            <w:pPr>
              <w:jc w:val="center"/>
            </w:pPr>
          </w:p>
          <w:p w14:paraId="135050A6" w14:textId="77777777" w:rsidR="00542A02" w:rsidRDefault="00542A02" w:rsidP="0086260F"/>
        </w:tc>
      </w:tr>
      <w:tr w:rsidR="0086260F" w14:paraId="3821C8EC" w14:textId="77777777" w:rsidTr="00850D2C">
        <w:tc>
          <w:tcPr>
            <w:tcW w:w="5706" w:type="dxa"/>
          </w:tcPr>
          <w:p w14:paraId="334E83F9" w14:textId="77777777" w:rsidR="00C965BF" w:rsidRDefault="00C965BF" w:rsidP="00DE005F">
            <w:pPr>
              <w:jc w:val="center"/>
              <w:rPr>
                <w:noProof/>
              </w:rPr>
            </w:pPr>
          </w:p>
          <w:p w14:paraId="6629B215" w14:textId="77777777" w:rsidR="00542A02" w:rsidRDefault="00C965BF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3E859C" wp14:editId="27986FA4">
                  <wp:extent cx="3483610" cy="4542643"/>
                  <wp:effectExtent l="0" t="0" r="254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7"/>
                          <a:stretch/>
                        </pic:blipFill>
                        <pic:spPr bwMode="auto">
                          <a:xfrm>
                            <a:off x="0" y="0"/>
                            <a:ext cx="3533654" cy="4607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4" w:type="dxa"/>
          </w:tcPr>
          <w:p w14:paraId="68A1CC88" w14:textId="77777777" w:rsidR="007C2015" w:rsidRDefault="007C2015" w:rsidP="007C2015">
            <w:pPr>
              <w:jc w:val="center"/>
            </w:pPr>
          </w:p>
          <w:p w14:paraId="223075BE" w14:textId="77777777" w:rsidR="007C2015" w:rsidRDefault="007C2015" w:rsidP="007C20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FFA260" wp14:editId="7304EE66">
                  <wp:extent cx="3412529" cy="4591050"/>
                  <wp:effectExtent l="0" t="0" r="0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236" cy="462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60F" w14:paraId="5E2B5103" w14:textId="77777777" w:rsidTr="00850D2C">
        <w:tc>
          <w:tcPr>
            <w:tcW w:w="5706" w:type="dxa"/>
          </w:tcPr>
          <w:p w14:paraId="6088AA5B" w14:textId="77777777" w:rsidR="003128A7" w:rsidRDefault="003128A7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AC1BB" wp14:editId="2C26F462">
                  <wp:extent cx="3400425" cy="4549013"/>
                  <wp:effectExtent l="0" t="0" r="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26695" cy="4584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FC4950" w14:textId="77777777" w:rsidR="003128A7" w:rsidRDefault="003128A7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6A957440" w14:textId="77777777" w:rsidR="006C4A61" w:rsidRDefault="006C4A61" w:rsidP="00DE005F">
            <w:pPr>
              <w:jc w:val="center"/>
            </w:pPr>
          </w:p>
          <w:p w14:paraId="0299B490" w14:textId="77777777" w:rsidR="006C4A61" w:rsidRDefault="006C4A61" w:rsidP="00DE005F">
            <w:pPr>
              <w:jc w:val="center"/>
            </w:pPr>
          </w:p>
          <w:p w14:paraId="5DB0AEB5" w14:textId="77777777" w:rsidR="00FE67BD" w:rsidRDefault="006C4A61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7A1815" wp14:editId="7FFADE94">
                  <wp:extent cx="3700832" cy="2973788"/>
                  <wp:effectExtent l="0" t="0" r="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283" cy="300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60F" w14:paraId="0F772F42" w14:textId="77777777" w:rsidTr="00850D2C">
        <w:tc>
          <w:tcPr>
            <w:tcW w:w="5706" w:type="dxa"/>
          </w:tcPr>
          <w:p w14:paraId="3ECFC937" w14:textId="77777777" w:rsidR="003128A7" w:rsidRDefault="003128A7" w:rsidP="00DE005F">
            <w:pPr>
              <w:jc w:val="center"/>
              <w:rPr>
                <w:noProof/>
              </w:rPr>
            </w:pPr>
          </w:p>
          <w:p w14:paraId="446716C0" w14:textId="77777777" w:rsidR="00542A02" w:rsidRDefault="003128A7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39C4D5" wp14:editId="0140FCF8">
                  <wp:extent cx="2849291" cy="2409246"/>
                  <wp:effectExtent l="0" t="0" r="825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71907" cy="242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E0A070" w14:textId="77777777" w:rsidR="003128A7" w:rsidRDefault="003128A7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6177B69C" w14:textId="77777777" w:rsidR="00542A02" w:rsidRDefault="00542A02" w:rsidP="00DE005F">
            <w:pPr>
              <w:jc w:val="center"/>
            </w:pPr>
          </w:p>
          <w:p w14:paraId="24CC3E45" w14:textId="77777777" w:rsidR="00FE2282" w:rsidRDefault="00FE2282" w:rsidP="00DE005F">
            <w:pPr>
              <w:jc w:val="center"/>
            </w:pPr>
          </w:p>
          <w:p w14:paraId="4F9207A9" w14:textId="77777777" w:rsidR="00FE2282" w:rsidRDefault="00FE2282" w:rsidP="00DE005F">
            <w:pPr>
              <w:jc w:val="center"/>
            </w:pPr>
          </w:p>
          <w:p w14:paraId="0B122E04" w14:textId="77777777" w:rsidR="00FE2282" w:rsidRDefault="00FE2282" w:rsidP="00DE005F">
            <w:pPr>
              <w:jc w:val="center"/>
            </w:pPr>
          </w:p>
          <w:p w14:paraId="48A57B47" w14:textId="742002A3" w:rsidR="006C4A61" w:rsidRDefault="006C4A61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35648D" wp14:editId="5C5F4060">
                  <wp:extent cx="3172571" cy="1376776"/>
                  <wp:effectExtent l="0" t="0" r="889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930" cy="1383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60F" w14:paraId="0AD9F739" w14:textId="77777777" w:rsidTr="00850D2C">
        <w:tc>
          <w:tcPr>
            <w:tcW w:w="5706" w:type="dxa"/>
          </w:tcPr>
          <w:p w14:paraId="00D8AC3F" w14:textId="77777777" w:rsidR="003128A7" w:rsidRDefault="003128A7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358F55" wp14:editId="1AC899FB">
                  <wp:extent cx="2543175" cy="904875"/>
                  <wp:effectExtent l="0" t="0" r="9525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3175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54A1DD" w14:textId="77777777" w:rsidR="003128A7" w:rsidRDefault="003128A7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30D25EDF" w14:textId="77777777" w:rsidR="005B3BB7" w:rsidRDefault="005B3BB7" w:rsidP="00DE005F">
            <w:pPr>
              <w:jc w:val="center"/>
            </w:pPr>
          </w:p>
          <w:p w14:paraId="118E7036" w14:textId="77777777" w:rsidR="006C4A61" w:rsidRDefault="005B3BB7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C7ED74" wp14:editId="3CED489E">
                  <wp:extent cx="2790825" cy="9715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9082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73859F" w14:textId="77777777" w:rsidR="006C4A61" w:rsidRDefault="006C4A61" w:rsidP="006C4A61"/>
        </w:tc>
      </w:tr>
      <w:tr w:rsidR="0086260F" w14:paraId="5C2BF8CC" w14:textId="77777777" w:rsidTr="00850D2C">
        <w:tc>
          <w:tcPr>
            <w:tcW w:w="5706" w:type="dxa"/>
          </w:tcPr>
          <w:p w14:paraId="66EE085B" w14:textId="77777777" w:rsidR="00C45919" w:rsidRDefault="00C45919" w:rsidP="00DE005F">
            <w:pPr>
              <w:jc w:val="center"/>
              <w:rPr>
                <w:noProof/>
              </w:rPr>
            </w:pPr>
          </w:p>
          <w:p w14:paraId="4328888E" w14:textId="77777777" w:rsidR="00FE2282" w:rsidRDefault="00FE2282" w:rsidP="00DE005F">
            <w:pPr>
              <w:jc w:val="center"/>
              <w:rPr>
                <w:noProof/>
              </w:rPr>
            </w:pPr>
          </w:p>
          <w:p w14:paraId="17608FF1" w14:textId="77777777" w:rsidR="00FE2282" w:rsidRDefault="00FE2282" w:rsidP="00DE005F">
            <w:pPr>
              <w:jc w:val="center"/>
              <w:rPr>
                <w:noProof/>
              </w:rPr>
            </w:pPr>
          </w:p>
          <w:p w14:paraId="6E8998EE" w14:textId="77777777" w:rsidR="00FE2282" w:rsidRDefault="00FE2282" w:rsidP="00DE005F">
            <w:pPr>
              <w:jc w:val="center"/>
              <w:rPr>
                <w:noProof/>
              </w:rPr>
            </w:pPr>
          </w:p>
          <w:p w14:paraId="0520F148" w14:textId="77777777" w:rsidR="00FE2282" w:rsidRDefault="00FE2282" w:rsidP="00DE005F">
            <w:pPr>
              <w:jc w:val="center"/>
              <w:rPr>
                <w:noProof/>
              </w:rPr>
            </w:pPr>
          </w:p>
          <w:p w14:paraId="54C3678E" w14:textId="77E41C5C" w:rsidR="003128A7" w:rsidRDefault="00C45919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07A831" wp14:editId="1ECC54FE">
                  <wp:extent cx="2562225" cy="1028700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62225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68A8AC" w14:textId="77777777" w:rsidR="00C45919" w:rsidRDefault="00C45919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351BB284" w14:textId="77777777" w:rsidR="00086524" w:rsidRDefault="00086524" w:rsidP="00DE005F">
            <w:pPr>
              <w:jc w:val="center"/>
            </w:pPr>
          </w:p>
          <w:p w14:paraId="029C383D" w14:textId="77777777" w:rsidR="003128A7" w:rsidRDefault="00566FCB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E54B0C" wp14:editId="3A7CDCBB">
                  <wp:extent cx="2800350" cy="24193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00350" cy="2419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263E2C" w14:textId="77777777" w:rsidR="00086524" w:rsidRDefault="00086524" w:rsidP="00DE005F">
            <w:pPr>
              <w:jc w:val="center"/>
            </w:pPr>
          </w:p>
        </w:tc>
      </w:tr>
      <w:tr w:rsidR="0086260F" w14:paraId="5CC8AA23" w14:textId="77777777" w:rsidTr="00850D2C">
        <w:tc>
          <w:tcPr>
            <w:tcW w:w="5706" w:type="dxa"/>
          </w:tcPr>
          <w:p w14:paraId="1DF4A0A6" w14:textId="77777777" w:rsidR="00DA7D44" w:rsidRDefault="00DA7D44" w:rsidP="00DE005F">
            <w:pPr>
              <w:jc w:val="center"/>
              <w:rPr>
                <w:noProof/>
              </w:rPr>
            </w:pPr>
          </w:p>
          <w:p w14:paraId="4CC3C16B" w14:textId="77777777" w:rsidR="003128A7" w:rsidRDefault="00C45919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2CD5D0" wp14:editId="4A136B46">
                  <wp:extent cx="2895600" cy="6096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95600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DFF9CB" w14:textId="77777777" w:rsidR="00DA7D44" w:rsidRDefault="00DA7D44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077EA502" w14:textId="77777777" w:rsidR="002D1E67" w:rsidRDefault="002D1E67" w:rsidP="00DE005F">
            <w:pPr>
              <w:jc w:val="center"/>
            </w:pPr>
          </w:p>
          <w:p w14:paraId="208D036A" w14:textId="77777777" w:rsidR="003128A7" w:rsidRDefault="002D1E67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0726AE" wp14:editId="3B63E1A3">
                  <wp:extent cx="2428875" cy="523875"/>
                  <wp:effectExtent l="0" t="0" r="9525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8875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60F" w14:paraId="200D177C" w14:textId="77777777" w:rsidTr="00850D2C">
        <w:tc>
          <w:tcPr>
            <w:tcW w:w="5706" w:type="dxa"/>
          </w:tcPr>
          <w:p w14:paraId="1933D623" w14:textId="77777777" w:rsidR="00DA7D44" w:rsidRDefault="00DA7D44" w:rsidP="00DE005F">
            <w:pPr>
              <w:jc w:val="center"/>
              <w:rPr>
                <w:noProof/>
              </w:rPr>
            </w:pPr>
          </w:p>
          <w:p w14:paraId="74AAB2E3" w14:textId="77777777" w:rsidR="003128A7" w:rsidRDefault="00DA7D44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D410CC" wp14:editId="3F9508C6">
                  <wp:extent cx="2838450" cy="733425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38450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9D94D1" w14:textId="77777777" w:rsidR="00DA7D44" w:rsidRDefault="00DA7D44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5F62F48F" w14:textId="77777777" w:rsidR="00086524" w:rsidRDefault="00086524" w:rsidP="00DE005F">
            <w:pPr>
              <w:jc w:val="center"/>
            </w:pPr>
          </w:p>
          <w:p w14:paraId="724CFB98" w14:textId="77777777" w:rsidR="003128A7" w:rsidRDefault="00086524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7E6348" wp14:editId="32B39959">
                  <wp:extent cx="2809875" cy="9620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09875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5CFAC5" w14:textId="77777777" w:rsidR="00086524" w:rsidRDefault="00086524" w:rsidP="00DE005F">
            <w:pPr>
              <w:jc w:val="center"/>
            </w:pPr>
          </w:p>
        </w:tc>
      </w:tr>
      <w:tr w:rsidR="0086260F" w14:paraId="6DF76A12" w14:textId="77777777" w:rsidTr="00850D2C">
        <w:tc>
          <w:tcPr>
            <w:tcW w:w="5706" w:type="dxa"/>
          </w:tcPr>
          <w:p w14:paraId="314AA133" w14:textId="77777777" w:rsidR="00DA7D44" w:rsidRDefault="00DA7D44" w:rsidP="00DE005F">
            <w:pPr>
              <w:jc w:val="center"/>
              <w:rPr>
                <w:noProof/>
              </w:rPr>
            </w:pPr>
          </w:p>
          <w:p w14:paraId="1717015D" w14:textId="77777777" w:rsidR="003128A7" w:rsidRDefault="00DA7D44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0EBD28" wp14:editId="637B687E">
                  <wp:extent cx="2876550" cy="23622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76550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9C0C79" w14:textId="77777777" w:rsidR="00DA7D44" w:rsidRDefault="00DA7D44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46B025DC" w14:textId="77777777" w:rsidR="00637982" w:rsidRDefault="00637982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64961F" wp14:editId="7DDFEFC3">
                  <wp:extent cx="2743200" cy="256222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43200" cy="256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A93F89" w14:textId="77777777" w:rsidR="00637982" w:rsidRDefault="00637982" w:rsidP="00DE005F">
            <w:pPr>
              <w:jc w:val="center"/>
            </w:pPr>
          </w:p>
        </w:tc>
      </w:tr>
      <w:tr w:rsidR="0086260F" w14:paraId="557DB2E4" w14:textId="77777777" w:rsidTr="00850D2C">
        <w:tc>
          <w:tcPr>
            <w:tcW w:w="5706" w:type="dxa"/>
          </w:tcPr>
          <w:p w14:paraId="47AD25C1" w14:textId="77777777" w:rsidR="00952E58" w:rsidRDefault="00952E58" w:rsidP="00DE005F">
            <w:pPr>
              <w:jc w:val="center"/>
              <w:rPr>
                <w:noProof/>
              </w:rPr>
            </w:pPr>
          </w:p>
          <w:p w14:paraId="588E48A2" w14:textId="77777777" w:rsidR="003128A7" w:rsidRDefault="00952E58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FDF724" wp14:editId="33FED7C0">
                  <wp:extent cx="2790825" cy="145732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9082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8561CA" w14:textId="77777777" w:rsidR="00952E58" w:rsidRDefault="00952E58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490574A6" w14:textId="77777777" w:rsidR="00BF77F5" w:rsidRDefault="00BF77F5" w:rsidP="00DE005F">
            <w:pPr>
              <w:jc w:val="center"/>
            </w:pPr>
          </w:p>
          <w:p w14:paraId="7158DE37" w14:textId="77777777" w:rsidR="003128A7" w:rsidRDefault="00BF77F5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A7B904" wp14:editId="0771A73F">
                  <wp:extent cx="2771775" cy="1895475"/>
                  <wp:effectExtent l="0" t="0" r="952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71775" cy="189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51E2FB" w14:textId="77777777" w:rsidR="00BF77F5" w:rsidRDefault="00BF77F5" w:rsidP="00DE005F">
            <w:pPr>
              <w:jc w:val="center"/>
            </w:pPr>
          </w:p>
        </w:tc>
      </w:tr>
      <w:tr w:rsidR="0086260F" w14:paraId="44129A8D" w14:textId="77777777" w:rsidTr="00850D2C">
        <w:tc>
          <w:tcPr>
            <w:tcW w:w="5706" w:type="dxa"/>
          </w:tcPr>
          <w:p w14:paraId="5244AA78" w14:textId="77777777" w:rsidR="00952E58" w:rsidRDefault="00952E58" w:rsidP="00DE005F">
            <w:pPr>
              <w:jc w:val="center"/>
              <w:rPr>
                <w:noProof/>
              </w:rPr>
            </w:pPr>
          </w:p>
          <w:p w14:paraId="2F4CAF09" w14:textId="77777777" w:rsidR="003128A7" w:rsidRDefault="00952E58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9D8BB" wp14:editId="21C098C0">
                  <wp:extent cx="3003467" cy="3914775"/>
                  <wp:effectExtent l="0" t="0" r="698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03467" cy="391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E3C643" w14:textId="77777777" w:rsidR="00952E58" w:rsidRDefault="00952E58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2C5E98A4" w14:textId="77777777" w:rsidR="003128A7" w:rsidRDefault="00BF77F5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84BA3A" wp14:editId="6539B2E1">
                  <wp:extent cx="3723949" cy="37719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27487" cy="3775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60F" w14:paraId="0522D256" w14:textId="77777777" w:rsidTr="00850D2C">
        <w:tc>
          <w:tcPr>
            <w:tcW w:w="5706" w:type="dxa"/>
          </w:tcPr>
          <w:p w14:paraId="18BFFE4C" w14:textId="77777777" w:rsidR="00C7043C" w:rsidRDefault="00C7043C" w:rsidP="00DE005F">
            <w:pPr>
              <w:jc w:val="center"/>
              <w:rPr>
                <w:noProof/>
              </w:rPr>
            </w:pPr>
          </w:p>
          <w:p w14:paraId="188B72BE" w14:textId="77777777" w:rsidR="00952E58" w:rsidRDefault="00C7043C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8E2DC0" wp14:editId="367DE569">
                  <wp:extent cx="2505075" cy="942975"/>
                  <wp:effectExtent l="0" t="0" r="9525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05075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BDA14A" w14:textId="77777777" w:rsidR="00C7043C" w:rsidRDefault="00C7043C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5DE16B8C" w14:textId="77777777" w:rsidR="000B6DFF" w:rsidRDefault="000B6DFF" w:rsidP="00DE005F">
            <w:pPr>
              <w:jc w:val="center"/>
            </w:pPr>
          </w:p>
          <w:p w14:paraId="2BE7C7A2" w14:textId="77777777" w:rsidR="00952E58" w:rsidRDefault="000B6DFF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D6ABA3" wp14:editId="4483526C">
                  <wp:extent cx="2800350" cy="108585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00350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E2494C" w14:textId="77777777" w:rsidR="000B6DFF" w:rsidRDefault="000B6DFF" w:rsidP="00DE005F">
            <w:pPr>
              <w:jc w:val="center"/>
            </w:pPr>
          </w:p>
        </w:tc>
      </w:tr>
      <w:tr w:rsidR="0086260F" w14:paraId="485B91D7" w14:textId="77777777" w:rsidTr="00850D2C">
        <w:tc>
          <w:tcPr>
            <w:tcW w:w="5706" w:type="dxa"/>
          </w:tcPr>
          <w:p w14:paraId="23EBEC1C" w14:textId="77777777" w:rsidR="00C7043C" w:rsidRDefault="00C7043C" w:rsidP="00DE005F">
            <w:pPr>
              <w:jc w:val="center"/>
              <w:rPr>
                <w:noProof/>
              </w:rPr>
            </w:pPr>
          </w:p>
          <w:p w14:paraId="2CCDB0DC" w14:textId="77777777" w:rsidR="00952E58" w:rsidRDefault="00C7043C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FDDAA3" wp14:editId="31B9A483">
                  <wp:extent cx="2524125" cy="5905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4125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06B4B9" w14:textId="77777777" w:rsidR="00C7043C" w:rsidRDefault="00C7043C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1E4FFE04" w14:textId="77777777" w:rsidR="00D322EB" w:rsidRDefault="00D322EB" w:rsidP="00DE005F">
            <w:pPr>
              <w:jc w:val="center"/>
            </w:pPr>
          </w:p>
          <w:p w14:paraId="7DD0AD00" w14:textId="77777777" w:rsidR="00D322EB" w:rsidRDefault="00D322EB" w:rsidP="00D322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E914D3" wp14:editId="3DD0B752">
                  <wp:extent cx="2790825" cy="828675"/>
                  <wp:effectExtent l="0" t="0" r="9525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90825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89D921" w14:textId="77777777" w:rsidR="00D322EB" w:rsidRDefault="00D322EB" w:rsidP="00D322EB"/>
        </w:tc>
      </w:tr>
      <w:tr w:rsidR="0086260F" w14:paraId="5077898B" w14:textId="77777777" w:rsidTr="00850D2C">
        <w:tc>
          <w:tcPr>
            <w:tcW w:w="5706" w:type="dxa"/>
          </w:tcPr>
          <w:p w14:paraId="46AB9D32" w14:textId="77777777" w:rsidR="00952E58" w:rsidRDefault="007554BF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15A85F" wp14:editId="5DE74707">
                  <wp:extent cx="3007371" cy="3716976"/>
                  <wp:effectExtent l="0" t="0" r="254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10926" cy="372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BA5743" w14:textId="77777777" w:rsidR="007554BF" w:rsidRDefault="007554BF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47B285D9" w14:textId="77777777" w:rsidR="0035599E" w:rsidRDefault="0035599E" w:rsidP="00DE005F">
            <w:pPr>
              <w:jc w:val="center"/>
            </w:pPr>
          </w:p>
          <w:p w14:paraId="26C5ADE0" w14:textId="77777777" w:rsidR="0035599E" w:rsidRDefault="0035599E" w:rsidP="00DE005F">
            <w:pPr>
              <w:jc w:val="center"/>
            </w:pPr>
          </w:p>
          <w:p w14:paraId="08AC2E44" w14:textId="77777777" w:rsidR="00952E58" w:rsidRDefault="0035599E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CBBC11" wp14:editId="58E484BA">
                  <wp:extent cx="3117333" cy="3170712"/>
                  <wp:effectExtent l="0" t="0" r="698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20314" cy="317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60F" w14:paraId="7EC8443C" w14:textId="77777777" w:rsidTr="00850D2C">
        <w:tc>
          <w:tcPr>
            <w:tcW w:w="5706" w:type="dxa"/>
          </w:tcPr>
          <w:p w14:paraId="14E48519" w14:textId="77777777" w:rsidR="007554BF" w:rsidRDefault="007554BF" w:rsidP="00DE005F">
            <w:pPr>
              <w:jc w:val="center"/>
              <w:rPr>
                <w:noProof/>
              </w:rPr>
            </w:pPr>
          </w:p>
          <w:p w14:paraId="38B3A17C" w14:textId="40EDEC31" w:rsidR="007554BF" w:rsidRDefault="007554BF" w:rsidP="00E507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1AF541" wp14:editId="1446A368">
                  <wp:extent cx="2838203" cy="3960534"/>
                  <wp:effectExtent l="0" t="0" r="635" b="190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45364" cy="3970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4" w:type="dxa"/>
          </w:tcPr>
          <w:p w14:paraId="3AADD473" w14:textId="36AAE4E3" w:rsidR="0035599E" w:rsidRDefault="0035599E" w:rsidP="00DE005F">
            <w:pPr>
              <w:jc w:val="center"/>
            </w:pPr>
          </w:p>
          <w:p w14:paraId="551BA737" w14:textId="77777777" w:rsidR="007B2220" w:rsidRDefault="007B2220" w:rsidP="00DE005F">
            <w:pPr>
              <w:jc w:val="center"/>
            </w:pPr>
          </w:p>
          <w:p w14:paraId="39BC1040" w14:textId="77777777" w:rsidR="00952E58" w:rsidRDefault="0035599E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8DBDFA" wp14:editId="447BDAF2">
                  <wp:extent cx="2909455" cy="3656478"/>
                  <wp:effectExtent l="0" t="0" r="5715" b="127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27277" cy="3678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60F" w14:paraId="53875800" w14:textId="77777777" w:rsidTr="00850D2C">
        <w:tc>
          <w:tcPr>
            <w:tcW w:w="5706" w:type="dxa"/>
          </w:tcPr>
          <w:p w14:paraId="63EE9B98" w14:textId="77777777" w:rsidR="007554BF" w:rsidRDefault="007554BF" w:rsidP="00DE005F">
            <w:pPr>
              <w:jc w:val="center"/>
              <w:rPr>
                <w:noProof/>
              </w:rPr>
            </w:pPr>
          </w:p>
          <w:p w14:paraId="33409497" w14:textId="77777777" w:rsidR="009D7BDE" w:rsidRDefault="009D7BDE" w:rsidP="00DE005F">
            <w:pPr>
              <w:jc w:val="center"/>
              <w:rPr>
                <w:noProof/>
              </w:rPr>
            </w:pPr>
          </w:p>
          <w:p w14:paraId="1013DBE0" w14:textId="77777777" w:rsidR="009D7BDE" w:rsidRDefault="009D7BDE" w:rsidP="00DE005F">
            <w:pPr>
              <w:jc w:val="center"/>
              <w:rPr>
                <w:noProof/>
              </w:rPr>
            </w:pPr>
          </w:p>
          <w:p w14:paraId="0973802D" w14:textId="77777777" w:rsidR="009D7BDE" w:rsidRDefault="009D7BDE" w:rsidP="00DE005F">
            <w:pPr>
              <w:jc w:val="center"/>
              <w:rPr>
                <w:noProof/>
              </w:rPr>
            </w:pPr>
          </w:p>
          <w:p w14:paraId="072626D3" w14:textId="77777777" w:rsidR="009D7BDE" w:rsidRDefault="009D7BDE" w:rsidP="00DE005F">
            <w:pPr>
              <w:jc w:val="center"/>
              <w:rPr>
                <w:noProof/>
              </w:rPr>
            </w:pPr>
          </w:p>
          <w:p w14:paraId="310E5001" w14:textId="77777777" w:rsidR="009D7BDE" w:rsidRDefault="009D7BDE" w:rsidP="00DE005F">
            <w:pPr>
              <w:jc w:val="center"/>
              <w:rPr>
                <w:noProof/>
              </w:rPr>
            </w:pPr>
          </w:p>
          <w:p w14:paraId="20264311" w14:textId="77777777" w:rsidR="009D7BDE" w:rsidRDefault="009D7BDE" w:rsidP="00DE005F">
            <w:pPr>
              <w:jc w:val="center"/>
              <w:rPr>
                <w:noProof/>
              </w:rPr>
            </w:pPr>
          </w:p>
          <w:p w14:paraId="3173A956" w14:textId="77777777" w:rsidR="009D7BDE" w:rsidRDefault="009D7BDE" w:rsidP="00DE005F">
            <w:pPr>
              <w:jc w:val="center"/>
              <w:rPr>
                <w:noProof/>
              </w:rPr>
            </w:pPr>
          </w:p>
          <w:p w14:paraId="4282A575" w14:textId="77777777" w:rsidR="009D7BDE" w:rsidRDefault="009D7BDE" w:rsidP="00DE005F">
            <w:pPr>
              <w:jc w:val="center"/>
              <w:rPr>
                <w:noProof/>
              </w:rPr>
            </w:pPr>
          </w:p>
          <w:p w14:paraId="53D40257" w14:textId="1095163C" w:rsidR="00952E58" w:rsidRDefault="007554BF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7273CA" wp14:editId="4BD0C733">
                  <wp:extent cx="2514600" cy="30289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14600" cy="302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6AA192" w14:textId="77777777" w:rsidR="007554BF" w:rsidRDefault="007554BF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20C508FA" w14:textId="77777777" w:rsidR="000719C7" w:rsidRDefault="000719C7" w:rsidP="00DE005F">
            <w:pPr>
              <w:jc w:val="center"/>
            </w:pPr>
          </w:p>
          <w:p w14:paraId="41F6155E" w14:textId="77777777" w:rsidR="000719C7" w:rsidRDefault="000719C7" w:rsidP="00DE005F">
            <w:pPr>
              <w:jc w:val="center"/>
            </w:pPr>
          </w:p>
          <w:p w14:paraId="189E99FB" w14:textId="77777777" w:rsidR="000719C7" w:rsidRDefault="000719C7" w:rsidP="00DE005F">
            <w:pPr>
              <w:jc w:val="center"/>
            </w:pPr>
          </w:p>
          <w:p w14:paraId="1785FC11" w14:textId="77777777" w:rsidR="000719C7" w:rsidRDefault="000719C7" w:rsidP="00DE005F">
            <w:pPr>
              <w:jc w:val="center"/>
            </w:pPr>
          </w:p>
          <w:p w14:paraId="0A23CF67" w14:textId="77777777" w:rsidR="000719C7" w:rsidRDefault="000719C7" w:rsidP="00DE005F">
            <w:pPr>
              <w:jc w:val="center"/>
            </w:pPr>
          </w:p>
          <w:p w14:paraId="1AD850E0" w14:textId="77777777" w:rsidR="000719C7" w:rsidRDefault="000719C7" w:rsidP="00DE005F">
            <w:pPr>
              <w:jc w:val="center"/>
            </w:pPr>
          </w:p>
          <w:p w14:paraId="47E65EAE" w14:textId="77777777" w:rsidR="00952E58" w:rsidRDefault="000719C7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76DFEC" wp14:editId="0824395C">
                  <wp:extent cx="2552700" cy="5157853"/>
                  <wp:effectExtent l="0" t="0" r="0" b="508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59796" cy="5172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A36C86" w14:textId="2DCA608A" w:rsidR="00476E31" w:rsidRDefault="00476E31" w:rsidP="00DE005F">
            <w:pPr>
              <w:jc w:val="center"/>
            </w:pPr>
          </w:p>
        </w:tc>
      </w:tr>
      <w:tr w:rsidR="0086260F" w14:paraId="093707FA" w14:textId="77777777" w:rsidTr="00850D2C">
        <w:tc>
          <w:tcPr>
            <w:tcW w:w="5706" w:type="dxa"/>
          </w:tcPr>
          <w:p w14:paraId="0A47D3A4" w14:textId="77777777" w:rsidR="007554BF" w:rsidRDefault="007554BF" w:rsidP="00DE005F">
            <w:pPr>
              <w:jc w:val="center"/>
              <w:rPr>
                <w:noProof/>
              </w:rPr>
            </w:pPr>
          </w:p>
          <w:p w14:paraId="008EF3AD" w14:textId="77777777" w:rsidR="00952E58" w:rsidRDefault="007554BF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AF8EC5" wp14:editId="707AD5CD">
                  <wp:extent cx="3152775" cy="2192719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69395" cy="2204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26F710" w14:textId="77777777" w:rsidR="007554BF" w:rsidRDefault="007554BF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57D85C95" w14:textId="77777777" w:rsidR="00952E58" w:rsidRDefault="000719C7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30C082" wp14:editId="4A5613DE">
                  <wp:extent cx="2809875" cy="29432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09875" cy="294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649F11" w14:textId="77777777" w:rsidR="000719C7" w:rsidRDefault="000719C7" w:rsidP="00DE005F">
            <w:pPr>
              <w:jc w:val="center"/>
            </w:pPr>
          </w:p>
        </w:tc>
      </w:tr>
      <w:tr w:rsidR="0086260F" w14:paraId="3F759459" w14:textId="77777777" w:rsidTr="00850D2C">
        <w:tc>
          <w:tcPr>
            <w:tcW w:w="5706" w:type="dxa"/>
          </w:tcPr>
          <w:p w14:paraId="1F39A929" w14:textId="77777777" w:rsidR="007554BF" w:rsidRDefault="007554BF" w:rsidP="00DE005F">
            <w:pPr>
              <w:jc w:val="center"/>
              <w:rPr>
                <w:noProof/>
              </w:rPr>
            </w:pPr>
          </w:p>
          <w:p w14:paraId="284D8651" w14:textId="798B755F" w:rsidR="002F2C71" w:rsidRDefault="002F2C71" w:rsidP="00DE005F">
            <w:pPr>
              <w:jc w:val="center"/>
              <w:rPr>
                <w:noProof/>
              </w:rPr>
            </w:pPr>
          </w:p>
          <w:p w14:paraId="7622B039" w14:textId="6A4AA351" w:rsidR="00771C8B" w:rsidRDefault="00771C8B" w:rsidP="00DE005F">
            <w:pPr>
              <w:jc w:val="center"/>
              <w:rPr>
                <w:noProof/>
              </w:rPr>
            </w:pPr>
          </w:p>
          <w:p w14:paraId="4C6855FB" w14:textId="44C40AC9" w:rsidR="00771C8B" w:rsidRDefault="00771C8B" w:rsidP="00DE005F">
            <w:pPr>
              <w:jc w:val="center"/>
              <w:rPr>
                <w:noProof/>
              </w:rPr>
            </w:pPr>
          </w:p>
          <w:p w14:paraId="779AF421" w14:textId="0FE21885" w:rsidR="00771C8B" w:rsidRDefault="00771C8B" w:rsidP="00DE005F">
            <w:pPr>
              <w:jc w:val="center"/>
              <w:rPr>
                <w:noProof/>
              </w:rPr>
            </w:pPr>
          </w:p>
          <w:p w14:paraId="6FD36BC6" w14:textId="4BAA03C9" w:rsidR="00771C8B" w:rsidRDefault="00771C8B" w:rsidP="00DE005F">
            <w:pPr>
              <w:jc w:val="center"/>
              <w:rPr>
                <w:noProof/>
              </w:rPr>
            </w:pPr>
          </w:p>
          <w:p w14:paraId="546015B4" w14:textId="77777777" w:rsidR="00771C8B" w:rsidRDefault="00771C8B" w:rsidP="00DE005F">
            <w:pPr>
              <w:jc w:val="center"/>
              <w:rPr>
                <w:noProof/>
              </w:rPr>
            </w:pPr>
          </w:p>
          <w:p w14:paraId="021B4B3C" w14:textId="0E4280A2" w:rsidR="00952E58" w:rsidRDefault="007554BF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4500EA" wp14:editId="176D71C2">
                  <wp:extent cx="2786375" cy="381952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90796" cy="3825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21FF42" w14:textId="77777777" w:rsidR="007554BF" w:rsidRDefault="007554BF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62BB99E9" w14:textId="77777777" w:rsidR="00952E58" w:rsidRDefault="000719C7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8EE9AF" wp14:editId="371D1B02">
                  <wp:extent cx="2600325" cy="6963583"/>
                  <wp:effectExtent l="0" t="0" r="0" b="889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08117" cy="6984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0C5DC1" w14:textId="77777777" w:rsidR="000719C7" w:rsidRDefault="000719C7" w:rsidP="00DE005F">
            <w:pPr>
              <w:jc w:val="center"/>
            </w:pPr>
          </w:p>
        </w:tc>
      </w:tr>
      <w:tr w:rsidR="0086260F" w14:paraId="350E4932" w14:textId="77777777" w:rsidTr="00771C8B">
        <w:tc>
          <w:tcPr>
            <w:tcW w:w="5706" w:type="dxa"/>
          </w:tcPr>
          <w:p w14:paraId="32BEEA1A" w14:textId="77777777" w:rsidR="00771C8B" w:rsidRDefault="00771C8B" w:rsidP="00DE005F">
            <w:pPr>
              <w:jc w:val="center"/>
              <w:rPr>
                <w:noProof/>
              </w:rPr>
            </w:pPr>
          </w:p>
          <w:p w14:paraId="6385B694" w14:textId="47CD86F3" w:rsidR="00952E58" w:rsidRDefault="008B48B3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AFC352" wp14:editId="6988524E">
                  <wp:extent cx="2845254" cy="80962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50714" cy="811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4" w:type="dxa"/>
            <w:vAlign w:val="center"/>
          </w:tcPr>
          <w:p w14:paraId="518EC278" w14:textId="77777777" w:rsidR="00952E58" w:rsidRDefault="001259B5" w:rsidP="00771C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4BC1EE" wp14:editId="2F5B668F">
                  <wp:extent cx="2771775" cy="952500"/>
                  <wp:effectExtent l="0" t="0" r="952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71775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C74E28" w14:textId="77777777" w:rsidR="001259B5" w:rsidRDefault="001259B5" w:rsidP="00771C8B">
            <w:pPr>
              <w:jc w:val="center"/>
            </w:pPr>
          </w:p>
        </w:tc>
      </w:tr>
      <w:tr w:rsidR="0086260F" w14:paraId="672605C1" w14:textId="77777777" w:rsidTr="00850D2C">
        <w:tc>
          <w:tcPr>
            <w:tcW w:w="5706" w:type="dxa"/>
          </w:tcPr>
          <w:p w14:paraId="001AD5F7" w14:textId="77777777" w:rsidR="00D83546" w:rsidRDefault="00D83546" w:rsidP="00DE005F">
            <w:pPr>
              <w:jc w:val="center"/>
              <w:rPr>
                <w:noProof/>
              </w:rPr>
            </w:pPr>
          </w:p>
          <w:p w14:paraId="208F0D32" w14:textId="77777777" w:rsidR="008B48B3" w:rsidRDefault="008B48B3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A3E09" wp14:editId="77FF2E1B">
                  <wp:extent cx="3190214" cy="86677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96251" cy="868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F9EDF1" w14:textId="77777777" w:rsidR="00D83546" w:rsidRDefault="00D83546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5129EFF2" w14:textId="77777777" w:rsidR="001259B5" w:rsidRDefault="001259B5" w:rsidP="00DE005F">
            <w:pPr>
              <w:jc w:val="center"/>
            </w:pPr>
          </w:p>
          <w:p w14:paraId="50E6F5FF" w14:textId="77777777" w:rsidR="008B48B3" w:rsidRDefault="001259B5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2F636E" wp14:editId="220664B4">
                  <wp:extent cx="2790825" cy="110490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908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7824BB" w14:textId="77777777" w:rsidR="001259B5" w:rsidRDefault="001259B5" w:rsidP="00DE005F">
            <w:pPr>
              <w:jc w:val="center"/>
            </w:pPr>
          </w:p>
        </w:tc>
      </w:tr>
      <w:tr w:rsidR="0086260F" w14:paraId="7DF96430" w14:textId="77777777" w:rsidTr="00850D2C">
        <w:tc>
          <w:tcPr>
            <w:tcW w:w="5706" w:type="dxa"/>
          </w:tcPr>
          <w:p w14:paraId="38B7A590" w14:textId="77777777" w:rsidR="00D83546" w:rsidRDefault="00D83546" w:rsidP="00DE005F">
            <w:pPr>
              <w:jc w:val="center"/>
              <w:rPr>
                <w:noProof/>
              </w:rPr>
            </w:pPr>
          </w:p>
          <w:p w14:paraId="78576717" w14:textId="77777777" w:rsidR="008B48B3" w:rsidRDefault="00D83546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521CE3" wp14:editId="6B2B25F3">
                  <wp:extent cx="2524125" cy="118110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4125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1ADF21" w14:textId="77777777" w:rsidR="00D83546" w:rsidRDefault="00D83546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3DEEE5E8" w14:textId="77777777" w:rsidR="00E8152B" w:rsidRDefault="00E8152B" w:rsidP="00DE005F">
            <w:pPr>
              <w:jc w:val="center"/>
            </w:pPr>
          </w:p>
          <w:p w14:paraId="10F6C4DC" w14:textId="77777777" w:rsidR="008B48B3" w:rsidRDefault="00E8152B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5BD449" wp14:editId="6AEBDBD8">
                  <wp:extent cx="2781300" cy="11430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81300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EADBA6" w14:textId="77777777" w:rsidR="00E8152B" w:rsidRDefault="00E8152B" w:rsidP="00DE005F">
            <w:pPr>
              <w:jc w:val="center"/>
            </w:pPr>
          </w:p>
        </w:tc>
      </w:tr>
      <w:tr w:rsidR="0086260F" w14:paraId="3DF6B497" w14:textId="77777777" w:rsidTr="00850D2C">
        <w:tc>
          <w:tcPr>
            <w:tcW w:w="5706" w:type="dxa"/>
          </w:tcPr>
          <w:p w14:paraId="6385936D" w14:textId="77777777" w:rsidR="00D83546" w:rsidRDefault="00D83546" w:rsidP="00DE005F">
            <w:pPr>
              <w:jc w:val="center"/>
              <w:rPr>
                <w:noProof/>
              </w:rPr>
            </w:pPr>
          </w:p>
          <w:p w14:paraId="16759E88" w14:textId="77777777" w:rsidR="008B48B3" w:rsidRDefault="00D83546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5DD9E3" wp14:editId="2C7CD360">
                  <wp:extent cx="2390775" cy="723900"/>
                  <wp:effectExtent l="0" t="0" r="952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90775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4F8A65" w14:textId="77777777" w:rsidR="00D83546" w:rsidRDefault="00D83546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3B7D0701" w14:textId="77777777" w:rsidR="00E8152B" w:rsidRDefault="00E8152B" w:rsidP="00DE005F">
            <w:pPr>
              <w:jc w:val="center"/>
            </w:pPr>
          </w:p>
          <w:p w14:paraId="468281B0" w14:textId="77777777" w:rsidR="008B48B3" w:rsidRDefault="00E8152B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C5D1BB" wp14:editId="7F0BD430">
                  <wp:extent cx="2790825" cy="9048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90825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B60BFD" w14:textId="77777777" w:rsidR="00E8152B" w:rsidRDefault="00E8152B" w:rsidP="00DE005F">
            <w:pPr>
              <w:jc w:val="center"/>
            </w:pPr>
          </w:p>
        </w:tc>
      </w:tr>
      <w:tr w:rsidR="0086260F" w14:paraId="4AB4BCB0" w14:textId="77777777" w:rsidTr="00850D2C">
        <w:tc>
          <w:tcPr>
            <w:tcW w:w="5706" w:type="dxa"/>
          </w:tcPr>
          <w:p w14:paraId="3C7AC9DD" w14:textId="77777777" w:rsidR="002C599A" w:rsidRDefault="002C599A" w:rsidP="00DE005F">
            <w:pPr>
              <w:jc w:val="center"/>
              <w:rPr>
                <w:noProof/>
              </w:rPr>
            </w:pPr>
          </w:p>
          <w:p w14:paraId="4D9F084A" w14:textId="77777777" w:rsidR="008B48B3" w:rsidRDefault="002C599A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D82CCD" wp14:editId="37D06EA9">
                  <wp:extent cx="2838450" cy="1308431"/>
                  <wp:effectExtent l="0" t="0" r="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61167" cy="1318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0DD306" w14:textId="77777777" w:rsidR="002C599A" w:rsidRDefault="002C599A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52658CB5" w14:textId="77777777" w:rsidR="008E42B8" w:rsidRDefault="008E42B8" w:rsidP="00DE005F">
            <w:pPr>
              <w:jc w:val="center"/>
            </w:pPr>
          </w:p>
          <w:p w14:paraId="1CD3DB71" w14:textId="77777777" w:rsidR="008B48B3" w:rsidRDefault="008E42B8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1ACF69" wp14:editId="2293D9C5">
                  <wp:extent cx="2790825" cy="16478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90825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962FCF" w14:textId="77777777" w:rsidR="008E42B8" w:rsidRDefault="008E42B8" w:rsidP="00DE005F">
            <w:pPr>
              <w:jc w:val="center"/>
            </w:pPr>
          </w:p>
        </w:tc>
      </w:tr>
      <w:tr w:rsidR="0086260F" w14:paraId="32769CDD" w14:textId="77777777" w:rsidTr="00850D2C">
        <w:tc>
          <w:tcPr>
            <w:tcW w:w="5706" w:type="dxa"/>
          </w:tcPr>
          <w:p w14:paraId="12B79763" w14:textId="77777777" w:rsidR="002C599A" w:rsidRDefault="002C599A" w:rsidP="00DE005F">
            <w:pPr>
              <w:jc w:val="center"/>
              <w:rPr>
                <w:noProof/>
              </w:rPr>
            </w:pPr>
          </w:p>
          <w:p w14:paraId="28377693" w14:textId="77777777" w:rsidR="002C599A" w:rsidRDefault="002C599A" w:rsidP="00DE005F">
            <w:pPr>
              <w:jc w:val="center"/>
              <w:rPr>
                <w:noProof/>
              </w:rPr>
            </w:pPr>
          </w:p>
          <w:p w14:paraId="0185FD1E" w14:textId="77777777" w:rsidR="000B659B" w:rsidRDefault="000B659B" w:rsidP="00DE005F">
            <w:pPr>
              <w:jc w:val="center"/>
              <w:rPr>
                <w:noProof/>
              </w:rPr>
            </w:pPr>
          </w:p>
          <w:p w14:paraId="72CCB56C" w14:textId="12D7F2B0" w:rsidR="008B48B3" w:rsidRDefault="002C599A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162041" wp14:editId="74E00E3D">
                  <wp:extent cx="2562225" cy="1895475"/>
                  <wp:effectExtent l="0" t="0" r="9525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62225" cy="189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58F023" w14:textId="77777777" w:rsidR="002C599A" w:rsidRDefault="002C599A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61A53D1E" w14:textId="77777777" w:rsidR="008B48B3" w:rsidRDefault="008E42B8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8F35F1" wp14:editId="7846973A">
                  <wp:extent cx="2419350" cy="3671576"/>
                  <wp:effectExtent l="0" t="0" r="0" b="508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0759" cy="3673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2696DF" w14:textId="77777777" w:rsidR="008E42B8" w:rsidRDefault="008E42B8" w:rsidP="00DE005F">
            <w:pPr>
              <w:jc w:val="center"/>
            </w:pPr>
          </w:p>
        </w:tc>
      </w:tr>
      <w:tr w:rsidR="0086260F" w14:paraId="48E6A13A" w14:textId="77777777" w:rsidTr="00850D2C">
        <w:tc>
          <w:tcPr>
            <w:tcW w:w="5706" w:type="dxa"/>
          </w:tcPr>
          <w:p w14:paraId="0B6C9870" w14:textId="77777777" w:rsidR="00DE41F6" w:rsidRDefault="00DE41F6" w:rsidP="00DE005F">
            <w:pPr>
              <w:jc w:val="center"/>
              <w:rPr>
                <w:noProof/>
              </w:rPr>
            </w:pPr>
          </w:p>
          <w:p w14:paraId="6020C578" w14:textId="77777777" w:rsidR="00F4726D" w:rsidRDefault="00F4726D" w:rsidP="00DE005F">
            <w:pPr>
              <w:jc w:val="center"/>
              <w:rPr>
                <w:noProof/>
              </w:rPr>
            </w:pPr>
          </w:p>
          <w:p w14:paraId="231088F6" w14:textId="77777777" w:rsidR="007673B5" w:rsidRDefault="007673B5" w:rsidP="00DE005F">
            <w:pPr>
              <w:jc w:val="center"/>
              <w:rPr>
                <w:noProof/>
              </w:rPr>
            </w:pPr>
          </w:p>
          <w:p w14:paraId="6444830E" w14:textId="717EA86E" w:rsidR="00DE41F6" w:rsidRDefault="00DE41F6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8A158" wp14:editId="0CA28B75">
                  <wp:extent cx="2438400" cy="20764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38400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649098" w14:textId="77777777" w:rsidR="00DE41F6" w:rsidRDefault="00DE41F6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7740D668" w14:textId="77777777" w:rsidR="007673B5" w:rsidRDefault="007673B5" w:rsidP="00DE005F">
            <w:pPr>
              <w:jc w:val="center"/>
            </w:pPr>
          </w:p>
          <w:p w14:paraId="5E8B5CA7" w14:textId="77777777" w:rsidR="00DE41F6" w:rsidRDefault="00DA2690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BD5D27" wp14:editId="0AAB87D3">
                  <wp:extent cx="2800350" cy="268605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00350" cy="2686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0BEF43" w14:textId="224C2746" w:rsidR="007673B5" w:rsidRDefault="007673B5" w:rsidP="00DE005F">
            <w:pPr>
              <w:jc w:val="center"/>
            </w:pPr>
          </w:p>
        </w:tc>
      </w:tr>
      <w:tr w:rsidR="0086260F" w14:paraId="33565E7C" w14:textId="77777777" w:rsidTr="00850D2C">
        <w:tc>
          <w:tcPr>
            <w:tcW w:w="5706" w:type="dxa"/>
          </w:tcPr>
          <w:p w14:paraId="52C3F746" w14:textId="77777777" w:rsidR="00F4726D" w:rsidRDefault="00F4726D" w:rsidP="00DE005F">
            <w:pPr>
              <w:jc w:val="center"/>
              <w:rPr>
                <w:noProof/>
              </w:rPr>
            </w:pPr>
          </w:p>
          <w:p w14:paraId="5E5CF416" w14:textId="476C8A4E" w:rsidR="00F4726D" w:rsidRDefault="00F4726D" w:rsidP="00E507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C40237" wp14:editId="1995CF93">
                  <wp:extent cx="2543175" cy="866775"/>
                  <wp:effectExtent l="0" t="0" r="9525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3175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4" w:type="dxa"/>
          </w:tcPr>
          <w:p w14:paraId="2F0CDE23" w14:textId="77777777" w:rsidR="00147F82" w:rsidRDefault="00147F82" w:rsidP="00DE005F">
            <w:pPr>
              <w:jc w:val="center"/>
            </w:pPr>
          </w:p>
          <w:p w14:paraId="1BB2BF02" w14:textId="77777777" w:rsidR="00F4726D" w:rsidRDefault="00147F82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865748" wp14:editId="49CF56BF">
                  <wp:extent cx="2790825" cy="942975"/>
                  <wp:effectExtent l="0" t="0" r="9525" b="952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90825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60F" w14:paraId="654A7ADD" w14:textId="77777777" w:rsidTr="00850D2C">
        <w:tc>
          <w:tcPr>
            <w:tcW w:w="5706" w:type="dxa"/>
          </w:tcPr>
          <w:p w14:paraId="505DC597" w14:textId="77777777" w:rsidR="005745DF" w:rsidRDefault="005745DF" w:rsidP="00DE005F">
            <w:pPr>
              <w:jc w:val="center"/>
              <w:rPr>
                <w:noProof/>
              </w:rPr>
            </w:pPr>
          </w:p>
          <w:p w14:paraId="38720ED8" w14:textId="77777777" w:rsidR="005745DF" w:rsidRDefault="005745DF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2AFE9E" wp14:editId="5776DC12">
                  <wp:extent cx="2286000" cy="390525"/>
                  <wp:effectExtent l="0" t="0" r="0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860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B037E8" w14:textId="77777777" w:rsidR="005745DF" w:rsidRDefault="005745DF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255D850B" w14:textId="77777777" w:rsidR="005745DF" w:rsidRDefault="005745DF" w:rsidP="00DE005F">
            <w:pPr>
              <w:jc w:val="center"/>
            </w:pPr>
          </w:p>
          <w:p w14:paraId="0FC5AE99" w14:textId="77777777" w:rsidR="005745DF" w:rsidRDefault="005745DF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E5953B" wp14:editId="539AA11E">
                  <wp:extent cx="2428875" cy="352425"/>
                  <wp:effectExtent l="0" t="0" r="9525" b="952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887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C7CE84" w14:textId="77777777" w:rsidR="005745DF" w:rsidRDefault="005745DF" w:rsidP="00DE005F">
            <w:pPr>
              <w:jc w:val="center"/>
            </w:pPr>
          </w:p>
        </w:tc>
      </w:tr>
      <w:tr w:rsidR="0086260F" w14:paraId="4ED011CF" w14:textId="77777777" w:rsidTr="00850D2C">
        <w:tc>
          <w:tcPr>
            <w:tcW w:w="5706" w:type="dxa"/>
          </w:tcPr>
          <w:p w14:paraId="7558531D" w14:textId="77777777" w:rsidR="00DE41F6" w:rsidRDefault="00DE41F6" w:rsidP="00DE005F">
            <w:pPr>
              <w:jc w:val="center"/>
              <w:rPr>
                <w:noProof/>
              </w:rPr>
            </w:pPr>
          </w:p>
          <w:p w14:paraId="58796FC7" w14:textId="77777777" w:rsidR="008B48B3" w:rsidRDefault="002C599A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23EDF0" wp14:editId="736BFB8F">
                  <wp:extent cx="2562225" cy="16859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62225" cy="16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C20307" w14:textId="77777777" w:rsidR="00DE41F6" w:rsidRDefault="00DE41F6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3EFB064D" w14:textId="77777777" w:rsidR="00147F82" w:rsidRDefault="00147F82" w:rsidP="00DE005F">
            <w:pPr>
              <w:jc w:val="center"/>
            </w:pPr>
          </w:p>
          <w:p w14:paraId="3F2D7AE2" w14:textId="77777777" w:rsidR="008B48B3" w:rsidRDefault="00147F82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3FC550" wp14:editId="5381656E">
                  <wp:extent cx="2838450" cy="178117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38450" cy="178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60F" w14:paraId="17EFA100" w14:textId="77777777" w:rsidTr="00850D2C">
        <w:tc>
          <w:tcPr>
            <w:tcW w:w="5706" w:type="dxa"/>
          </w:tcPr>
          <w:p w14:paraId="1F4806A5" w14:textId="77777777" w:rsidR="00F4726D" w:rsidRDefault="00F4726D" w:rsidP="00DE005F">
            <w:pPr>
              <w:jc w:val="center"/>
              <w:rPr>
                <w:noProof/>
              </w:rPr>
            </w:pPr>
          </w:p>
          <w:p w14:paraId="2933B69E" w14:textId="77777777" w:rsidR="008B48B3" w:rsidRDefault="00F4726D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EDDEF3" wp14:editId="338EC5DA">
                  <wp:extent cx="2524125" cy="800100"/>
                  <wp:effectExtent l="0" t="0" r="952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4125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F19A99" w14:textId="77777777" w:rsidR="00F4726D" w:rsidRDefault="00F4726D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32C4B933" w14:textId="77777777" w:rsidR="00147F82" w:rsidRDefault="00147F82" w:rsidP="00DE005F">
            <w:pPr>
              <w:jc w:val="center"/>
            </w:pPr>
          </w:p>
          <w:p w14:paraId="4001964B" w14:textId="77777777" w:rsidR="005804A3" w:rsidRDefault="00147F82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1CFEDC" wp14:editId="416A05DA">
                  <wp:extent cx="2800350" cy="771525"/>
                  <wp:effectExtent l="0" t="0" r="0" b="952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00350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60F" w14:paraId="4BE54CA3" w14:textId="77777777" w:rsidTr="00850D2C">
        <w:tc>
          <w:tcPr>
            <w:tcW w:w="5706" w:type="dxa"/>
          </w:tcPr>
          <w:p w14:paraId="5F004A1A" w14:textId="77777777" w:rsidR="00F4726D" w:rsidRDefault="00F4726D" w:rsidP="00DE005F">
            <w:pPr>
              <w:jc w:val="center"/>
              <w:rPr>
                <w:noProof/>
              </w:rPr>
            </w:pPr>
          </w:p>
          <w:p w14:paraId="1448CDF5" w14:textId="77777777" w:rsidR="007673B5" w:rsidRDefault="007673B5" w:rsidP="00DE005F">
            <w:pPr>
              <w:jc w:val="center"/>
              <w:rPr>
                <w:noProof/>
              </w:rPr>
            </w:pPr>
          </w:p>
          <w:p w14:paraId="29279DC4" w14:textId="5A29E526" w:rsidR="00F4726D" w:rsidRDefault="00F4726D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519C0D" wp14:editId="52DC5498">
                  <wp:extent cx="2524125" cy="666750"/>
                  <wp:effectExtent l="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4125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DC2544" w14:textId="77777777" w:rsidR="00F4726D" w:rsidRDefault="00F4726D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6B8EA354" w14:textId="77777777" w:rsidR="00147F82" w:rsidRDefault="00147F82" w:rsidP="00DE005F">
            <w:pPr>
              <w:jc w:val="center"/>
            </w:pPr>
          </w:p>
          <w:p w14:paraId="5A1CB0A5" w14:textId="77777777" w:rsidR="00F4726D" w:rsidRDefault="00147F82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6F646C" wp14:editId="1B6C501D">
                  <wp:extent cx="2819400" cy="104775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1940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B18FC6" w14:textId="77777777" w:rsidR="00147F82" w:rsidRDefault="00147F82" w:rsidP="00DE005F">
            <w:pPr>
              <w:jc w:val="center"/>
            </w:pPr>
          </w:p>
        </w:tc>
      </w:tr>
      <w:tr w:rsidR="0086260F" w14:paraId="12F6C883" w14:textId="77777777" w:rsidTr="00850D2C">
        <w:tc>
          <w:tcPr>
            <w:tcW w:w="5706" w:type="dxa"/>
          </w:tcPr>
          <w:p w14:paraId="36B9DB69" w14:textId="77777777" w:rsidR="00817B66" w:rsidRDefault="00817B66" w:rsidP="00DE005F">
            <w:pPr>
              <w:jc w:val="center"/>
              <w:rPr>
                <w:noProof/>
              </w:rPr>
            </w:pPr>
          </w:p>
          <w:p w14:paraId="13232EF4" w14:textId="77777777" w:rsidR="00F4726D" w:rsidRDefault="00817B66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45B516" wp14:editId="6740DB24">
                  <wp:extent cx="2571750" cy="904875"/>
                  <wp:effectExtent l="0" t="0" r="0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71750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CCF805" w14:textId="77777777" w:rsidR="00F4726D" w:rsidRDefault="00F4726D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1D53A632" w14:textId="77777777" w:rsidR="00147F82" w:rsidRDefault="00147F82" w:rsidP="00DE005F">
            <w:pPr>
              <w:jc w:val="center"/>
            </w:pPr>
          </w:p>
          <w:p w14:paraId="2D1B7F7E" w14:textId="77777777" w:rsidR="00F4726D" w:rsidRDefault="00147F82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4A29F3" wp14:editId="293818B5">
                  <wp:extent cx="2800350" cy="866775"/>
                  <wp:effectExtent l="0" t="0" r="0" b="952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00350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60F" w14:paraId="0975E804" w14:textId="77777777" w:rsidTr="00850D2C">
        <w:tc>
          <w:tcPr>
            <w:tcW w:w="5706" w:type="dxa"/>
          </w:tcPr>
          <w:p w14:paraId="207704DC" w14:textId="77777777" w:rsidR="00817B66" w:rsidRDefault="00817B66" w:rsidP="00DE005F">
            <w:pPr>
              <w:jc w:val="center"/>
              <w:rPr>
                <w:noProof/>
              </w:rPr>
            </w:pPr>
          </w:p>
          <w:p w14:paraId="11023967" w14:textId="77777777" w:rsidR="00817B66" w:rsidRDefault="00817B66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D64621" wp14:editId="41000C37">
                  <wp:extent cx="3049478" cy="3883231"/>
                  <wp:effectExtent l="0" t="0" r="0" b="317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53846" cy="3888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60D0DA" w14:textId="77777777" w:rsidR="00817B66" w:rsidRDefault="00817B66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75423EF3" w14:textId="77777777" w:rsidR="00817B66" w:rsidRDefault="007C1EF5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18B1E4" wp14:editId="5D61ADF1">
                  <wp:extent cx="2838203" cy="5676405"/>
                  <wp:effectExtent l="0" t="0" r="635" b="63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264"/>
                          <a:stretch/>
                        </pic:blipFill>
                        <pic:spPr bwMode="auto">
                          <a:xfrm>
                            <a:off x="0" y="0"/>
                            <a:ext cx="2845571" cy="5691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60F" w14:paraId="0A8C9283" w14:textId="77777777" w:rsidTr="00850D2C">
        <w:tc>
          <w:tcPr>
            <w:tcW w:w="5706" w:type="dxa"/>
          </w:tcPr>
          <w:p w14:paraId="0B529F1F" w14:textId="77777777" w:rsidR="00F13059" w:rsidRDefault="00F13059" w:rsidP="00DE005F">
            <w:pPr>
              <w:jc w:val="center"/>
              <w:rPr>
                <w:noProof/>
              </w:rPr>
            </w:pPr>
          </w:p>
          <w:p w14:paraId="7BAF2E8B" w14:textId="77777777" w:rsidR="00817B66" w:rsidRDefault="00F13059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86C14D" wp14:editId="4BB24EAF">
                  <wp:extent cx="2524125" cy="1076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4125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9972E0" w14:textId="77777777" w:rsidR="00F13059" w:rsidRDefault="00F13059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3BD8AFE6" w14:textId="77777777" w:rsidR="007C1EF5" w:rsidRDefault="007C1EF5" w:rsidP="00DE005F">
            <w:pPr>
              <w:jc w:val="center"/>
            </w:pPr>
          </w:p>
          <w:p w14:paraId="02E0F110" w14:textId="77777777" w:rsidR="00817B66" w:rsidRDefault="007C1EF5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D6DCC7" wp14:editId="36E0B461">
                  <wp:extent cx="2800350" cy="1019175"/>
                  <wp:effectExtent l="0" t="0" r="0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00350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60F" w14:paraId="4FCD3B05" w14:textId="77777777" w:rsidTr="00850D2C">
        <w:tc>
          <w:tcPr>
            <w:tcW w:w="5706" w:type="dxa"/>
          </w:tcPr>
          <w:p w14:paraId="4DDD58B3" w14:textId="77777777" w:rsidR="00F13059" w:rsidRDefault="00F13059" w:rsidP="00DE005F">
            <w:pPr>
              <w:jc w:val="center"/>
              <w:rPr>
                <w:noProof/>
              </w:rPr>
            </w:pPr>
          </w:p>
          <w:p w14:paraId="3FA0A2D6" w14:textId="77777777" w:rsidR="00817B66" w:rsidRDefault="00F13059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4EA804" wp14:editId="6E9056A6">
                  <wp:extent cx="2524125" cy="952500"/>
                  <wp:effectExtent l="0" t="0" r="952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4125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93B1CE" w14:textId="77777777" w:rsidR="00F13059" w:rsidRDefault="00F13059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3CB976EE" w14:textId="77777777" w:rsidR="00817B66" w:rsidRDefault="007A5DAC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4D144" wp14:editId="4D8D0A59">
                  <wp:extent cx="2790825" cy="971550"/>
                  <wp:effectExtent l="0" t="0" r="952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9082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144CA6" w14:textId="77777777" w:rsidR="007A5DAC" w:rsidRDefault="007A5DAC" w:rsidP="00DE005F">
            <w:pPr>
              <w:jc w:val="center"/>
            </w:pPr>
          </w:p>
        </w:tc>
      </w:tr>
      <w:tr w:rsidR="0086260F" w14:paraId="1EB32348" w14:textId="77777777" w:rsidTr="00850D2C">
        <w:tc>
          <w:tcPr>
            <w:tcW w:w="5706" w:type="dxa"/>
          </w:tcPr>
          <w:p w14:paraId="0F5E09EF" w14:textId="77777777" w:rsidR="00F13059" w:rsidRDefault="00F13059" w:rsidP="00DE005F">
            <w:pPr>
              <w:jc w:val="center"/>
              <w:rPr>
                <w:noProof/>
              </w:rPr>
            </w:pPr>
          </w:p>
          <w:p w14:paraId="25AFC482" w14:textId="77777777" w:rsidR="00817B66" w:rsidRDefault="00F13059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60E8C9" wp14:editId="61CF2A61">
                  <wp:extent cx="2505075" cy="809625"/>
                  <wp:effectExtent l="0" t="0" r="9525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05075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1268EB" w14:textId="77777777" w:rsidR="00F13059" w:rsidRDefault="00F13059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1B434521" w14:textId="77777777" w:rsidR="00F4726D" w:rsidRDefault="007A5DAC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D2E0B5" wp14:editId="53035A91">
                  <wp:extent cx="2828925" cy="1066800"/>
                  <wp:effectExtent l="0" t="0" r="952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28925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BFC9F1" w14:textId="77777777" w:rsidR="007A5DAC" w:rsidRDefault="007A5DAC" w:rsidP="00DE005F">
            <w:pPr>
              <w:jc w:val="center"/>
            </w:pPr>
          </w:p>
        </w:tc>
      </w:tr>
      <w:tr w:rsidR="0086260F" w14:paraId="16CED9FB" w14:textId="77777777" w:rsidTr="00850D2C">
        <w:tc>
          <w:tcPr>
            <w:tcW w:w="5706" w:type="dxa"/>
          </w:tcPr>
          <w:p w14:paraId="595D3707" w14:textId="77777777" w:rsidR="00F13059" w:rsidRDefault="00F13059" w:rsidP="00DE005F">
            <w:pPr>
              <w:jc w:val="center"/>
              <w:rPr>
                <w:noProof/>
              </w:rPr>
            </w:pPr>
          </w:p>
          <w:p w14:paraId="6814F862" w14:textId="77777777" w:rsidR="003F3E67" w:rsidRDefault="003F3E67" w:rsidP="00DE005F">
            <w:pPr>
              <w:jc w:val="center"/>
              <w:rPr>
                <w:noProof/>
              </w:rPr>
            </w:pPr>
          </w:p>
          <w:p w14:paraId="0789B693" w14:textId="77777777" w:rsidR="00F13059" w:rsidRDefault="00F13059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CB6312" wp14:editId="42A4639C">
                  <wp:extent cx="2533650" cy="67627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33650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2DD941" w14:textId="77777777" w:rsidR="00F13059" w:rsidRDefault="00F13059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7EF460C3" w14:textId="77777777" w:rsidR="003F3E67" w:rsidRDefault="003F3E67" w:rsidP="00DE005F">
            <w:pPr>
              <w:jc w:val="center"/>
            </w:pPr>
          </w:p>
          <w:p w14:paraId="003103FE" w14:textId="77777777" w:rsidR="00F4726D" w:rsidRDefault="003F3E67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B64C36" wp14:editId="66967DCB">
                  <wp:extent cx="2800350" cy="1038225"/>
                  <wp:effectExtent l="0" t="0" r="0" b="952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00350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72D128" w14:textId="77777777" w:rsidR="003F3E67" w:rsidRDefault="003F3E67" w:rsidP="00DE005F">
            <w:pPr>
              <w:jc w:val="center"/>
            </w:pPr>
          </w:p>
        </w:tc>
      </w:tr>
      <w:tr w:rsidR="0086260F" w14:paraId="6301DEE9" w14:textId="77777777" w:rsidTr="00850D2C">
        <w:tc>
          <w:tcPr>
            <w:tcW w:w="5706" w:type="dxa"/>
          </w:tcPr>
          <w:p w14:paraId="188D2A02" w14:textId="77777777" w:rsidR="009D2370" w:rsidRDefault="009D2370" w:rsidP="00DE005F">
            <w:pPr>
              <w:jc w:val="center"/>
              <w:rPr>
                <w:noProof/>
              </w:rPr>
            </w:pPr>
          </w:p>
          <w:p w14:paraId="7E373209" w14:textId="77777777" w:rsidR="00033E2B" w:rsidRDefault="00033E2B" w:rsidP="00DE005F">
            <w:pPr>
              <w:jc w:val="center"/>
              <w:rPr>
                <w:noProof/>
              </w:rPr>
            </w:pPr>
          </w:p>
          <w:p w14:paraId="207DA0B7" w14:textId="77777777" w:rsidR="00033E2B" w:rsidRDefault="00033E2B" w:rsidP="00DE005F">
            <w:pPr>
              <w:jc w:val="center"/>
              <w:rPr>
                <w:noProof/>
              </w:rPr>
            </w:pPr>
          </w:p>
          <w:p w14:paraId="7A914E90" w14:textId="5899D498" w:rsidR="0081245D" w:rsidRDefault="009D2370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95BE87" wp14:editId="73BAE36F">
                  <wp:extent cx="2552700" cy="1019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52700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7FE13A" w14:textId="77777777" w:rsidR="009D2370" w:rsidRDefault="009D2370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4BF02BBC" w14:textId="77777777" w:rsidR="003F3E67" w:rsidRDefault="003F3E67" w:rsidP="00DE005F">
            <w:pPr>
              <w:jc w:val="center"/>
            </w:pPr>
          </w:p>
          <w:p w14:paraId="57CAB7F1" w14:textId="77777777" w:rsidR="00F4726D" w:rsidRDefault="003F3E67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64CE35" wp14:editId="54478B96">
                  <wp:extent cx="2819400" cy="16002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19400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FF80EE" w14:textId="77777777" w:rsidR="003F3E67" w:rsidRDefault="003F3E67" w:rsidP="00DE005F">
            <w:pPr>
              <w:jc w:val="center"/>
            </w:pPr>
          </w:p>
        </w:tc>
      </w:tr>
      <w:tr w:rsidR="0086260F" w14:paraId="29B3E897" w14:textId="77777777" w:rsidTr="00850D2C">
        <w:tc>
          <w:tcPr>
            <w:tcW w:w="5706" w:type="dxa"/>
          </w:tcPr>
          <w:p w14:paraId="59D1702D" w14:textId="77777777" w:rsidR="009D2370" w:rsidRDefault="009D2370" w:rsidP="00DE005F">
            <w:pPr>
              <w:jc w:val="center"/>
              <w:rPr>
                <w:noProof/>
              </w:rPr>
            </w:pPr>
          </w:p>
          <w:p w14:paraId="29E2BA9D" w14:textId="77777777" w:rsidR="009540A8" w:rsidRDefault="009540A8" w:rsidP="00DE005F">
            <w:pPr>
              <w:jc w:val="center"/>
              <w:rPr>
                <w:noProof/>
              </w:rPr>
            </w:pPr>
          </w:p>
          <w:p w14:paraId="3C17D13A" w14:textId="77777777" w:rsidR="009540A8" w:rsidRDefault="009540A8" w:rsidP="00DE005F">
            <w:pPr>
              <w:jc w:val="center"/>
              <w:rPr>
                <w:noProof/>
              </w:rPr>
            </w:pPr>
          </w:p>
          <w:p w14:paraId="52C95EE4" w14:textId="61B01B65" w:rsidR="0081245D" w:rsidRDefault="009D2370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893BB4" wp14:editId="36597758">
                  <wp:extent cx="3268446" cy="2719449"/>
                  <wp:effectExtent l="0" t="0" r="8255" b="508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73026" cy="2723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4A23ED" w14:textId="77777777" w:rsidR="009D2370" w:rsidRDefault="009D2370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72FDCF62" w14:textId="57819E24" w:rsidR="00F4726D" w:rsidRDefault="00B41FF8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C2EC82" wp14:editId="4A795961">
                  <wp:extent cx="3228244" cy="3051958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0894" cy="3054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09D16D" w14:textId="77777777" w:rsidR="00B41FF8" w:rsidRDefault="00B41FF8" w:rsidP="00DE005F">
            <w:pPr>
              <w:jc w:val="center"/>
            </w:pPr>
          </w:p>
        </w:tc>
      </w:tr>
      <w:tr w:rsidR="0086260F" w14:paraId="6ECEA7B5" w14:textId="77777777" w:rsidTr="00850D2C">
        <w:tc>
          <w:tcPr>
            <w:tcW w:w="5706" w:type="dxa"/>
          </w:tcPr>
          <w:p w14:paraId="75EE9FDA" w14:textId="77777777" w:rsidR="009D2370" w:rsidRDefault="009D2370" w:rsidP="00DE005F">
            <w:pPr>
              <w:jc w:val="center"/>
              <w:rPr>
                <w:noProof/>
              </w:rPr>
            </w:pPr>
          </w:p>
          <w:p w14:paraId="599B3E34" w14:textId="77777777" w:rsidR="00B93977" w:rsidRDefault="00B93977" w:rsidP="00DE005F">
            <w:pPr>
              <w:jc w:val="center"/>
              <w:rPr>
                <w:noProof/>
              </w:rPr>
            </w:pPr>
          </w:p>
          <w:p w14:paraId="15EF9B67" w14:textId="77777777" w:rsidR="00B93977" w:rsidRDefault="00B93977" w:rsidP="00DE005F">
            <w:pPr>
              <w:jc w:val="center"/>
              <w:rPr>
                <w:noProof/>
              </w:rPr>
            </w:pPr>
          </w:p>
          <w:p w14:paraId="652E4DEC" w14:textId="77777777" w:rsidR="00B93977" w:rsidRDefault="00B93977" w:rsidP="00DE005F">
            <w:pPr>
              <w:jc w:val="center"/>
              <w:rPr>
                <w:noProof/>
              </w:rPr>
            </w:pPr>
          </w:p>
          <w:p w14:paraId="5E775479" w14:textId="24297305" w:rsidR="0081245D" w:rsidRDefault="009D2370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58348D" wp14:editId="190A9C6F">
                  <wp:extent cx="2911764" cy="4025735"/>
                  <wp:effectExtent l="0" t="0" r="317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13355" cy="4027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F07D8D" w14:textId="77777777" w:rsidR="009D2370" w:rsidRDefault="009D2370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22C15B0C" w14:textId="77777777" w:rsidR="00F4726D" w:rsidRDefault="00B41FF8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A836E0" wp14:editId="76E4378E">
                  <wp:extent cx="2868943" cy="6816436"/>
                  <wp:effectExtent l="0" t="0" r="7620" b="381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1038" cy="6845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60F" w14:paraId="62A7979B" w14:textId="77777777" w:rsidTr="00850D2C">
        <w:tc>
          <w:tcPr>
            <w:tcW w:w="5706" w:type="dxa"/>
          </w:tcPr>
          <w:p w14:paraId="692CF8D6" w14:textId="6A539BE7" w:rsidR="009D2370" w:rsidRDefault="009D2370" w:rsidP="00850D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4EA657" wp14:editId="365040F5">
                  <wp:extent cx="2724150" cy="3590925"/>
                  <wp:effectExtent l="0" t="0" r="0" b="952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24150" cy="3590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4" w:type="dxa"/>
          </w:tcPr>
          <w:p w14:paraId="775FCA4F" w14:textId="19DEAA47" w:rsidR="00F4726D" w:rsidRDefault="00B41FF8" w:rsidP="00850D2C">
            <w:pPr>
              <w:tabs>
                <w:tab w:val="left" w:pos="192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9A795F1" wp14:editId="531DA5C6">
                  <wp:extent cx="3169727" cy="3228975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76"/>
                          <a:stretch/>
                        </pic:blipFill>
                        <pic:spPr bwMode="auto">
                          <a:xfrm>
                            <a:off x="0" y="0"/>
                            <a:ext cx="3186752" cy="3246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4B73D5" w14:textId="425CA62C" w:rsidR="00850D2C" w:rsidRDefault="00850D2C" w:rsidP="00DE005F">
            <w:pPr>
              <w:jc w:val="center"/>
            </w:pPr>
          </w:p>
        </w:tc>
      </w:tr>
      <w:tr w:rsidR="0086260F" w14:paraId="4B42A250" w14:textId="77777777" w:rsidTr="00850D2C">
        <w:tc>
          <w:tcPr>
            <w:tcW w:w="5706" w:type="dxa"/>
          </w:tcPr>
          <w:p w14:paraId="526FFE5B" w14:textId="77777777" w:rsidR="009D2370" w:rsidRDefault="009D2370" w:rsidP="00DE005F">
            <w:pPr>
              <w:jc w:val="center"/>
              <w:rPr>
                <w:noProof/>
              </w:rPr>
            </w:pPr>
          </w:p>
          <w:p w14:paraId="2D7DDC3A" w14:textId="77777777" w:rsidR="00F4726D" w:rsidRDefault="009D2370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96F095" wp14:editId="359850A2">
                  <wp:extent cx="2486025" cy="990600"/>
                  <wp:effectExtent l="0" t="0" r="952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86025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765784" w14:textId="77777777" w:rsidR="009D2370" w:rsidRDefault="009D2370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67083080" w14:textId="77777777" w:rsidR="00B41FF8" w:rsidRDefault="00B41FF8" w:rsidP="00DE005F">
            <w:pPr>
              <w:jc w:val="center"/>
            </w:pPr>
          </w:p>
          <w:p w14:paraId="40399EA1" w14:textId="77777777" w:rsidR="00F4726D" w:rsidRDefault="00B41FF8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403FA6" wp14:editId="7ED68BE8">
                  <wp:extent cx="2809875" cy="149542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09875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875130" w14:textId="77777777" w:rsidR="00B41FF8" w:rsidRDefault="00B41FF8" w:rsidP="00DE005F">
            <w:pPr>
              <w:jc w:val="center"/>
            </w:pPr>
          </w:p>
        </w:tc>
      </w:tr>
      <w:tr w:rsidR="0086260F" w14:paraId="50668DD4" w14:textId="77777777" w:rsidTr="00850D2C">
        <w:tc>
          <w:tcPr>
            <w:tcW w:w="5706" w:type="dxa"/>
          </w:tcPr>
          <w:p w14:paraId="5659A4E9" w14:textId="77777777" w:rsidR="009D2370" w:rsidRDefault="009D2370" w:rsidP="00DE005F">
            <w:pPr>
              <w:jc w:val="center"/>
              <w:rPr>
                <w:noProof/>
              </w:rPr>
            </w:pPr>
          </w:p>
          <w:p w14:paraId="48187448" w14:textId="77777777" w:rsidR="00F4726D" w:rsidRDefault="009D2370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E90D5A" wp14:editId="0EB20E7D">
                  <wp:extent cx="2543175" cy="1628775"/>
                  <wp:effectExtent l="0" t="0" r="9525" b="952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3175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31CEBD" w14:textId="77777777" w:rsidR="009D2370" w:rsidRDefault="009D2370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49941140" w14:textId="755B45AC" w:rsidR="00B41FF8" w:rsidRDefault="00B41FF8" w:rsidP="00033E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C243DD" wp14:editId="42B21D12">
                  <wp:extent cx="2847975" cy="2571750"/>
                  <wp:effectExtent l="0" t="0" r="9525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47975" cy="257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60F" w14:paraId="5606CC1E" w14:textId="77777777" w:rsidTr="00850D2C">
        <w:tc>
          <w:tcPr>
            <w:tcW w:w="5706" w:type="dxa"/>
          </w:tcPr>
          <w:p w14:paraId="095BE618" w14:textId="77777777" w:rsidR="009D2370" w:rsidRDefault="009D2370" w:rsidP="00DE005F">
            <w:pPr>
              <w:jc w:val="center"/>
              <w:rPr>
                <w:noProof/>
              </w:rPr>
            </w:pPr>
          </w:p>
          <w:p w14:paraId="2596E5A9" w14:textId="77777777" w:rsidR="00F73A29" w:rsidRDefault="00F73A29" w:rsidP="00DE005F">
            <w:pPr>
              <w:jc w:val="center"/>
              <w:rPr>
                <w:noProof/>
              </w:rPr>
            </w:pPr>
          </w:p>
          <w:p w14:paraId="28F54E0D" w14:textId="77777777" w:rsidR="00F73A29" w:rsidRDefault="00F73A29" w:rsidP="00DE005F">
            <w:pPr>
              <w:jc w:val="center"/>
              <w:rPr>
                <w:noProof/>
              </w:rPr>
            </w:pPr>
          </w:p>
          <w:p w14:paraId="65C01167" w14:textId="77777777" w:rsidR="00F73A29" w:rsidRDefault="00F73A29" w:rsidP="00DE005F">
            <w:pPr>
              <w:jc w:val="center"/>
              <w:rPr>
                <w:noProof/>
              </w:rPr>
            </w:pPr>
          </w:p>
          <w:p w14:paraId="14687D9A" w14:textId="77777777" w:rsidR="00F73A29" w:rsidRDefault="00F73A29" w:rsidP="00DE005F">
            <w:pPr>
              <w:jc w:val="center"/>
              <w:rPr>
                <w:noProof/>
              </w:rPr>
            </w:pPr>
          </w:p>
          <w:p w14:paraId="07A746FA" w14:textId="77777777" w:rsidR="00F73A29" w:rsidRDefault="00F73A29" w:rsidP="00DE005F">
            <w:pPr>
              <w:jc w:val="center"/>
              <w:rPr>
                <w:noProof/>
              </w:rPr>
            </w:pPr>
          </w:p>
          <w:p w14:paraId="375AA9FB" w14:textId="77777777" w:rsidR="00F73A29" w:rsidRDefault="00F73A29" w:rsidP="00DE005F">
            <w:pPr>
              <w:jc w:val="center"/>
              <w:rPr>
                <w:noProof/>
              </w:rPr>
            </w:pPr>
          </w:p>
          <w:p w14:paraId="2C37CEC3" w14:textId="77777777" w:rsidR="00F4726D" w:rsidRDefault="009D2370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892E70" wp14:editId="74C75560">
                  <wp:extent cx="2476500" cy="657225"/>
                  <wp:effectExtent l="0" t="0" r="0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6500" cy="65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03DABD" w14:textId="77777777" w:rsidR="009C3795" w:rsidRDefault="009C3795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52EB84F0" w14:textId="77777777" w:rsidR="00F73A29" w:rsidRDefault="00F73A29" w:rsidP="00DE005F">
            <w:pPr>
              <w:jc w:val="center"/>
            </w:pPr>
          </w:p>
          <w:p w14:paraId="3057C3D4" w14:textId="77777777" w:rsidR="00F4726D" w:rsidRDefault="00F73A29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1226B0" wp14:editId="4162FE09">
                  <wp:extent cx="2809875" cy="259080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09875" cy="259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007149" w14:textId="77777777" w:rsidR="00F73A29" w:rsidRDefault="00F73A29" w:rsidP="00DE005F">
            <w:pPr>
              <w:jc w:val="center"/>
            </w:pPr>
          </w:p>
        </w:tc>
      </w:tr>
      <w:tr w:rsidR="0086260F" w14:paraId="361C3910" w14:textId="77777777" w:rsidTr="00850D2C">
        <w:tc>
          <w:tcPr>
            <w:tcW w:w="5706" w:type="dxa"/>
          </w:tcPr>
          <w:p w14:paraId="5DD1897E" w14:textId="77777777" w:rsidR="00DE1509" w:rsidRDefault="00DE1509" w:rsidP="00DE005F">
            <w:pPr>
              <w:jc w:val="center"/>
              <w:rPr>
                <w:noProof/>
              </w:rPr>
            </w:pPr>
          </w:p>
          <w:p w14:paraId="4A948482" w14:textId="77777777" w:rsidR="00DE1509" w:rsidRDefault="00DE1509" w:rsidP="00DE005F">
            <w:pPr>
              <w:jc w:val="center"/>
              <w:rPr>
                <w:noProof/>
              </w:rPr>
            </w:pPr>
          </w:p>
          <w:p w14:paraId="3EAC51FC" w14:textId="77777777" w:rsidR="00F4726D" w:rsidRDefault="00DE1509" w:rsidP="00DE0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FB45B9" wp14:editId="11AE906B">
                  <wp:extent cx="2590800" cy="15335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90800" cy="153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D1F374" w14:textId="77777777" w:rsidR="00DE1509" w:rsidRDefault="00DE1509" w:rsidP="00DE005F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5875B136" w14:textId="77777777" w:rsidR="00F4726D" w:rsidRDefault="00F73A29" w:rsidP="00DE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B87FC8" wp14:editId="7A0ACD55">
                  <wp:extent cx="2809875" cy="2590800"/>
                  <wp:effectExtent l="0" t="0" r="952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09875" cy="259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620" w14:paraId="4CC051AD" w14:textId="77777777" w:rsidTr="00850D2C">
        <w:tc>
          <w:tcPr>
            <w:tcW w:w="5706" w:type="dxa"/>
          </w:tcPr>
          <w:p w14:paraId="202BE8D4" w14:textId="77777777" w:rsidR="006C0620" w:rsidRDefault="006C0620" w:rsidP="00476E31">
            <w:pPr>
              <w:jc w:val="center"/>
              <w:rPr>
                <w:noProof/>
              </w:rPr>
            </w:pPr>
          </w:p>
          <w:p w14:paraId="4F8FDCBD" w14:textId="77777777" w:rsidR="006C0620" w:rsidRDefault="006C0620" w:rsidP="00476E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1A0F7D" wp14:editId="53D0E555">
                  <wp:extent cx="2677065" cy="467269"/>
                  <wp:effectExtent l="0" t="0" r="0" b="9525"/>
                  <wp:docPr id="1130" name="Picture 1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01269" cy="488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1422B0" w14:textId="77777777" w:rsidR="006C0620" w:rsidRDefault="006C0620" w:rsidP="00476E31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6883A695" w14:textId="77777777" w:rsidR="006C0620" w:rsidRDefault="006C0620" w:rsidP="00476E31">
            <w:pPr>
              <w:jc w:val="center"/>
            </w:pPr>
          </w:p>
          <w:p w14:paraId="523303D3" w14:textId="77777777" w:rsidR="006C0620" w:rsidRDefault="006C0620" w:rsidP="00476E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FACD31" wp14:editId="239E8614">
                  <wp:extent cx="2725271" cy="655608"/>
                  <wp:effectExtent l="0" t="0" r="0" b="0"/>
                  <wp:docPr id="1131" name="Picture 1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3"/>
                          <a:srcRect b="8346"/>
                          <a:stretch/>
                        </pic:blipFill>
                        <pic:spPr bwMode="auto">
                          <a:xfrm>
                            <a:off x="0" y="0"/>
                            <a:ext cx="3093086" cy="744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9A8A82" w14:textId="07DD5C85" w:rsidR="00CA497A" w:rsidRDefault="00CA497A" w:rsidP="00476E31">
            <w:pPr>
              <w:jc w:val="center"/>
            </w:pPr>
          </w:p>
        </w:tc>
      </w:tr>
      <w:tr w:rsidR="006C0620" w14:paraId="09BEEBD6" w14:textId="77777777" w:rsidTr="00850D2C">
        <w:tc>
          <w:tcPr>
            <w:tcW w:w="5706" w:type="dxa"/>
          </w:tcPr>
          <w:p w14:paraId="090A3963" w14:textId="77777777" w:rsidR="006C0620" w:rsidRDefault="006C0620" w:rsidP="00476E31">
            <w:pPr>
              <w:jc w:val="center"/>
              <w:rPr>
                <w:noProof/>
              </w:rPr>
            </w:pPr>
          </w:p>
          <w:p w14:paraId="68482EC7" w14:textId="77777777" w:rsidR="006C0620" w:rsidRDefault="006C0620" w:rsidP="00476E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8A665D" wp14:editId="3F85C0FF">
                  <wp:extent cx="2600325" cy="514350"/>
                  <wp:effectExtent l="0" t="0" r="9525" b="0"/>
                  <wp:docPr id="1132" name="Picture 1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00325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3781C1" w14:textId="77777777" w:rsidR="006C0620" w:rsidRDefault="006C0620" w:rsidP="00476E31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50798D72" w14:textId="77777777" w:rsidR="006C0620" w:rsidRDefault="006C0620" w:rsidP="00476E31">
            <w:pPr>
              <w:jc w:val="center"/>
            </w:pPr>
          </w:p>
          <w:p w14:paraId="6234416D" w14:textId="77777777" w:rsidR="006C0620" w:rsidRDefault="006C0620" w:rsidP="00476E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49CDDB" wp14:editId="6F6B0E84">
                  <wp:extent cx="2838090" cy="572597"/>
                  <wp:effectExtent l="0" t="0" r="635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568" cy="5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620" w14:paraId="0EB67FFB" w14:textId="77777777" w:rsidTr="00850D2C">
        <w:tc>
          <w:tcPr>
            <w:tcW w:w="5706" w:type="dxa"/>
          </w:tcPr>
          <w:p w14:paraId="7C6A202B" w14:textId="77777777" w:rsidR="006C0620" w:rsidRDefault="006C0620" w:rsidP="00476E31">
            <w:pPr>
              <w:jc w:val="center"/>
              <w:rPr>
                <w:noProof/>
              </w:rPr>
            </w:pPr>
          </w:p>
          <w:p w14:paraId="0E611101" w14:textId="77777777" w:rsidR="006C0620" w:rsidRDefault="006C0620" w:rsidP="00476E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18D47D" wp14:editId="489CA709">
                  <wp:extent cx="2590800" cy="523875"/>
                  <wp:effectExtent l="0" t="0" r="0" b="9525"/>
                  <wp:docPr id="1133" name="Picture 1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90800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D5FEBF" w14:textId="77777777" w:rsidR="006C0620" w:rsidRDefault="006C0620" w:rsidP="00476E31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64A0FA7D" w14:textId="77777777" w:rsidR="006C0620" w:rsidRDefault="006C0620" w:rsidP="00476E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C0E634" wp14:editId="4F4C1BE0">
                  <wp:extent cx="2645434" cy="665662"/>
                  <wp:effectExtent l="0" t="0" r="2540" b="127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673" cy="686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620" w14:paraId="7916841E" w14:textId="77777777" w:rsidTr="00850D2C">
        <w:tc>
          <w:tcPr>
            <w:tcW w:w="5706" w:type="dxa"/>
          </w:tcPr>
          <w:p w14:paraId="0A58693F" w14:textId="77777777" w:rsidR="006C0620" w:rsidRDefault="006C0620" w:rsidP="00476E31">
            <w:pPr>
              <w:jc w:val="center"/>
              <w:rPr>
                <w:noProof/>
              </w:rPr>
            </w:pPr>
          </w:p>
          <w:p w14:paraId="7CCA5E0A" w14:textId="77777777" w:rsidR="006C0620" w:rsidRDefault="006C0620" w:rsidP="00476E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D6490D" wp14:editId="78BD480B">
                  <wp:extent cx="2562225" cy="1038225"/>
                  <wp:effectExtent l="0" t="0" r="9525" b="9525"/>
                  <wp:docPr id="1134" name="Picture 1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62225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86A2C3" w14:textId="77777777" w:rsidR="006C0620" w:rsidRDefault="006C0620" w:rsidP="00476E31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1A1EF9DE" w14:textId="77777777" w:rsidR="006C0620" w:rsidRDefault="006C0620" w:rsidP="00476E31">
            <w:pPr>
              <w:jc w:val="center"/>
            </w:pPr>
            <w:r>
              <w:t>J6</w:t>
            </w:r>
          </w:p>
          <w:p w14:paraId="31648A33" w14:textId="77777777" w:rsidR="006C0620" w:rsidRDefault="006C0620" w:rsidP="00476E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81C369" wp14:editId="5D325EE5">
                  <wp:extent cx="2656936" cy="1568485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223" cy="159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620" w14:paraId="62893EC4" w14:textId="77777777" w:rsidTr="00850D2C">
        <w:tc>
          <w:tcPr>
            <w:tcW w:w="5706" w:type="dxa"/>
          </w:tcPr>
          <w:p w14:paraId="6FD75893" w14:textId="128E8B98" w:rsidR="006C0620" w:rsidRDefault="006C0620" w:rsidP="00476E31">
            <w:pPr>
              <w:jc w:val="center"/>
              <w:rPr>
                <w:noProof/>
              </w:rPr>
            </w:pPr>
          </w:p>
          <w:p w14:paraId="018DF654" w14:textId="6A02E8EC" w:rsidR="00033E2B" w:rsidRDefault="00033E2B" w:rsidP="00476E31">
            <w:pPr>
              <w:jc w:val="center"/>
              <w:rPr>
                <w:noProof/>
              </w:rPr>
            </w:pPr>
          </w:p>
          <w:p w14:paraId="0CAE9528" w14:textId="77777777" w:rsidR="00033E2B" w:rsidRDefault="00033E2B" w:rsidP="00476E31">
            <w:pPr>
              <w:jc w:val="center"/>
              <w:rPr>
                <w:noProof/>
              </w:rPr>
            </w:pPr>
          </w:p>
          <w:p w14:paraId="336DEBF9" w14:textId="77777777" w:rsidR="006C0620" w:rsidRDefault="006C0620" w:rsidP="00476E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6F6988" wp14:editId="7D306749">
                  <wp:extent cx="2543175" cy="2009775"/>
                  <wp:effectExtent l="0" t="0" r="9525" b="9525"/>
                  <wp:docPr id="1135" name="Picture 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3175" cy="200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0290F1" w14:textId="77777777" w:rsidR="006C0620" w:rsidRDefault="006C0620" w:rsidP="00476E31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4C7F2D17" w14:textId="77777777" w:rsidR="006C0620" w:rsidRDefault="006C0620" w:rsidP="00476E31">
            <w:pPr>
              <w:jc w:val="center"/>
            </w:pPr>
          </w:p>
          <w:p w14:paraId="2D2E2C4A" w14:textId="77777777" w:rsidR="006C0620" w:rsidRDefault="006C0620" w:rsidP="00476E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F7567A" wp14:editId="5FBD6301">
                  <wp:extent cx="2755881" cy="2544792"/>
                  <wp:effectExtent l="0" t="0" r="6985" b="825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14" cy="2559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1A665" w14:textId="057679E0" w:rsidR="00033E2B" w:rsidRDefault="00033E2B" w:rsidP="00476E31">
            <w:pPr>
              <w:jc w:val="center"/>
            </w:pPr>
          </w:p>
        </w:tc>
      </w:tr>
      <w:tr w:rsidR="006C0620" w14:paraId="74B7F746" w14:textId="77777777" w:rsidTr="00850D2C">
        <w:tc>
          <w:tcPr>
            <w:tcW w:w="5706" w:type="dxa"/>
          </w:tcPr>
          <w:p w14:paraId="4639C962" w14:textId="234B5BFE" w:rsidR="006C0620" w:rsidRDefault="006C0620" w:rsidP="00476E31">
            <w:pPr>
              <w:jc w:val="center"/>
              <w:rPr>
                <w:noProof/>
              </w:rPr>
            </w:pPr>
          </w:p>
          <w:p w14:paraId="1D14DB71" w14:textId="77777777" w:rsidR="003B082A" w:rsidRDefault="003B082A" w:rsidP="00476E31">
            <w:pPr>
              <w:jc w:val="center"/>
              <w:rPr>
                <w:noProof/>
              </w:rPr>
            </w:pPr>
          </w:p>
          <w:p w14:paraId="31EF88D2" w14:textId="77777777" w:rsidR="006C0620" w:rsidRDefault="006C0620" w:rsidP="00476E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8C11A6" wp14:editId="3B8E09E9">
                  <wp:extent cx="2552700" cy="552450"/>
                  <wp:effectExtent l="0" t="0" r="0" b="0"/>
                  <wp:docPr id="1136" name="Picture 1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5270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60C06C" w14:textId="77777777" w:rsidR="006C0620" w:rsidRDefault="006C0620" w:rsidP="00476E31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13C2CACD" w14:textId="77777777" w:rsidR="006C0620" w:rsidRDefault="006C0620" w:rsidP="00476E31">
            <w:pPr>
              <w:jc w:val="center"/>
            </w:pPr>
          </w:p>
          <w:p w14:paraId="28E9858A" w14:textId="77777777" w:rsidR="006C0620" w:rsidRDefault="006C0620" w:rsidP="00476E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1F0C2E" wp14:editId="69232710">
                  <wp:extent cx="2769080" cy="911117"/>
                  <wp:effectExtent l="0" t="0" r="0" b="381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869" cy="924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ACC9A" w14:textId="3E0D8D10" w:rsidR="003B082A" w:rsidRDefault="003B082A" w:rsidP="00476E31">
            <w:pPr>
              <w:jc w:val="center"/>
            </w:pPr>
          </w:p>
        </w:tc>
      </w:tr>
      <w:tr w:rsidR="006C0620" w14:paraId="20C7BE18" w14:textId="77777777" w:rsidTr="00850D2C">
        <w:tc>
          <w:tcPr>
            <w:tcW w:w="5706" w:type="dxa"/>
          </w:tcPr>
          <w:p w14:paraId="6066CB63" w14:textId="77777777" w:rsidR="003B082A" w:rsidRDefault="003B082A" w:rsidP="00476E31">
            <w:pPr>
              <w:jc w:val="center"/>
              <w:rPr>
                <w:noProof/>
              </w:rPr>
            </w:pPr>
          </w:p>
          <w:p w14:paraId="5FEB9B78" w14:textId="77777777" w:rsidR="003B082A" w:rsidRDefault="003B082A" w:rsidP="00476E31">
            <w:pPr>
              <w:jc w:val="center"/>
              <w:rPr>
                <w:noProof/>
              </w:rPr>
            </w:pPr>
          </w:p>
          <w:p w14:paraId="2D9475C6" w14:textId="406E3B74" w:rsidR="006C0620" w:rsidRDefault="006C0620" w:rsidP="00476E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9E6F4D" wp14:editId="4D209252">
                  <wp:extent cx="2552700" cy="1143000"/>
                  <wp:effectExtent l="0" t="0" r="0" b="0"/>
                  <wp:docPr id="1137" name="Picture 1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52700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76F250" w14:textId="77777777" w:rsidR="006C0620" w:rsidRDefault="006C0620" w:rsidP="00476E31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3A1E4504" w14:textId="77777777" w:rsidR="006C0620" w:rsidRDefault="006C0620" w:rsidP="00476E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A3A37" wp14:editId="38B8356F">
                  <wp:extent cx="2725948" cy="1965771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046" cy="197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C6265" w14:textId="5D4BA5A3" w:rsidR="00033E2B" w:rsidRDefault="00033E2B" w:rsidP="00476E31">
            <w:pPr>
              <w:jc w:val="center"/>
            </w:pPr>
          </w:p>
        </w:tc>
      </w:tr>
      <w:tr w:rsidR="006C0620" w14:paraId="7AA906E1" w14:textId="77777777" w:rsidTr="00850D2C">
        <w:tc>
          <w:tcPr>
            <w:tcW w:w="5706" w:type="dxa"/>
          </w:tcPr>
          <w:p w14:paraId="29D46CDF" w14:textId="77777777" w:rsidR="006C0620" w:rsidRDefault="006C0620" w:rsidP="00476E31">
            <w:pPr>
              <w:jc w:val="center"/>
              <w:rPr>
                <w:noProof/>
              </w:rPr>
            </w:pPr>
          </w:p>
          <w:p w14:paraId="1CFFA8FB" w14:textId="77777777" w:rsidR="00A472E0" w:rsidRDefault="00A472E0" w:rsidP="00476E31">
            <w:pPr>
              <w:jc w:val="center"/>
              <w:rPr>
                <w:noProof/>
              </w:rPr>
            </w:pPr>
          </w:p>
          <w:p w14:paraId="7D839E57" w14:textId="77777777" w:rsidR="00A472E0" w:rsidRDefault="00A472E0" w:rsidP="00476E31">
            <w:pPr>
              <w:jc w:val="center"/>
              <w:rPr>
                <w:noProof/>
              </w:rPr>
            </w:pPr>
          </w:p>
          <w:p w14:paraId="371D104E" w14:textId="77777777" w:rsidR="00A472E0" w:rsidRDefault="00A472E0" w:rsidP="00476E31">
            <w:pPr>
              <w:jc w:val="center"/>
              <w:rPr>
                <w:noProof/>
              </w:rPr>
            </w:pPr>
          </w:p>
          <w:p w14:paraId="55616BCB" w14:textId="595543F6" w:rsidR="006C0620" w:rsidRDefault="006C0620" w:rsidP="00476E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6BB12" wp14:editId="67A3498C">
                  <wp:extent cx="2581275" cy="1600200"/>
                  <wp:effectExtent l="0" t="0" r="9525" b="0"/>
                  <wp:docPr id="1138" name="Picture 1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81275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714136" w14:textId="77777777" w:rsidR="006C0620" w:rsidRDefault="006C0620" w:rsidP="00476E31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1C239DEA" w14:textId="77777777" w:rsidR="00A472E0" w:rsidRDefault="00A472E0" w:rsidP="00476E31">
            <w:pPr>
              <w:jc w:val="center"/>
            </w:pPr>
          </w:p>
          <w:p w14:paraId="6196FCA4" w14:textId="77777777" w:rsidR="006C0620" w:rsidRDefault="006C0620" w:rsidP="00476E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497FE9" wp14:editId="64BCF7BE">
                  <wp:extent cx="2554619" cy="2286000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252" cy="228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F6EC3" w14:textId="75052630" w:rsidR="00A472E0" w:rsidRDefault="00A472E0" w:rsidP="00476E31">
            <w:pPr>
              <w:jc w:val="center"/>
            </w:pPr>
          </w:p>
        </w:tc>
      </w:tr>
      <w:tr w:rsidR="006C0620" w14:paraId="566885BE" w14:textId="77777777" w:rsidTr="00850D2C">
        <w:tc>
          <w:tcPr>
            <w:tcW w:w="5706" w:type="dxa"/>
          </w:tcPr>
          <w:p w14:paraId="4179CFFD" w14:textId="77777777" w:rsidR="006C0620" w:rsidRDefault="006C0620" w:rsidP="00476E31">
            <w:pPr>
              <w:jc w:val="center"/>
              <w:rPr>
                <w:noProof/>
              </w:rPr>
            </w:pPr>
          </w:p>
          <w:p w14:paraId="73F4B31A" w14:textId="77777777" w:rsidR="00DE1827" w:rsidRDefault="00DE1827" w:rsidP="00476E31">
            <w:pPr>
              <w:jc w:val="center"/>
              <w:rPr>
                <w:noProof/>
              </w:rPr>
            </w:pPr>
          </w:p>
          <w:p w14:paraId="756B7C3F" w14:textId="77777777" w:rsidR="00DE1827" w:rsidRDefault="00DE1827" w:rsidP="00476E31">
            <w:pPr>
              <w:jc w:val="center"/>
              <w:rPr>
                <w:noProof/>
              </w:rPr>
            </w:pPr>
          </w:p>
          <w:p w14:paraId="77B91548" w14:textId="77777777" w:rsidR="00DE1827" w:rsidRDefault="00DE1827" w:rsidP="00476E31">
            <w:pPr>
              <w:jc w:val="center"/>
              <w:rPr>
                <w:noProof/>
              </w:rPr>
            </w:pPr>
          </w:p>
          <w:p w14:paraId="792CE643" w14:textId="2A7F7BB2" w:rsidR="006C0620" w:rsidRDefault="006C0620" w:rsidP="00476E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7915A8" wp14:editId="00409B83">
                  <wp:extent cx="2628900" cy="1000125"/>
                  <wp:effectExtent l="0" t="0" r="0" b="9525"/>
                  <wp:docPr id="1139" name="Picture 1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28900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8A91E0" w14:textId="77777777" w:rsidR="006C0620" w:rsidRDefault="006C0620" w:rsidP="00476E31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410B09D4" w14:textId="77777777" w:rsidR="006C0620" w:rsidRDefault="006C0620" w:rsidP="00476E31">
            <w:pPr>
              <w:jc w:val="center"/>
            </w:pPr>
          </w:p>
          <w:p w14:paraId="5F84E07B" w14:textId="77777777" w:rsidR="006C0620" w:rsidRDefault="006C0620" w:rsidP="00476E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9A9D06" wp14:editId="4B86BE01">
                  <wp:extent cx="2453438" cy="2078966"/>
                  <wp:effectExtent l="0" t="0" r="4445" b="0"/>
                  <wp:docPr id="1140" name="Picture 1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80513" cy="2101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A4C00E" w14:textId="77777777" w:rsidR="006C0620" w:rsidRDefault="006C0620" w:rsidP="00476E31">
            <w:pPr>
              <w:jc w:val="center"/>
            </w:pPr>
          </w:p>
        </w:tc>
      </w:tr>
      <w:tr w:rsidR="006C0620" w14:paraId="51D5DB77" w14:textId="77777777" w:rsidTr="00850D2C">
        <w:tc>
          <w:tcPr>
            <w:tcW w:w="5706" w:type="dxa"/>
          </w:tcPr>
          <w:p w14:paraId="02DFADC2" w14:textId="77777777" w:rsidR="006C0620" w:rsidRDefault="006C0620" w:rsidP="00476E31">
            <w:pPr>
              <w:jc w:val="center"/>
              <w:rPr>
                <w:noProof/>
              </w:rPr>
            </w:pPr>
          </w:p>
          <w:p w14:paraId="5A1995E2" w14:textId="77777777" w:rsidR="006C0620" w:rsidRDefault="006C0620" w:rsidP="00476E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3417E4" wp14:editId="68852C0A">
                  <wp:extent cx="2676525" cy="581025"/>
                  <wp:effectExtent l="0" t="0" r="9525" b="9525"/>
                  <wp:docPr id="1141" name="Picture 1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76525" cy="58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97F7F7" w14:textId="77777777" w:rsidR="006C0620" w:rsidRDefault="006C0620" w:rsidP="00476E31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04588622" w14:textId="77777777" w:rsidR="006C0620" w:rsidRDefault="006C0620" w:rsidP="00476E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F76DE6" wp14:editId="4A3FEA78">
                  <wp:extent cx="2553335" cy="1050387"/>
                  <wp:effectExtent l="0" t="0" r="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20" cy="109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E70AF" w14:textId="77777777" w:rsidR="006C0620" w:rsidRDefault="006C0620" w:rsidP="00476E31">
            <w:pPr>
              <w:jc w:val="center"/>
            </w:pPr>
          </w:p>
        </w:tc>
      </w:tr>
      <w:tr w:rsidR="006C0620" w14:paraId="2B902F2E" w14:textId="77777777" w:rsidTr="00850D2C">
        <w:tc>
          <w:tcPr>
            <w:tcW w:w="5706" w:type="dxa"/>
          </w:tcPr>
          <w:p w14:paraId="145141AB" w14:textId="77777777" w:rsidR="006C0620" w:rsidRDefault="006C0620" w:rsidP="00476E31">
            <w:pPr>
              <w:jc w:val="center"/>
              <w:rPr>
                <w:noProof/>
              </w:rPr>
            </w:pPr>
          </w:p>
          <w:p w14:paraId="0C510402" w14:textId="77777777" w:rsidR="006C0620" w:rsidRDefault="006C0620" w:rsidP="00476E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12D63D" wp14:editId="1AB19111">
                  <wp:extent cx="2619375" cy="1790700"/>
                  <wp:effectExtent l="0" t="0" r="9525" b="0"/>
                  <wp:docPr id="1142" name="Picture 1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19375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136DC3" w14:textId="77777777" w:rsidR="006C0620" w:rsidRDefault="006C0620" w:rsidP="00476E31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07B255CF" w14:textId="77777777" w:rsidR="00033E2B" w:rsidRDefault="00033E2B" w:rsidP="00476E31">
            <w:pPr>
              <w:jc w:val="center"/>
            </w:pPr>
          </w:p>
          <w:p w14:paraId="53668BAF" w14:textId="05722998" w:rsidR="006C0620" w:rsidRDefault="006C0620" w:rsidP="00476E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1707C7" wp14:editId="73922585">
                  <wp:extent cx="2918065" cy="2924354"/>
                  <wp:effectExtent l="0" t="0" r="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491" cy="292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99B1B" w14:textId="77777777" w:rsidR="006C0620" w:rsidRDefault="006C0620" w:rsidP="00476E31"/>
        </w:tc>
      </w:tr>
      <w:tr w:rsidR="006C0620" w14:paraId="67EF4415" w14:textId="77777777" w:rsidTr="00850D2C">
        <w:tc>
          <w:tcPr>
            <w:tcW w:w="5706" w:type="dxa"/>
          </w:tcPr>
          <w:p w14:paraId="14B23F32" w14:textId="77777777" w:rsidR="006C0620" w:rsidRDefault="006C0620" w:rsidP="00476E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B6636A" wp14:editId="356C3AC9">
                  <wp:extent cx="2743200" cy="3411020"/>
                  <wp:effectExtent l="0" t="0" r="0" b="0"/>
                  <wp:docPr id="1143" name="Picture 1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61215" cy="3433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2F140B" w14:textId="77777777" w:rsidR="006C0620" w:rsidRDefault="006C0620" w:rsidP="00476E31">
            <w:pPr>
              <w:jc w:val="center"/>
              <w:rPr>
                <w:noProof/>
              </w:rPr>
            </w:pPr>
          </w:p>
          <w:p w14:paraId="4A20AA49" w14:textId="77777777" w:rsidR="006C0620" w:rsidRDefault="006C0620" w:rsidP="00476E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161F7C" wp14:editId="4CC2B5A2">
                  <wp:extent cx="2784981" cy="3502324"/>
                  <wp:effectExtent l="0" t="0" r="0" b="3175"/>
                  <wp:docPr id="1144" name="Picture 1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91383" cy="3510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302F3F" w14:textId="77777777" w:rsidR="006C0620" w:rsidRDefault="006C0620" w:rsidP="00476E31">
            <w:pPr>
              <w:jc w:val="center"/>
              <w:rPr>
                <w:noProof/>
              </w:rPr>
            </w:pPr>
          </w:p>
          <w:p w14:paraId="5FEFF7DB" w14:textId="77777777" w:rsidR="009242A3" w:rsidRDefault="009242A3" w:rsidP="00476E31">
            <w:pPr>
              <w:jc w:val="center"/>
              <w:rPr>
                <w:noProof/>
              </w:rPr>
            </w:pPr>
          </w:p>
          <w:p w14:paraId="3AB0BFC7" w14:textId="77777777" w:rsidR="009242A3" w:rsidRDefault="009242A3" w:rsidP="00476E31">
            <w:pPr>
              <w:jc w:val="center"/>
              <w:rPr>
                <w:noProof/>
              </w:rPr>
            </w:pPr>
          </w:p>
          <w:p w14:paraId="456555D7" w14:textId="77777777" w:rsidR="009242A3" w:rsidRDefault="009242A3" w:rsidP="00476E31">
            <w:pPr>
              <w:jc w:val="center"/>
              <w:rPr>
                <w:noProof/>
              </w:rPr>
            </w:pPr>
          </w:p>
          <w:p w14:paraId="79AEDF60" w14:textId="77777777" w:rsidR="009242A3" w:rsidRDefault="009242A3" w:rsidP="00476E31">
            <w:pPr>
              <w:jc w:val="center"/>
              <w:rPr>
                <w:noProof/>
              </w:rPr>
            </w:pPr>
          </w:p>
          <w:p w14:paraId="4A1FD938" w14:textId="77777777" w:rsidR="009242A3" w:rsidRDefault="009242A3" w:rsidP="00476E31">
            <w:pPr>
              <w:jc w:val="center"/>
              <w:rPr>
                <w:noProof/>
              </w:rPr>
            </w:pPr>
          </w:p>
          <w:p w14:paraId="2950B204" w14:textId="77777777" w:rsidR="009242A3" w:rsidRDefault="009242A3" w:rsidP="00476E31">
            <w:pPr>
              <w:jc w:val="center"/>
              <w:rPr>
                <w:noProof/>
              </w:rPr>
            </w:pPr>
          </w:p>
          <w:p w14:paraId="3ED2AE0D" w14:textId="77777777" w:rsidR="009242A3" w:rsidRDefault="009242A3" w:rsidP="00476E31">
            <w:pPr>
              <w:jc w:val="center"/>
              <w:rPr>
                <w:noProof/>
              </w:rPr>
            </w:pPr>
          </w:p>
          <w:p w14:paraId="1EF9D22F" w14:textId="77777777" w:rsidR="009242A3" w:rsidRDefault="009242A3" w:rsidP="00476E31">
            <w:pPr>
              <w:jc w:val="center"/>
              <w:rPr>
                <w:noProof/>
              </w:rPr>
            </w:pPr>
          </w:p>
          <w:p w14:paraId="4EC31465" w14:textId="77777777" w:rsidR="009242A3" w:rsidRDefault="009242A3" w:rsidP="00476E31">
            <w:pPr>
              <w:jc w:val="center"/>
              <w:rPr>
                <w:noProof/>
              </w:rPr>
            </w:pPr>
          </w:p>
          <w:p w14:paraId="47D5AE7E" w14:textId="77777777" w:rsidR="009242A3" w:rsidRDefault="009242A3" w:rsidP="00476E31">
            <w:pPr>
              <w:jc w:val="center"/>
              <w:rPr>
                <w:noProof/>
              </w:rPr>
            </w:pPr>
          </w:p>
          <w:p w14:paraId="55237C67" w14:textId="77777777" w:rsidR="009242A3" w:rsidRDefault="009242A3" w:rsidP="00476E31">
            <w:pPr>
              <w:jc w:val="center"/>
              <w:rPr>
                <w:noProof/>
              </w:rPr>
            </w:pPr>
          </w:p>
          <w:p w14:paraId="77358FF2" w14:textId="77777777" w:rsidR="009242A3" w:rsidRDefault="009242A3" w:rsidP="00476E31">
            <w:pPr>
              <w:jc w:val="center"/>
              <w:rPr>
                <w:noProof/>
              </w:rPr>
            </w:pPr>
          </w:p>
          <w:p w14:paraId="4F334BAF" w14:textId="77777777" w:rsidR="009242A3" w:rsidRDefault="009242A3" w:rsidP="00476E31">
            <w:pPr>
              <w:jc w:val="center"/>
              <w:rPr>
                <w:noProof/>
              </w:rPr>
            </w:pPr>
          </w:p>
          <w:p w14:paraId="4E4C7E6B" w14:textId="77777777" w:rsidR="009242A3" w:rsidRDefault="009242A3" w:rsidP="00476E31">
            <w:pPr>
              <w:jc w:val="center"/>
              <w:rPr>
                <w:noProof/>
              </w:rPr>
            </w:pPr>
          </w:p>
          <w:p w14:paraId="4A9BA787" w14:textId="77777777" w:rsidR="009242A3" w:rsidRDefault="009242A3" w:rsidP="00476E31">
            <w:pPr>
              <w:jc w:val="center"/>
              <w:rPr>
                <w:noProof/>
              </w:rPr>
            </w:pPr>
          </w:p>
          <w:p w14:paraId="711EB8F2" w14:textId="77777777" w:rsidR="009242A3" w:rsidRDefault="009242A3" w:rsidP="00476E31">
            <w:pPr>
              <w:jc w:val="center"/>
              <w:rPr>
                <w:noProof/>
              </w:rPr>
            </w:pPr>
          </w:p>
          <w:p w14:paraId="76ED80D7" w14:textId="77777777" w:rsidR="009242A3" w:rsidRDefault="009242A3" w:rsidP="00476E31">
            <w:pPr>
              <w:jc w:val="center"/>
              <w:rPr>
                <w:noProof/>
              </w:rPr>
            </w:pPr>
          </w:p>
          <w:p w14:paraId="643FC3D2" w14:textId="77777777" w:rsidR="009242A3" w:rsidRDefault="009242A3" w:rsidP="00476E31">
            <w:pPr>
              <w:jc w:val="center"/>
              <w:rPr>
                <w:noProof/>
              </w:rPr>
            </w:pPr>
          </w:p>
          <w:p w14:paraId="14BA74CF" w14:textId="77777777" w:rsidR="009242A3" w:rsidRDefault="009242A3" w:rsidP="00476E31">
            <w:pPr>
              <w:jc w:val="center"/>
              <w:rPr>
                <w:noProof/>
              </w:rPr>
            </w:pPr>
          </w:p>
          <w:p w14:paraId="07C90128" w14:textId="77777777" w:rsidR="009242A3" w:rsidRDefault="009242A3" w:rsidP="00476E31">
            <w:pPr>
              <w:jc w:val="center"/>
              <w:rPr>
                <w:noProof/>
              </w:rPr>
            </w:pPr>
          </w:p>
          <w:p w14:paraId="3548D0C1" w14:textId="77777777" w:rsidR="009242A3" w:rsidRDefault="009242A3" w:rsidP="00476E31">
            <w:pPr>
              <w:jc w:val="center"/>
              <w:rPr>
                <w:noProof/>
              </w:rPr>
            </w:pPr>
          </w:p>
          <w:p w14:paraId="76F92E97" w14:textId="77777777" w:rsidR="009242A3" w:rsidRDefault="009242A3" w:rsidP="00476E31">
            <w:pPr>
              <w:jc w:val="center"/>
              <w:rPr>
                <w:noProof/>
              </w:rPr>
            </w:pPr>
          </w:p>
          <w:p w14:paraId="115FE9F7" w14:textId="77777777" w:rsidR="009242A3" w:rsidRDefault="009242A3" w:rsidP="00476E31">
            <w:pPr>
              <w:jc w:val="center"/>
              <w:rPr>
                <w:noProof/>
              </w:rPr>
            </w:pPr>
          </w:p>
          <w:p w14:paraId="62FDC5C2" w14:textId="77777777" w:rsidR="009242A3" w:rsidRDefault="009242A3" w:rsidP="00476E31">
            <w:pPr>
              <w:jc w:val="center"/>
              <w:rPr>
                <w:noProof/>
              </w:rPr>
            </w:pPr>
          </w:p>
          <w:p w14:paraId="4BC8457C" w14:textId="77777777" w:rsidR="009242A3" w:rsidRDefault="009242A3" w:rsidP="00476E31">
            <w:pPr>
              <w:jc w:val="center"/>
              <w:rPr>
                <w:noProof/>
              </w:rPr>
            </w:pPr>
          </w:p>
          <w:p w14:paraId="5326AE3B" w14:textId="77777777" w:rsidR="009242A3" w:rsidRDefault="009242A3" w:rsidP="00476E31">
            <w:pPr>
              <w:jc w:val="center"/>
              <w:rPr>
                <w:noProof/>
              </w:rPr>
            </w:pPr>
          </w:p>
          <w:p w14:paraId="4F082D44" w14:textId="77777777" w:rsidR="009242A3" w:rsidRDefault="009242A3" w:rsidP="00476E31">
            <w:pPr>
              <w:jc w:val="center"/>
              <w:rPr>
                <w:noProof/>
              </w:rPr>
            </w:pPr>
          </w:p>
          <w:p w14:paraId="74435DEE" w14:textId="77777777" w:rsidR="009242A3" w:rsidRDefault="009242A3" w:rsidP="00476E31">
            <w:pPr>
              <w:jc w:val="center"/>
              <w:rPr>
                <w:noProof/>
              </w:rPr>
            </w:pPr>
          </w:p>
          <w:p w14:paraId="1E63C9F1" w14:textId="77777777" w:rsidR="009242A3" w:rsidRDefault="009242A3" w:rsidP="00476E31">
            <w:pPr>
              <w:jc w:val="center"/>
              <w:rPr>
                <w:noProof/>
              </w:rPr>
            </w:pPr>
          </w:p>
          <w:p w14:paraId="62318683" w14:textId="6520DA4F" w:rsidR="009242A3" w:rsidRDefault="009242A3" w:rsidP="00476E31">
            <w:pPr>
              <w:jc w:val="center"/>
              <w:rPr>
                <w:noProof/>
              </w:rPr>
            </w:pPr>
            <w:r>
              <w:rPr>
                <w:noProof/>
              </w:rPr>
              <w:t>(Corresponds to 70c above)</w:t>
            </w:r>
          </w:p>
        </w:tc>
        <w:tc>
          <w:tcPr>
            <w:tcW w:w="5904" w:type="dxa"/>
          </w:tcPr>
          <w:p w14:paraId="6E8B69A2" w14:textId="3A10333E" w:rsidR="006C0620" w:rsidRDefault="006C0620" w:rsidP="00476E31">
            <w:pPr>
              <w:jc w:val="center"/>
            </w:pPr>
          </w:p>
          <w:p w14:paraId="75606994" w14:textId="036FD4C7" w:rsidR="006C0620" w:rsidRDefault="006C0620" w:rsidP="00476E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BEDCAB" wp14:editId="09247DA4">
                  <wp:extent cx="2950234" cy="1095259"/>
                  <wp:effectExtent l="0" t="0" r="254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500" cy="1101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3F166" w14:textId="77777777" w:rsidR="007F5CE5" w:rsidRDefault="007F5CE5" w:rsidP="007F5CE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F2535" wp14:editId="55366FF3">
                  <wp:extent cx="2947621" cy="1028700"/>
                  <wp:effectExtent l="0" t="0" r="5715" b="0"/>
                  <wp:docPr id="1146" name="Picture 1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62237" cy="1033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2085A3" w14:textId="77777777" w:rsidR="007F5CE5" w:rsidRDefault="007F5CE5" w:rsidP="007F5C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D9EF2C" wp14:editId="62BF44B9">
                  <wp:extent cx="2970471" cy="857250"/>
                  <wp:effectExtent l="0" t="0" r="1905" b="0"/>
                  <wp:docPr id="1147" name="Picture 1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75706" cy="858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B37ECD" w14:textId="77777777" w:rsidR="007F5CE5" w:rsidRDefault="007F5CE5" w:rsidP="007F5C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3B65AC" wp14:editId="722154AC">
                  <wp:extent cx="3000325" cy="926275"/>
                  <wp:effectExtent l="0" t="0" r="0" b="7620"/>
                  <wp:docPr id="1148" name="Picture 1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14030" cy="930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696F3F" w14:textId="77777777" w:rsidR="006C0620" w:rsidRDefault="006C0620" w:rsidP="00476E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F4B72C" wp14:editId="6223EE78">
                  <wp:extent cx="3004708" cy="4658264"/>
                  <wp:effectExtent l="0" t="0" r="5715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722" cy="4675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AE4ACA" w14:textId="77777777" w:rsidR="00D25C0B" w:rsidRDefault="00D25C0B" w:rsidP="00D25C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FC7D1" wp14:editId="756A62F3">
                  <wp:extent cx="2971947" cy="896620"/>
                  <wp:effectExtent l="0" t="0" r="0" b="0"/>
                  <wp:docPr id="1149" name="Picture 1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1"/>
                          <a:srcRect l="28686" t="13062" r="24039" b="63213"/>
                          <a:stretch/>
                        </pic:blipFill>
                        <pic:spPr bwMode="auto">
                          <a:xfrm>
                            <a:off x="0" y="0"/>
                            <a:ext cx="2992254" cy="902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77EDF8" w14:textId="77777777" w:rsidR="00D25C0B" w:rsidRDefault="00D25C0B" w:rsidP="00D25C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EF24B7" wp14:editId="5177EBB4">
                  <wp:extent cx="2946942" cy="819150"/>
                  <wp:effectExtent l="0" t="0" r="6350" b="0"/>
                  <wp:docPr id="1150" name="Picture 1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1"/>
                          <a:srcRect l="28205" t="37320" r="24520" b="40821"/>
                          <a:stretch/>
                        </pic:blipFill>
                        <pic:spPr bwMode="auto">
                          <a:xfrm>
                            <a:off x="0" y="0"/>
                            <a:ext cx="2953126" cy="820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F0FA9E" w14:textId="77777777" w:rsidR="00D25C0B" w:rsidRDefault="00D25C0B" w:rsidP="00D25C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47CF87" wp14:editId="7236D7C0">
                  <wp:extent cx="2905125" cy="876461"/>
                  <wp:effectExtent l="0" t="0" r="0" b="0"/>
                  <wp:docPr id="1151" name="Picture 1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1"/>
                          <a:srcRect l="28045" t="58113" r="24680" b="18162"/>
                          <a:stretch/>
                        </pic:blipFill>
                        <pic:spPr bwMode="auto">
                          <a:xfrm>
                            <a:off x="0" y="0"/>
                            <a:ext cx="2918147" cy="880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CB49BA" w14:textId="77777777" w:rsidR="00D25C0B" w:rsidRDefault="00D25C0B" w:rsidP="00D25C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700C08" wp14:editId="4BFFB4BC">
                  <wp:extent cx="2868651" cy="800100"/>
                  <wp:effectExtent l="0" t="0" r="8255" b="0"/>
                  <wp:docPr id="1152" name="Picture 1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2"/>
                          <a:srcRect l="28526" t="14928" r="24359" b="63213"/>
                          <a:stretch/>
                        </pic:blipFill>
                        <pic:spPr bwMode="auto">
                          <a:xfrm>
                            <a:off x="0" y="0"/>
                            <a:ext cx="2876655" cy="802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D8459B" w14:textId="77777777" w:rsidR="00D25C0B" w:rsidRDefault="00D25C0B" w:rsidP="00D25C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211C5" wp14:editId="7DA225D8">
                  <wp:extent cx="2834501" cy="790575"/>
                  <wp:effectExtent l="0" t="0" r="4445" b="0"/>
                  <wp:docPr id="1153" name="Picture 1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2"/>
                          <a:srcRect l="28366" t="37587" r="24519" b="40554"/>
                          <a:stretch/>
                        </pic:blipFill>
                        <pic:spPr bwMode="auto">
                          <a:xfrm>
                            <a:off x="0" y="0"/>
                            <a:ext cx="2836202" cy="79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BBD54F" w14:textId="027D3608" w:rsidR="006C0620" w:rsidRDefault="00D25C0B" w:rsidP="00476E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723600" wp14:editId="41EFAFFD">
                  <wp:extent cx="2868651" cy="800100"/>
                  <wp:effectExtent l="0" t="0" r="8255" b="0"/>
                  <wp:docPr id="1154" name="Picture 1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2"/>
                          <a:srcRect l="28686" t="59179" r="24199" b="18962"/>
                          <a:stretch/>
                        </pic:blipFill>
                        <pic:spPr bwMode="auto">
                          <a:xfrm>
                            <a:off x="0" y="0"/>
                            <a:ext cx="2869587" cy="800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F3040D" w14:textId="77777777" w:rsidR="006C0620" w:rsidRDefault="006C0620" w:rsidP="00476E31">
            <w:pPr>
              <w:jc w:val="center"/>
            </w:pPr>
          </w:p>
        </w:tc>
      </w:tr>
      <w:tr w:rsidR="006C0620" w14:paraId="1A449D92" w14:textId="77777777" w:rsidTr="00850D2C">
        <w:tc>
          <w:tcPr>
            <w:tcW w:w="5706" w:type="dxa"/>
          </w:tcPr>
          <w:p w14:paraId="6113BFE8" w14:textId="77777777" w:rsidR="006C0620" w:rsidRDefault="006C0620" w:rsidP="00476E31">
            <w:pPr>
              <w:jc w:val="center"/>
              <w:rPr>
                <w:noProof/>
              </w:rPr>
            </w:pPr>
          </w:p>
          <w:p w14:paraId="1DE17BC1" w14:textId="77777777" w:rsidR="00761942" w:rsidRDefault="00761942" w:rsidP="00476E31">
            <w:pPr>
              <w:jc w:val="center"/>
              <w:rPr>
                <w:noProof/>
              </w:rPr>
            </w:pPr>
          </w:p>
          <w:p w14:paraId="5A7C7EF4" w14:textId="77777777" w:rsidR="00761942" w:rsidRDefault="00761942" w:rsidP="00476E31">
            <w:pPr>
              <w:jc w:val="center"/>
              <w:rPr>
                <w:noProof/>
              </w:rPr>
            </w:pPr>
          </w:p>
          <w:p w14:paraId="4DB5FECC" w14:textId="119FCD45" w:rsidR="006C0620" w:rsidRDefault="009242A3" w:rsidP="00476E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927AA0" wp14:editId="4B7D1D2C">
                  <wp:extent cx="3301340" cy="1114555"/>
                  <wp:effectExtent l="0" t="0" r="0" b="0"/>
                  <wp:docPr id="1125" name="Picture 1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509" cy="111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CB7F1" w14:textId="77777777" w:rsidR="006C0620" w:rsidRDefault="006C0620" w:rsidP="00476E31">
            <w:pPr>
              <w:jc w:val="center"/>
              <w:rPr>
                <w:noProof/>
              </w:rPr>
            </w:pPr>
          </w:p>
        </w:tc>
        <w:tc>
          <w:tcPr>
            <w:tcW w:w="5904" w:type="dxa"/>
          </w:tcPr>
          <w:p w14:paraId="4F297E9A" w14:textId="1206BDF2" w:rsidR="006C0620" w:rsidRDefault="006C0620" w:rsidP="00476E31">
            <w:pPr>
              <w:jc w:val="center"/>
            </w:pPr>
          </w:p>
          <w:p w14:paraId="05EAC2EC" w14:textId="77777777" w:rsidR="006C0620" w:rsidRDefault="006C0620" w:rsidP="00476E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5D982F" wp14:editId="11A40E15">
                  <wp:extent cx="2898476" cy="2135395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615" cy="214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5DA89A" w14:textId="77777777" w:rsidR="006C0620" w:rsidRDefault="006C0620" w:rsidP="006C0620">
      <w:pPr>
        <w:rPr>
          <w:rFonts w:asciiTheme="majorHAnsi" w:hAnsiTheme="majorHAnsi" w:cs="Times New Roman"/>
          <w:sz w:val="24"/>
          <w:szCs w:val="24"/>
        </w:rPr>
      </w:pPr>
    </w:p>
    <w:p w14:paraId="39C9BCC1" w14:textId="3939B93D" w:rsidR="00D0377D" w:rsidRDefault="00D0377D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14:paraId="0B5B1ADF" w14:textId="77777777" w:rsidR="003E5E9B" w:rsidRDefault="003E5E9B" w:rsidP="003E5E9B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0B4EBD">
        <w:rPr>
          <w:rFonts w:asciiTheme="majorHAnsi" w:hAnsiTheme="majorHAnsi" w:cs="Times New Roman"/>
          <w:b/>
          <w:sz w:val="24"/>
          <w:szCs w:val="24"/>
        </w:rPr>
        <w:t>Appendix</w:t>
      </w:r>
      <w:r>
        <w:rPr>
          <w:rFonts w:asciiTheme="majorHAnsi" w:hAnsiTheme="majorHAnsi" w:cs="Times New Roman"/>
          <w:b/>
          <w:sz w:val="24"/>
          <w:szCs w:val="24"/>
        </w:rPr>
        <w:t xml:space="preserve"> B – 2008 NSSRN Questionnaire Content Removed for 2018</w:t>
      </w:r>
    </w:p>
    <w:p w14:paraId="41229FEC" w14:textId="77777777" w:rsidR="003E5E9B" w:rsidRDefault="003E5E9B" w:rsidP="003E5E9B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Questionnaire items from the 2008 NSSRN that were not included in the 2018 survey are itemized in the table below.  </w:t>
      </w:r>
    </w:p>
    <w:p w14:paraId="685E0270" w14:textId="77777777" w:rsidR="003E5E9B" w:rsidRDefault="003E5E9B">
      <w:pPr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11340"/>
      </w:tblGrid>
      <w:tr w:rsidR="00200EBE" w14:paraId="372B3FD0" w14:textId="77777777" w:rsidTr="00052251">
        <w:trPr>
          <w:tblHeader/>
        </w:trPr>
        <w:tc>
          <w:tcPr>
            <w:tcW w:w="11340" w:type="dxa"/>
          </w:tcPr>
          <w:p w14:paraId="79907D7E" w14:textId="77777777" w:rsidR="00200EBE" w:rsidRPr="00CE2DBB" w:rsidRDefault="00A32219" w:rsidP="00200EBE">
            <w:pPr>
              <w:jc w:val="center"/>
              <w:rPr>
                <w:b/>
              </w:rPr>
            </w:pPr>
            <w:r>
              <w:rPr>
                <w:b/>
              </w:rPr>
              <w:t xml:space="preserve">2008 </w:t>
            </w:r>
            <w:r w:rsidR="003E5E9B">
              <w:rPr>
                <w:b/>
              </w:rPr>
              <w:t>Questionnaire Items</w:t>
            </w:r>
            <w:r>
              <w:rPr>
                <w:b/>
              </w:rPr>
              <w:t xml:space="preserve"> Removed for 2018</w:t>
            </w:r>
          </w:p>
        </w:tc>
      </w:tr>
      <w:tr w:rsidR="00200EBE" w14:paraId="0D12613A" w14:textId="77777777" w:rsidTr="00200EBE">
        <w:tc>
          <w:tcPr>
            <w:tcW w:w="11340" w:type="dxa"/>
          </w:tcPr>
          <w:p w14:paraId="113BDDEA" w14:textId="77777777" w:rsidR="00200EBE" w:rsidRDefault="00200EBE" w:rsidP="00200EBE">
            <w:pPr>
              <w:jc w:val="center"/>
              <w:rPr>
                <w:noProof/>
              </w:rPr>
            </w:pPr>
          </w:p>
          <w:p w14:paraId="40BD1B32" w14:textId="77777777" w:rsidR="00200EBE" w:rsidRDefault="00200EBE" w:rsidP="00200E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504AD" wp14:editId="769B8C7A">
                  <wp:extent cx="2624446" cy="2421001"/>
                  <wp:effectExtent l="0" t="0" r="508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26875" cy="2423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C9280E" w14:textId="77777777" w:rsidR="00200EBE" w:rsidRDefault="00200EBE" w:rsidP="00200EBE">
            <w:pPr>
              <w:jc w:val="center"/>
            </w:pPr>
          </w:p>
        </w:tc>
      </w:tr>
      <w:tr w:rsidR="00200EBE" w14:paraId="667F759E" w14:textId="77777777" w:rsidTr="00200EBE">
        <w:tc>
          <w:tcPr>
            <w:tcW w:w="11340" w:type="dxa"/>
          </w:tcPr>
          <w:p w14:paraId="09AA54AF" w14:textId="67F5BA0A" w:rsidR="00200EBE" w:rsidRDefault="00200EBE" w:rsidP="0099714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2128EA" wp14:editId="2FFBBBC8">
                  <wp:extent cx="3232384" cy="4785756"/>
                  <wp:effectExtent l="0" t="0" r="635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654" cy="4796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094F26D3" w14:textId="77777777" w:rsidTr="00200EBE">
        <w:tc>
          <w:tcPr>
            <w:tcW w:w="11340" w:type="dxa"/>
          </w:tcPr>
          <w:p w14:paraId="42D02981" w14:textId="77777777" w:rsidR="00200EBE" w:rsidRDefault="00200EBE" w:rsidP="00200EBE">
            <w:pPr>
              <w:jc w:val="center"/>
              <w:rPr>
                <w:noProof/>
              </w:rPr>
            </w:pPr>
          </w:p>
          <w:p w14:paraId="46D52469" w14:textId="77777777" w:rsidR="00200EBE" w:rsidRDefault="00200EBE" w:rsidP="00200E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9C413B" wp14:editId="017F3181">
                  <wp:extent cx="3248025" cy="1428750"/>
                  <wp:effectExtent l="0" t="0" r="9525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48025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E2B538" w14:textId="77777777" w:rsidR="00200EBE" w:rsidRDefault="00200EBE" w:rsidP="00200EBE">
            <w:pPr>
              <w:jc w:val="center"/>
              <w:rPr>
                <w:noProof/>
              </w:rPr>
            </w:pPr>
          </w:p>
        </w:tc>
      </w:tr>
      <w:tr w:rsidR="00200EBE" w14:paraId="1A3B9745" w14:textId="77777777" w:rsidTr="00200EBE">
        <w:tc>
          <w:tcPr>
            <w:tcW w:w="11340" w:type="dxa"/>
          </w:tcPr>
          <w:p w14:paraId="1483AAC9" w14:textId="6D4950BD" w:rsidR="00200EBE" w:rsidRDefault="00200EBE" w:rsidP="003414E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9AD6C4" wp14:editId="5A2DD9D2">
                  <wp:extent cx="3219699" cy="5576763"/>
                  <wp:effectExtent l="0" t="0" r="0" b="508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40421" cy="561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683831E5" w14:textId="77777777" w:rsidTr="00200EBE">
        <w:tc>
          <w:tcPr>
            <w:tcW w:w="11340" w:type="dxa"/>
          </w:tcPr>
          <w:p w14:paraId="305C83C7" w14:textId="39DA5FB5" w:rsidR="00200EBE" w:rsidRDefault="00200EBE" w:rsidP="003414E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A309C" wp14:editId="74380D5B">
                  <wp:extent cx="3146959" cy="997527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79305" cy="1007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0A044C97" w14:textId="77777777" w:rsidTr="00200EBE">
        <w:tc>
          <w:tcPr>
            <w:tcW w:w="11340" w:type="dxa"/>
          </w:tcPr>
          <w:p w14:paraId="4A2F0CA1" w14:textId="530CF009" w:rsidR="00200EBE" w:rsidRDefault="00200EBE" w:rsidP="003414E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198605" wp14:editId="16C21DF9">
                  <wp:extent cx="3135086" cy="919311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73215" cy="930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036D3776" w14:textId="77777777" w:rsidTr="00200EBE">
        <w:tc>
          <w:tcPr>
            <w:tcW w:w="11340" w:type="dxa"/>
          </w:tcPr>
          <w:p w14:paraId="562FD0E1" w14:textId="1415A6BE" w:rsidR="00200EBE" w:rsidRDefault="00200EBE" w:rsidP="003414E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D0CBB7" wp14:editId="54240E89">
                  <wp:extent cx="3012354" cy="786809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34093" cy="792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40E4EC46" w14:textId="77777777" w:rsidTr="00200EBE">
        <w:tc>
          <w:tcPr>
            <w:tcW w:w="11340" w:type="dxa"/>
          </w:tcPr>
          <w:p w14:paraId="0991FEB4" w14:textId="666A3A0C" w:rsidR="00200EBE" w:rsidRDefault="00200EBE" w:rsidP="003414E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4E7C8F" wp14:editId="0C0D24D0">
                  <wp:extent cx="3003517" cy="2615609"/>
                  <wp:effectExtent l="0" t="0" r="6985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23476" cy="2632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5DE3C334" w14:textId="77777777" w:rsidTr="00200EBE">
        <w:tc>
          <w:tcPr>
            <w:tcW w:w="11340" w:type="dxa"/>
          </w:tcPr>
          <w:p w14:paraId="70B153AB" w14:textId="628C3D5F" w:rsidR="00200EBE" w:rsidRDefault="00200EBE" w:rsidP="003414E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49EF24" wp14:editId="02681F09">
                  <wp:extent cx="2893841" cy="1679945"/>
                  <wp:effectExtent l="0" t="0" r="1905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99429" cy="1683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57B66864" w14:textId="77777777" w:rsidTr="00200EBE">
        <w:tc>
          <w:tcPr>
            <w:tcW w:w="11340" w:type="dxa"/>
          </w:tcPr>
          <w:p w14:paraId="6DB8703B" w14:textId="431FC387" w:rsidR="00200EBE" w:rsidRDefault="00200EBE" w:rsidP="003414E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7B3F8F" wp14:editId="207BE1F1">
                  <wp:extent cx="2904110" cy="866899"/>
                  <wp:effectExtent l="0" t="0" r="0" b="9525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23526" cy="872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75656F4E" w14:textId="77777777" w:rsidTr="00200EBE">
        <w:tc>
          <w:tcPr>
            <w:tcW w:w="11340" w:type="dxa"/>
          </w:tcPr>
          <w:p w14:paraId="134C6904" w14:textId="0DB97AB7" w:rsidR="00200EBE" w:rsidRDefault="00200EBE" w:rsidP="003414E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9DEB89" wp14:editId="1410F6D6">
                  <wp:extent cx="2858202" cy="733425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91181" cy="741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54060C21" w14:textId="77777777" w:rsidTr="00200EBE">
        <w:tc>
          <w:tcPr>
            <w:tcW w:w="11340" w:type="dxa"/>
          </w:tcPr>
          <w:p w14:paraId="7DE84E05" w14:textId="7498D898" w:rsidR="00200EBE" w:rsidRDefault="00200EBE" w:rsidP="003414E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77F141" wp14:editId="356F177E">
                  <wp:extent cx="2945534" cy="733646"/>
                  <wp:effectExtent l="0" t="0" r="7620" b="9525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9052" cy="737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7FA58F59" w14:textId="77777777" w:rsidTr="00200EBE">
        <w:tc>
          <w:tcPr>
            <w:tcW w:w="11340" w:type="dxa"/>
          </w:tcPr>
          <w:p w14:paraId="588BA0D2" w14:textId="60394D24" w:rsidR="00200EBE" w:rsidRDefault="00200EBE" w:rsidP="003414E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4FE31" wp14:editId="48F840DE">
                  <wp:extent cx="2761906" cy="2402958"/>
                  <wp:effectExtent l="0" t="0" r="635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76747" cy="2415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6CF9DCB2" w14:textId="77777777" w:rsidTr="00200EBE">
        <w:tc>
          <w:tcPr>
            <w:tcW w:w="11340" w:type="dxa"/>
          </w:tcPr>
          <w:p w14:paraId="39076D53" w14:textId="7374AF1F" w:rsidR="00200EBE" w:rsidRDefault="00200EBE" w:rsidP="003414E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DD5EC9" wp14:editId="258A4992">
                  <wp:extent cx="5806804" cy="3274828"/>
                  <wp:effectExtent l="0" t="0" r="3810" b="1905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819133" cy="328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486CF" w14:textId="77777777" w:rsidR="00A32219" w:rsidRDefault="00A32219">
      <w:pPr>
        <w:rPr>
          <w:rFonts w:asciiTheme="majorHAnsi" w:hAnsiTheme="majorHAnsi" w:cs="Times New Roman"/>
          <w:sz w:val="24"/>
          <w:szCs w:val="24"/>
        </w:rPr>
      </w:pPr>
    </w:p>
    <w:p w14:paraId="05048DA4" w14:textId="77777777" w:rsidR="004B1A98" w:rsidRDefault="004B1A98">
      <w:pPr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br w:type="page"/>
      </w:r>
    </w:p>
    <w:p w14:paraId="1ABA8946" w14:textId="77777777" w:rsidR="00A32219" w:rsidRDefault="00A32219" w:rsidP="00A32219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0B4EBD">
        <w:rPr>
          <w:rFonts w:asciiTheme="majorHAnsi" w:hAnsiTheme="majorHAnsi" w:cs="Times New Roman"/>
          <w:b/>
          <w:sz w:val="24"/>
          <w:szCs w:val="24"/>
        </w:rPr>
        <w:t>Appendix</w:t>
      </w:r>
      <w:r>
        <w:rPr>
          <w:rFonts w:asciiTheme="majorHAnsi" w:hAnsiTheme="majorHAnsi" w:cs="Times New Roman"/>
          <w:b/>
          <w:sz w:val="24"/>
          <w:szCs w:val="24"/>
        </w:rPr>
        <w:t xml:space="preserve"> C – New NSSRN Questionnaire Content for 2018</w:t>
      </w:r>
    </w:p>
    <w:p w14:paraId="0130FADB" w14:textId="77777777" w:rsidR="00A32219" w:rsidRDefault="00A32219" w:rsidP="00A32219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Questionnaire items that are new for the 2018 NSSRN itemized in the table below.  </w:t>
      </w:r>
    </w:p>
    <w:p w14:paraId="4F144E6B" w14:textId="77777777" w:rsidR="00200EBE" w:rsidRDefault="00200EBE">
      <w:pPr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11340"/>
      </w:tblGrid>
      <w:tr w:rsidR="00200EBE" w14:paraId="042401FB" w14:textId="77777777" w:rsidTr="00052251">
        <w:trPr>
          <w:tblHeader/>
        </w:trPr>
        <w:tc>
          <w:tcPr>
            <w:tcW w:w="11340" w:type="dxa"/>
          </w:tcPr>
          <w:p w14:paraId="591134D0" w14:textId="77777777" w:rsidR="00200EBE" w:rsidRPr="00D8048D" w:rsidRDefault="001203D6" w:rsidP="00200E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New Questionnaire Items for 2018</w:t>
            </w:r>
          </w:p>
        </w:tc>
      </w:tr>
      <w:tr w:rsidR="00200EBE" w14:paraId="66E50531" w14:textId="77777777" w:rsidTr="00200EBE">
        <w:tc>
          <w:tcPr>
            <w:tcW w:w="11340" w:type="dxa"/>
          </w:tcPr>
          <w:p w14:paraId="0A6885E3" w14:textId="77777777" w:rsidR="00200EBE" w:rsidRDefault="00200EBE" w:rsidP="00200E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3525F4" wp14:editId="22FDD929">
                  <wp:extent cx="3072765" cy="1520456"/>
                  <wp:effectExtent l="0" t="0" r="0" b="381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9973" b="11709"/>
                          <a:stretch/>
                        </pic:blipFill>
                        <pic:spPr bwMode="auto">
                          <a:xfrm>
                            <a:off x="0" y="0"/>
                            <a:ext cx="3083413" cy="1525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1BE" w14:paraId="2B2261E0" w14:textId="77777777" w:rsidTr="00200EBE">
        <w:tc>
          <w:tcPr>
            <w:tcW w:w="11340" w:type="dxa"/>
          </w:tcPr>
          <w:p w14:paraId="4D5E063E" w14:textId="1D1F0CB8" w:rsidR="006121BE" w:rsidRDefault="006121BE" w:rsidP="0035275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398BD8" wp14:editId="09AEEA45">
                  <wp:extent cx="3037981" cy="1175657"/>
                  <wp:effectExtent l="0" t="0" r="0" b="571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55970" cy="1182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34AB1D15" w14:textId="77777777" w:rsidTr="00200EBE">
        <w:tc>
          <w:tcPr>
            <w:tcW w:w="11340" w:type="dxa"/>
          </w:tcPr>
          <w:p w14:paraId="678D5963" w14:textId="5AB0E156" w:rsidR="00200EBE" w:rsidRDefault="00200EBE" w:rsidP="0035275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DE6DE" wp14:editId="13FA0967">
                  <wp:extent cx="3066705" cy="1116281"/>
                  <wp:effectExtent l="0" t="0" r="635" b="8255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12443" cy="1132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2332B06F" w14:textId="77777777" w:rsidTr="00200EBE">
        <w:tc>
          <w:tcPr>
            <w:tcW w:w="11340" w:type="dxa"/>
          </w:tcPr>
          <w:p w14:paraId="43A4C552" w14:textId="663D3804" w:rsidR="00200EBE" w:rsidRDefault="00200EBE" w:rsidP="0035275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53338F" wp14:editId="02EDC2E1">
                  <wp:extent cx="3125111" cy="925033"/>
                  <wp:effectExtent l="0" t="0" r="0" b="889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41687" cy="929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698" w14:paraId="79EA3D25" w14:textId="77777777" w:rsidTr="00200EBE">
        <w:tc>
          <w:tcPr>
            <w:tcW w:w="11340" w:type="dxa"/>
          </w:tcPr>
          <w:p w14:paraId="04D1A66C" w14:textId="2A38B253" w:rsidR="00F35698" w:rsidRDefault="00F35698" w:rsidP="00200E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DD39F" wp14:editId="7F4C60CF">
                  <wp:extent cx="3132778" cy="1233377"/>
                  <wp:effectExtent l="0" t="0" r="0" b="508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53366" cy="1241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E5C" w14:paraId="17EFE959" w14:textId="77777777" w:rsidTr="00200EBE">
        <w:tc>
          <w:tcPr>
            <w:tcW w:w="11340" w:type="dxa"/>
          </w:tcPr>
          <w:p w14:paraId="2F6A313E" w14:textId="6071DD07" w:rsidR="00991E5C" w:rsidRDefault="00991E5C" w:rsidP="00200E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3943B1" wp14:editId="2EE6913A">
                  <wp:extent cx="4610100" cy="2933700"/>
                  <wp:effectExtent l="0" t="0" r="0" b="0"/>
                  <wp:docPr id="1156" name="Picture 1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10100" cy="293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E5C" w14:paraId="2D2F14B9" w14:textId="77777777" w:rsidTr="00200EBE">
        <w:tc>
          <w:tcPr>
            <w:tcW w:w="11340" w:type="dxa"/>
          </w:tcPr>
          <w:p w14:paraId="556DFC88" w14:textId="77777777" w:rsidR="00991E5C" w:rsidRDefault="00991E5C" w:rsidP="00200E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79E17F" wp14:editId="59CCA292">
                  <wp:extent cx="2819400" cy="1933575"/>
                  <wp:effectExtent l="0" t="0" r="0" b="9525"/>
                  <wp:docPr id="1157" name="Picture 1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19400" cy="193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5DC34D" w14:textId="1E54E0D6" w:rsidR="004F392E" w:rsidRDefault="004F392E" w:rsidP="00200E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6079F9" wp14:editId="0233F544">
                  <wp:extent cx="2819400" cy="2076450"/>
                  <wp:effectExtent l="0" t="0" r="0" b="0"/>
                  <wp:docPr id="1158" name="Picture 1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19400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5F7598" w14:textId="56F2C433" w:rsidR="004F392E" w:rsidRDefault="004F392E" w:rsidP="00200EBE">
            <w:pPr>
              <w:jc w:val="center"/>
              <w:rPr>
                <w:noProof/>
              </w:rPr>
            </w:pPr>
          </w:p>
        </w:tc>
      </w:tr>
      <w:tr w:rsidR="00991E5C" w14:paraId="0601D9CF" w14:textId="77777777" w:rsidTr="00200EBE">
        <w:tc>
          <w:tcPr>
            <w:tcW w:w="11340" w:type="dxa"/>
          </w:tcPr>
          <w:p w14:paraId="2336BD1D" w14:textId="637815A9" w:rsidR="00991E5C" w:rsidRDefault="004B3A9E" w:rsidP="00200E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E3DA3A" wp14:editId="5C53569A">
                  <wp:extent cx="2992582" cy="7018575"/>
                  <wp:effectExtent l="0" t="0" r="0" b="0"/>
                  <wp:docPr id="1155" name="Picture 1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07305" cy="7053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4CD7707A" w14:textId="77777777" w:rsidTr="00200EBE">
        <w:tc>
          <w:tcPr>
            <w:tcW w:w="11340" w:type="dxa"/>
          </w:tcPr>
          <w:p w14:paraId="5749FF63" w14:textId="5483365C" w:rsidR="00200EBE" w:rsidRDefault="004B3A9E" w:rsidP="00200E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C93A38" wp14:editId="7282EBDD">
                  <wp:extent cx="2787222" cy="1864426"/>
                  <wp:effectExtent l="0" t="0" r="0" b="2540"/>
                  <wp:docPr id="1159" name="Picture 1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02567" cy="1874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E5C" w14:paraId="1B380136" w14:textId="77777777" w:rsidTr="00200EBE">
        <w:tc>
          <w:tcPr>
            <w:tcW w:w="11340" w:type="dxa"/>
          </w:tcPr>
          <w:p w14:paraId="2806780B" w14:textId="06D8F724" w:rsidR="00991E5C" w:rsidRDefault="004B3A9E" w:rsidP="002A694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284966" wp14:editId="4E94A3C6">
                  <wp:extent cx="2847975" cy="1038225"/>
                  <wp:effectExtent l="0" t="0" r="9525" b="9525"/>
                  <wp:docPr id="1160" name="Picture 1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47975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4FFCFED5" w14:textId="77777777" w:rsidTr="00200EBE">
        <w:tc>
          <w:tcPr>
            <w:tcW w:w="11340" w:type="dxa"/>
          </w:tcPr>
          <w:p w14:paraId="10E8D9EC" w14:textId="5B91DD7A" w:rsidR="00200EBE" w:rsidRDefault="00200EBE" w:rsidP="002A694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785C63" wp14:editId="467CFC2F">
                  <wp:extent cx="2853781" cy="1297173"/>
                  <wp:effectExtent l="0" t="0" r="381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68023" cy="1303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31FAE865" w14:textId="77777777" w:rsidTr="00200EBE">
        <w:tc>
          <w:tcPr>
            <w:tcW w:w="11340" w:type="dxa"/>
          </w:tcPr>
          <w:p w14:paraId="7E87920D" w14:textId="377FCBA6" w:rsidR="00200EBE" w:rsidRDefault="00200EBE" w:rsidP="002A694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E37615" wp14:editId="4B5A047D">
                  <wp:extent cx="2802576" cy="1074506"/>
                  <wp:effectExtent l="0" t="0" r="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35182" cy="1087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2F18A5C9" w14:textId="77777777" w:rsidTr="00200EBE">
        <w:tc>
          <w:tcPr>
            <w:tcW w:w="11340" w:type="dxa"/>
          </w:tcPr>
          <w:p w14:paraId="36034FF6" w14:textId="77777777" w:rsidR="008C53E6" w:rsidRDefault="008C53E6" w:rsidP="008C53E6">
            <w:pPr>
              <w:jc w:val="center"/>
              <w:rPr>
                <w:noProof/>
              </w:rPr>
            </w:pPr>
          </w:p>
          <w:p w14:paraId="381F6CC1" w14:textId="77777777" w:rsidR="008C53E6" w:rsidRPr="009D4DE6" w:rsidRDefault="008C53E6" w:rsidP="00A80738">
            <w:pPr>
              <w:rPr>
                <w:rFonts w:asciiTheme="majorHAnsi" w:hAnsiTheme="majorHAnsi"/>
                <w:noProof/>
              </w:rPr>
            </w:pPr>
            <w:r w:rsidRPr="009D4DE6">
              <w:rPr>
                <w:rFonts w:asciiTheme="majorHAnsi" w:hAnsiTheme="majorHAnsi"/>
                <w:noProof/>
              </w:rPr>
              <w:t xml:space="preserve">NOTE: </w:t>
            </w:r>
            <w:r w:rsidRPr="009D4DE6">
              <w:rPr>
                <w:rFonts w:asciiTheme="majorHAnsi" w:hAnsiTheme="majorHAnsi"/>
              </w:rPr>
              <w:t>Although new to the NSSRN, the following questions were taken from the 2012 National Sample Survey of Nurse Practitioners: F1a, F1b, F2, F5 - F10a, F13, F14, F19 - F26.  Questions were altered slightly to fit the context of the NSSRN.</w:t>
            </w:r>
          </w:p>
          <w:p w14:paraId="3A54E28D" w14:textId="77777777" w:rsidR="008C53E6" w:rsidRDefault="008C53E6" w:rsidP="00200EBE">
            <w:pPr>
              <w:jc w:val="center"/>
              <w:rPr>
                <w:noProof/>
              </w:rPr>
            </w:pPr>
          </w:p>
          <w:p w14:paraId="753EBB23" w14:textId="29B737A7" w:rsidR="008C53E6" w:rsidRDefault="008C53E6" w:rsidP="008C53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4AE8C7" wp14:editId="41B287F4">
                  <wp:extent cx="3111335" cy="1864426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1299" b="43968"/>
                          <a:stretch/>
                        </pic:blipFill>
                        <pic:spPr bwMode="auto">
                          <a:xfrm>
                            <a:off x="0" y="0"/>
                            <a:ext cx="3134664" cy="1878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B24549" w14:textId="533D6454" w:rsidR="002E10F4" w:rsidRDefault="002E10F4" w:rsidP="002E10F4">
            <w:pPr>
              <w:jc w:val="center"/>
              <w:rPr>
                <w:noProof/>
              </w:rPr>
            </w:pPr>
          </w:p>
        </w:tc>
      </w:tr>
      <w:tr w:rsidR="008C53E6" w14:paraId="7536C6D5" w14:textId="77777777" w:rsidTr="00200EBE">
        <w:tc>
          <w:tcPr>
            <w:tcW w:w="11340" w:type="dxa"/>
          </w:tcPr>
          <w:p w14:paraId="74B6AD5E" w14:textId="77777777" w:rsidR="008C53E6" w:rsidRDefault="008C53E6" w:rsidP="00200E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E58338" wp14:editId="67E7A0A8">
                  <wp:extent cx="3164149" cy="1510475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377" t="54605"/>
                          <a:stretch/>
                        </pic:blipFill>
                        <pic:spPr bwMode="auto">
                          <a:xfrm>
                            <a:off x="0" y="0"/>
                            <a:ext cx="3187874" cy="152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42F17A" w14:textId="7D385235" w:rsidR="008C53E6" w:rsidRDefault="008C53E6" w:rsidP="00200EBE">
            <w:pPr>
              <w:jc w:val="center"/>
              <w:rPr>
                <w:noProof/>
              </w:rPr>
            </w:pPr>
          </w:p>
        </w:tc>
      </w:tr>
      <w:tr w:rsidR="00200EBE" w14:paraId="21460B4A" w14:textId="77777777" w:rsidTr="00200EBE">
        <w:tc>
          <w:tcPr>
            <w:tcW w:w="11340" w:type="dxa"/>
          </w:tcPr>
          <w:p w14:paraId="5F9CE690" w14:textId="77777777" w:rsidR="00200EBE" w:rsidRDefault="00200EBE" w:rsidP="00200E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0BB032" wp14:editId="6A735E2E">
                  <wp:extent cx="3211417" cy="3572540"/>
                  <wp:effectExtent l="0" t="0" r="8255" b="889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22584" cy="3584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6BE5E951" w14:textId="77777777" w:rsidTr="00200EBE">
        <w:tc>
          <w:tcPr>
            <w:tcW w:w="11340" w:type="dxa"/>
          </w:tcPr>
          <w:p w14:paraId="172BDBB8" w14:textId="77777777" w:rsidR="00200EBE" w:rsidRDefault="00200EBE" w:rsidP="00200E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F0F9C1" wp14:editId="45AA424C">
                  <wp:extent cx="3181254" cy="3498112"/>
                  <wp:effectExtent l="0" t="0" r="635" b="762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19393" cy="354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98E06A" w14:textId="77777777" w:rsidR="00C527F9" w:rsidRPr="00D331AF" w:rsidRDefault="00C527F9" w:rsidP="00200EBE">
            <w:pPr>
              <w:jc w:val="center"/>
            </w:pPr>
          </w:p>
        </w:tc>
      </w:tr>
      <w:tr w:rsidR="00200EBE" w14:paraId="7A85D448" w14:textId="77777777" w:rsidTr="00200EBE">
        <w:tc>
          <w:tcPr>
            <w:tcW w:w="11340" w:type="dxa"/>
          </w:tcPr>
          <w:p w14:paraId="6E34CC13" w14:textId="77777777" w:rsidR="00200EBE" w:rsidRDefault="00200EBE" w:rsidP="00200E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BE27A4" wp14:editId="070A3BC3">
                  <wp:extent cx="3158836" cy="1523674"/>
                  <wp:effectExtent l="0" t="0" r="3810" b="635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92567" cy="153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28A5A1E9" w14:textId="77777777" w:rsidTr="00200EBE">
        <w:tc>
          <w:tcPr>
            <w:tcW w:w="11340" w:type="dxa"/>
          </w:tcPr>
          <w:p w14:paraId="7B2DD732" w14:textId="77777777" w:rsidR="00200EBE" w:rsidRDefault="00200EBE" w:rsidP="00200E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E1B63C" wp14:editId="40190E10">
                  <wp:extent cx="3243050" cy="1137683"/>
                  <wp:effectExtent l="0" t="0" r="0" b="5715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70639" cy="1147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60946515" w14:textId="77777777" w:rsidTr="00200EBE">
        <w:tc>
          <w:tcPr>
            <w:tcW w:w="11340" w:type="dxa"/>
          </w:tcPr>
          <w:p w14:paraId="75412E26" w14:textId="178A13EC" w:rsidR="00200EBE" w:rsidRDefault="00034B3E" w:rsidP="00200E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2B0972" wp14:editId="654D8DC5">
                  <wp:extent cx="3063834" cy="3449491"/>
                  <wp:effectExtent l="0" t="0" r="3810" b="0"/>
                  <wp:docPr id="1120" name="Picture 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66" cy="34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11E78EB6" w14:textId="77777777" w:rsidTr="00200EBE">
        <w:tc>
          <w:tcPr>
            <w:tcW w:w="11340" w:type="dxa"/>
          </w:tcPr>
          <w:p w14:paraId="37F6CB71" w14:textId="5C57F29D" w:rsidR="00200EBE" w:rsidRDefault="00034B3E" w:rsidP="00200E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035EA8" wp14:editId="20D98530">
                  <wp:extent cx="3028207" cy="3446624"/>
                  <wp:effectExtent l="0" t="0" r="1270" b="1905"/>
                  <wp:docPr id="1121" name="Picture 1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547" cy="346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5E1536F0" w14:textId="77777777" w:rsidTr="00200EBE">
        <w:tc>
          <w:tcPr>
            <w:tcW w:w="11340" w:type="dxa"/>
          </w:tcPr>
          <w:p w14:paraId="7B5A9BBA" w14:textId="0A4D40D1" w:rsidR="00200EBE" w:rsidRDefault="00034B3E" w:rsidP="00200E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BC51B0" wp14:editId="787100FE">
                  <wp:extent cx="2909244" cy="2660073"/>
                  <wp:effectExtent l="0" t="0" r="5715" b="6985"/>
                  <wp:docPr id="1122" name="Picture 1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034" cy="266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0FB38A6C" w14:textId="77777777" w:rsidTr="00200EBE">
        <w:tc>
          <w:tcPr>
            <w:tcW w:w="11340" w:type="dxa"/>
          </w:tcPr>
          <w:p w14:paraId="6EE98581" w14:textId="53676557" w:rsidR="00200EBE" w:rsidRDefault="00034B3E" w:rsidP="00200E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A7AD8C" wp14:editId="7F15B205">
                  <wp:extent cx="2897579" cy="3297012"/>
                  <wp:effectExtent l="0" t="0" r="0" b="0"/>
                  <wp:docPr id="1123" name="Picture 1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731" cy="330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13B29B50" w14:textId="77777777" w:rsidTr="00200EBE">
        <w:tc>
          <w:tcPr>
            <w:tcW w:w="11340" w:type="dxa"/>
          </w:tcPr>
          <w:p w14:paraId="75D1FBB7" w14:textId="051435D5" w:rsidR="00200EBE" w:rsidRDefault="00034B3E" w:rsidP="00200E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61D5BD" wp14:editId="6381C219">
                  <wp:extent cx="2921330" cy="1549397"/>
                  <wp:effectExtent l="0" t="0" r="0" b="0"/>
                  <wp:docPr id="1124" name="Picture 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782" cy="156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1537AA91" w14:textId="77777777" w:rsidTr="00200EBE">
        <w:tc>
          <w:tcPr>
            <w:tcW w:w="11340" w:type="dxa"/>
          </w:tcPr>
          <w:p w14:paraId="45FCFB0B" w14:textId="17C5180D" w:rsidR="00200EBE" w:rsidRDefault="00034B3E" w:rsidP="00200E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8751F" wp14:editId="531954A2">
                  <wp:extent cx="3044130" cy="4108862"/>
                  <wp:effectExtent l="0" t="0" r="4445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721" cy="4128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2C9D3D22" w14:textId="77777777" w:rsidTr="00200EBE">
        <w:tc>
          <w:tcPr>
            <w:tcW w:w="11340" w:type="dxa"/>
          </w:tcPr>
          <w:p w14:paraId="139740CA" w14:textId="77777777" w:rsidR="00200EBE" w:rsidRDefault="00200EBE" w:rsidP="00200E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7AEFE5" wp14:editId="340B1280">
                  <wp:extent cx="3077780" cy="3431969"/>
                  <wp:effectExtent l="0" t="0" r="8890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84960" cy="3439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36123160" w14:textId="77777777" w:rsidTr="00200EBE">
        <w:tc>
          <w:tcPr>
            <w:tcW w:w="11340" w:type="dxa"/>
          </w:tcPr>
          <w:p w14:paraId="273EFA39" w14:textId="77777777" w:rsidR="00200EBE" w:rsidRDefault="00200EBE" w:rsidP="00200E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8E8179" wp14:editId="3AA5D6C6">
                  <wp:extent cx="3063834" cy="3548235"/>
                  <wp:effectExtent l="0" t="0" r="3810" b="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75982" cy="3562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71E03256" w14:textId="77777777" w:rsidTr="00200EBE">
        <w:tc>
          <w:tcPr>
            <w:tcW w:w="11340" w:type="dxa"/>
          </w:tcPr>
          <w:p w14:paraId="72FD1374" w14:textId="77777777" w:rsidR="00200EBE" w:rsidRDefault="00200EBE" w:rsidP="00200E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1FDDF" wp14:editId="031F8FED">
                  <wp:extent cx="3055137" cy="2101933"/>
                  <wp:effectExtent l="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82616" cy="212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074B1E9D" w14:textId="77777777" w:rsidTr="00200EBE">
        <w:tc>
          <w:tcPr>
            <w:tcW w:w="11340" w:type="dxa"/>
          </w:tcPr>
          <w:p w14:paraId="40F80E58" w14:textId="15CA07A6" w:rsidR="00200EBE" w:rsidRDefault="00B9048F" w:rsidP="00200E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9418F1" wp14:editId="751FC50E">
                  <wp:extent cx="3081509" cy="4393870"/>
                  <wp:effectExtent l="0" t="0" r="508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251" cy="4416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2DC819CB" w14:textId="77777777" w:rsidTr="00200EBE">
        <w:tc>
          <w:tcPr>
            <w:tcW w:w="11340" w:type="dxa"/>
          </w:tcPr>
          <w:p w14:paraId="62568F66" w14:textId="36D5424F" w:rsidR="00200EBE" w:rsidRDefault="00B9048F" w:rsidP="00B904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39116C" wp14:editId="4243400D">
                  <wp:extent cx="3002433" cy="866899"/>
                  <wp:effectExtent l="0" t="0" r="762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343" cy="9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354050FD" w14:textId="77777777" w:rsidTr="00200EBE">
        <w:tc>
          <w:tcPr>
            <w:tcW w:w="11340" w:type="dxa"/>
          </w:tcPr>
          <w:p w14:paraId="70923D23" w14:textId="77777777" w:rsidR="00200EBE" w:rsidRDefault="00200EBE" w:rsidP="00200E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0B4B19" wp14:editId="2EA0B785">
                  <wp:extent cx="2992580" cy="3099459"/>
                  <wp:effectExtent l="0" t="0" r="0" b="5715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01794" cy="310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014BF0B8" w14:textId="77777777" w:rsidTr="00200EBE">
        <w:tc>
          <w:tcPr>
            <w:tcW w:w="11340" w:type="dxa"/>
          </w:tcPr>
          <w:p w14:paraId="7F6FDBB0" w14:textId="77777777" w:rsidR="00200EBE" w:rsidRDefault="00200EBE" w:rsidP="00200E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A9FDEC" wp14:editId="6CB9A8EC">
                  <wp:extent cx="2923822" cy="3051958"/>
                  <wp:effectExtent l="0" t="0" r="0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31219" cy="305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15A393D9" w14:textId="77777777" w:rsidTr="00200EBE">
        <w:tc>
          <w:tcPr>
            <w:tcW w:w="11340" w:type="dxa"/>
          </w:tcPr>
          <w:p w14:paraId="595E6708" w14:textId="77777777" w:rsidR="00200EBE" w:rsidRDefault="00200EBE" w:rsidP="00200E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A1B524" wp14:editId="57E90394">
                  <wp:extent cx="2884740" cy="1270659"/>
                  <wp:effectExtent l="0" t="0" r="0" b="5715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08576" cy="1281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1FF37E0E" w14:textId="77777777" w:rsidTr="00200EBE">
        <w:tc>
          <w:tcPr>
            <w:tcW w:w="11340" w:type="dxa"/>
          </w:tcPr>
          <w:p w14:paraId="3F6BA707" w14:textId="6CFF0020" w:rsidR="00200EBE" w:rsidRDefault="005E5A4B" w:rsidP="00200E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406E1E" wp14:editId="46B00B26">
                  <wp:extent cx="3154977" cy="1448789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441" cy="146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A4B" w14:paraId="4F9BA6CB" w14:textId="77777777" w:rsidTr="00200EBE">
        <w:tc>
          <w:tcPr>
            <w:tcW w:w="11340" w:type="dxa"/>
          </w:tcPr>
          <w:p w14:paraId="6860409D" w14:textId="603ADC7F" w:rsidR="005E5A4B" w:rsidRDefault="005E5A4B" w:rsidP="005E5A4B">
            <w:pPr>
              <w:jc w:val="center"/>
              <w:rPr>
                <w:noProof/>
              </w:rPr>
            </w:pPr>
            <w:r w:rsidRPr="001305AA">
              <w:rPr>
                <w:noProof/>
              </w:rPr>
              <w:drawing>
                <wp:inline distT="0" distB="0" distL="0" distR="0" wp14:anchorId="4D29CC07" wp14:editId="07A1331B">
                  <wp:extent cx="3138057" cy="1793174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502" cy="1823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7D8E5506" w14:textId="77777777" w:rsidTr="00200EBE">
        <w:tc>
          <w:tcPr>
            <w:tcW w:w="11340" w:type="dxa"/>
          </w:tcPr>
          <w:p w14:paraId="5B378FA3" w14:textId="71EB7135" w:rsidR="00200EBE" w:rsidRDefault="005E5A4B" w:rsidP="00200E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62FC95" wp14:editId="6B0284F2">
                  <wp:extent cx="3149419" cy="188817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000" cy="19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224906C0" w14:textId="77777777" w:rsidTr="00200EBE">
        <w:tc>
          <w:tcPr>
            <w:tcW w:w="11340" w:type="dxa"/>
          </w:tcPr>
          <w:p w14:paraId="0C2FD69D" w14:textId="12CB9EB1" w:rsidR="00200EBE" w:rsidRDefault="005E5A4B" w:rsidP="00C36C4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93A22D" wp14:editId="7E495470">
                  <wp:extent cx="3141996" cy="1615044"/>
                  <wp:effectExtent l="0" t="0" r="127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362" cy="165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7F23BEE7" w14:textId="77777777" w:rsidTr="00200EBE">
        <w:tc>
          <w:tcPr>
            <w:tcW w:w="11340" w:type="dxa"/>
          </w:tcPr>
          <w:p w14:paraId="6E5CF4AF" w14:textId="008EDA73" w:rsidR="00200EBE" w:rsidRDefault="005E5A4B" w:rsidP="00C36C4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5F1BDD" wp14:editId="42E300EB">
                  <wp:extent cx="2875993" cy="2766951"/>
                  <wp:effectExtent l="0" t="0" r="63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950" cy="279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04E30E1E" w14:textId="77777777" w:rsidTr="00200EBE">
        <w:tc>
          <w:tcPr>
            <w:tcW w:w="11340" w:type="dxa"/>
          </w:tcPr>
          <w:p w14:paraId="195FA253" w14:textId="27C44F40" w:rsidR="00200EBE" w:rsidRDefault="005E5A4B" w:rsidP="00200E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211D59" wp14:editId="44094999">
                  <wp:extent cx="2834548" cy="4132613"/>
                  <wp:effectExtent l="0" t="0" r="4445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707" cy="4170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65EF8D3A" w14:textId="77777777" w:rsidTr="00200EBE">
        <w:tc>
          <w:tcPr>
            <w:tcW w:w="11340" w:type="dxa"/>
          </w:tcPr>
          <w:p w14:paraId="15A13EB6" w14:textId="77777777" w:rsidR="00200EBE" w:rsidRDefault="00200EBE" w:rsidP="00200E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777353" wp14:editId="0459E08A">
                  <wp:extent cx="3226562" cy="2897579"/>
                  <wp:effectExtent l="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1281" cy="2901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BE" w14:paraId="408A3B52" w14:textId="77777777" w:rsidTr="00200EBE">
        <w:tc>
          <w:tcPr>
            <w:tcW w:w="11340" w:type="dxa"/>
          </w:tcPr>
          <w:p w14:paraId="3209E45B" w14:textId="77777777" w:rsidR="00200EBE" w:rsidRDefault="00200EBE" w:rsidP="00200E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2BA886" wp14:editId="6496AA89">
                  <wp:extent cx="3229090" cy="2731325"/>
                  <wp:effectExtent l="0" t="0" r="0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51794" cy="2750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C45B2" w14:textId="77777777" w:rsidR="00200EBE" w:rsidRPr="00C30318" w:rsidRDefault="00200EBE">
      <w:pPr>
        <w:rPr>
          <w:rFonts w:asciiTheme="majorHAnsi" w:hAnsiTheme="majorHAnsi" w:cs="Times New Roman"/>
          <w:sz w:val="24"/>
          <w:szCs w:val="24"/>
        </w:rPr>
      </w:pPr>
    </w:p>
    <w:sectPr w:rsidR="00200EBE" w:rsidRPr="00C30318">
      <w:footerReference w:type="default" r:id="rId19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827BA" w14:textId="77777777" w:rsidR="00A80738" w:rsidRDefault="00A80738" w:rsidP="00B6727B">
      <w:pPr>
        <w:spacing w:after="0" w:line="240" w:lineRule="auto"/>
      </w:pPr>
      <w:r>
        <w:separator/>
      </w:r>
    </w:p>
  </w:endnote>
  <w:endnote w:type="continuationSeparator" w:id="0">
    <w:p w14:paraId="03F65C89" w14:textId="77777777" w:rsidR="00A80738" w:rsidRDefault="00A80738" w:rsidP="00B6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228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06DC6" w14:textId="52C9433F" w:rsidR="00A80738" w:rsidRDefault="00A807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0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7053EE" w14:textId="77777777" w:rsidR="00A80738" w:rsidRDefault="00A807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0F5B9" w14:textId="77777777" w:rsidR="00A80738" w:rsidRDefault="00A80738" w:rsidP="00B6727B">
      <w:pPr>
        <w:spacing w:after="0" w:line="240" w:lineRule="auto"/>
      </w:pPr>
      <w:r>
        <w:separator/>
      </w:r>
    </w:p>
  </w:footnote>
  <w:footnote w:type="continuationSeparator" w:id="0">
    <w:p w14:paraId="3182EFF1" w14:textId="77777777" w:rsidR="00A80738" w:rsidRDefault="00A80738" w:rsidP="00B67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659"/>
    <w:multiLevelType w:val="hybridMultilevel"/>
    <w:tmpl w:val="96FCC9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593A7E"/>
    <w:multiLevelType w:val="hybridMultilevel"/>
    <w:tmpl w:val="53F65F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CD3142"/>
    <w:multiLevelType w:val="hybridMultilevel"/>
    <w:tmpl w:val="F3DE4A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6393F3B"/>
    <w:multiLevelType w:val="hybridMultilevel"/>
    <w:tmpl w:val="035895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5448B7"/>
    <w:multiLevelType w:val="hybridMultilevel"/>
    <w:tmpl w:val="926EF5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B13503D"/>
    <w:multiLevelType w:val="hybridMultilevel"/>
    <w:tmpl w:val="B63E1E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F1807"/>
    <w:multiLevelType w:val="hybridMultilevel"/>
    <w:tmpl w:val="9014E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4A1245"/>
    <w:multiLevelType w:val="hybridMultilevel"/>
    <w:tmpl w:val="5C800002"/>
    <w:lvl w:ilvl="0" w:tplc="AD869BAA">
      <w:start w:val="9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E261A"/>
    <w:multiLevelType w:val="hybridMultilevel"/>
    <w:tmpl w:val="F3BE6D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49F32E6"/>
    <w:multiLevelType w:val="hybridMultilevel"/>
    <w:tmpl w:val="D2489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E48C8"/>
    <w:multiLevelType w:val="hybridMultilevel"/>
    <w:tmpl w:val="0C08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91EED"/>
    <w:multiLevelType w:val="hybridMultilevel"/>
    <w:tmpl w:val="45CC0A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87816D4"/>
    <w:multiLevelType w:val="hybridMultilevel"/>
    <w:tmpl w:val="A15496D0"/>
    <w:lvl w:ilvl="0" w:tplc="609A4DEA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073998"/>
    <w:multiLevelType w:val="hybridMultilevel"/>
    <w:tmpl w:val="880228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0624216"/>
    <w:multiLevelType w:val="hybridMultilevel"/>
    <w:tmpl w:val="EE747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C07C10"/>
    <w:multiLevelType w:val="hybridMultilevel"/>
    <w:tmpl w:val="94C0F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CE51CA"/>
    <w:multiLevelType w:val="hybridMultilevel"/>
    <w:tmpl w:val="16F045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F162AD3"/>
    <w:multiLevelType w:val="hybridMultilevel"/>
    <w:tmpl w:val="1A5483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A18FE"/>
    <w:multiLevelType w:val="hybridMultilevel"/>
    <w:tmpl w:val="9E6C4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31970E9"/>
    <w:multiLevelType w:val="hybridMultilevel"/>
    <w:tmpl w:val="A5EE2D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5A379D3"/>
    <w:multiLevelType w:val="hybridMultilevel"/>
    <w:tmpl w:val="948A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A6F49"/>
    <w:multiLevelType w:val="hybridMultilevel"/>
    <w:tmpl w:val="E4B45BAC"/>
    <w:lvl w:ilvl="0" w:tplc="6172D4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89355F"/>
    <w:multiLevelType w:val="hybridMultilevel"/>
    <w:tmpl w:val="54DE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A16A3"/>
    <w:multiLevelType w:val="hybridMultilevel"/>
    <w:tmpl w:val="CD00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8060F"/>
    <w:multiLevelType w:val="hybridMultilevel"/>
    <w:tmpl w:val="16C612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1"/>
  </w:num>
  <w:num w:numId="5">
    <w:abstractNumId w:val="16"/>
  </w:num>
  <w:num w:numId="6">
    <w:abstractNumId w:val="10"/>
  </w:num>
  <w:num w:numId="7">
    <w:abstractNumId w:val="6"/>
  </w:num>
  <w:num w:numId="8">
    <w:abstractNumId w:val="19"/>
  </w:num>
  <w:num w:numId="9">
    <w:abstractNumId w:val="24"/>
  </w:num>
  <w:num w:numId="10">
    <w:abstractNumId w:val="15"/>
  </w:num>
  <w:num w:numId="11">
    <w:abstractNumId w:val="4"/>
  </w:num>
  <w:num w:numId="12">
    <w:abstractNumId w:val="22"/>
  </w:num>
  <w:num w:numId="13">
    <w:abstractNumId w:val="0"/>
  </w:num>
  <w:num w:numId="14">
    <w:abstractNumId w:val="18"/>
  </w:num>
  <w:num w:numId="15">
    <w:abstractNumId w:val="11"/>
  </w:num>
  <w:num w:numId="16">
    <w:abstractNumId w:val="3"/>
  </w:num>
  <w:num w:numId="17">
    <w:abstractNumId w:val="2"/>
  </w:num>
  <w:num w:numId="18">
    <w:abstractNumId w:val="8"/>
  </w:num>
  <w:num w:numId="19">
    <w:abstractNumId w:val="17"/>
  </w:num>
  <w:num w:numId="20">
    <w:abstractNumId w:val="9"/>
  </w:num>
  <w:num w:numId="21">
    <w:abstractNumId w:val="5"/>
  </w:num>
  <w:num w:numId="22">
    <w:abstractNumId w:val="23"/>
  </w:num>
  <w:num w:numId="23">
    <w:abstractNumId w:val="7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</w:docVars>
  <w:rsids>
    <w:rsidRoot w:val="00A459FF"/>
    <w:rsid w:val="00000DC2"/>
    <w:rsid w:val="0001291F"/>
    <w:rsid w:val="00012966"/>
    <w:rsid w:val="000202C2"/>
    <w:rsid w:val="0002256C"/>
    <w:rsid w:val="00023CCE"/>
    <w:rsid w:val="00033E2B"/>
    <w:rsid w:val="00034B3E"/>
    <w:rsid w:val="000373E1"/>
    <w:rsid w:val="000432E4"/>
    <w:rsid w:val="00052251"/>
    <w:rsid w:val="00060917"/>
    <w:rsid w:val="00062579"/>
    <w:rsid w:val="00062F24"/>
    <w:rsid w:val="000719C7"/>
    <w:rsid w:val="00080F27"/>
    <w:rsid w:val="000823D1"/>
    <w:rsid w:val="000861F8"/>
    <w:rsid w:val="00086524"/>
    <w:rsid w:val="0008686E"/>
    <w:rsid w:val="00094361"/>
    <w:rsid w:val="000968DE"/>
    <w:rsid w:val="000A0018"/>
    <w:rsid w:val="000B4EBD"/>
    <w:rsid w:val="000B659B"/>
    <w:rsid w:val="000B6DFF"/>
    <w:rsid w:val="000D7FEC"/>
    <w:rsid w:val="000E1234"/>
    <w:rsid w:val="000E7DCC"/>
    <w:rsid w:val="00101D79"/>
    <w:rsid w:val="0010207C"/>
    <w:rsid w:val="0010673F"/>
    <w:rsid w:val="00116536"/>
    <w:rsid w:val="00116842"/>
    <w:rsid w:val="001203D6"/>
    <w:rsid w:val="00121C89"/>
    <w:rsid w:val="00125696"/>
    <w:rsid w:val="001259B5"/>
    <w:rsid w:val="00132F2B"/>
    <w:rsid w:val="001433DD"/>
    <w:rsid w:val="0014484D"/>
    <w:rsid w:val="00147F82"/>
    <w:rsid w:val="00172D5F"/>
    <w:rsid w:val="00185522"/>
    <w:rsid w:val="00186AA3"/>
    <w:rsid w:val="0019449C"/>
    <w:rsid w:val="001A04C2"/>
    <w:rsid w:val="001A68FE"/>
    <w:rsid w:val="001B1901"/>
    <w:rsid w:val="001B3597"/>
    <w:rsid w:val="001C1318"/>
    <w:rsid w:val="001C19D5"/>
    <w:rsid w:val="001C6066"/>
    <w:rsid w:val="001D5028"/>
    <w:rsid w:val="001E1442"/>
    <w:rsid w:val="001E2AAC"/>
    <w:rsid w:val="001F0E2F"/>
    <w:rsid w:val="001F0F14"/>
    <w:rsid w:val="00200EBE"/>
    <w:rsid w:val="00205C6D"/>
    <w:rsid w:val="00210B01"/>
    <w:rsid w:val="002157A9"/>
    <w:rsid w:val="00225524"/>
    <w:rsid w:val="002364E7"/>
    <w:rsid w:val="00237619"/>
    <w:rsid w:val="00241D98"/>
    <w:rsid w:val="00241F45"/>
    <w:rsid w:val="00241F84"/>
    <w:rsid w:val="002421FE"/>
    <w:rsid w:val="00256779"/>
    <w:rsid w:val="002608FB"/>
    <w:rsid w:val="0026196A"/>
    <w:rsid w:val="00280424"/>
    <w:rsid w:val="00284686"/>
    <w:rsid w:val="00284C37"/>
    <w:rsid w:val="0028740A"/>
    <w:rsid w:val="002934FA"/>
    <w:rsid w:val="00295F7D"/>
    <w:rsid w:val="002A1002"/>
    <w:rsid w:val="002A37F2"/>
    <w:rsid w:val="002A3F51"/>
    <w:rsid w:val="002A6947"/>
    <w:rsid w:val="002B6F86"/>
    <w:rsid w:val="002C599A"/>
    <w:rsid w:val="002D0F77"/>
    <w:rsid w:val="002D1885"/>
    <w:rsid w:val="002D1E67"/>
    <w:rsid w:val="002E10F4"/>
    <w:rsid w:val="002E4521"/>
    <w:rsid w:val="002E54D4"/>
    <w:rsid w:val="002E6E40"/>
    <w:rsid w:val="002E7A0D"/>
    <w:rsid w:val="002F2C71"/>
    <w:rsid w:val="003128A7"/>
    <w:rsid w:val="00320FBF"/>
    <w:rsid w:val="00340E4F"/>
    <w:rsid w:val="00340FCF"/>
    <w:rsid w:val="003414E0"/>
    <w:rsid w:val="00342BBB"/>
    <w:rsid w:val="0034350D"/>
    <w:rsid w:val="00345424"/>
    <w:rsid w:val="0035275D"/>
    <w:rsid w:val="003541CE"/>
    <w:rsid w:val="0035599E"/>
    <w:rsid w:val="003615A6"/>
    <w:rsid w:val="003651C6"/>
    <w:rsid w:val="003717CA"/>
    <w:rsid w:val="00377B16"/>
    <w:rsid w:val="00387210"/>
    <w:rsid w:val="00394967"/>
    <w:rsid w:val="00395E71"/>
    <w:rsid w:val="0039721A"/>
    <w:rsid w:val="003A705C"/>
    <w:rsid w:val="003B082A"/>
    <w:rsid w:val="003C404A"/>
    <w:rsid w:val="003C6499"/>
    <w:rsid w:val="003D2B57"/>
    <w:rsid w:val="003E4C15"/>
    <w:rsid w:val="003E532D"/>
    <w:rsid w:val="003E5E9B"/>
    <w:rsid w:val="003F3E67"/>
    <w:rsid w:val="003F6156"/>
    <w:rsid w:val="00400235"/>
    <w:rsid w:val="0040076A"/>
    <w:rsid w:val="00407E42"/>
    <w:rsid w:val="00414B65"/>
    <w:rsid w:val="00416E4A"/>
    <w:rsid w:val="00424AD7"/>
    <w:rsid w:val="00434EC5"/>
    <w:rsid w:val="00436BF2"/>
    <w:rsid w:val="00440290"/>
    <w:rsid w:val="004653B0"/>
    <w:rsid w:val="004674E0"/>
    <w:rsid w:val="00476E31"/>
    <w:rsid w:val="0049427E"/>
    <w:rsid w:val="004A2842"/>
    <w:rsid w:val="004A7EF6"/>
    <w:rsid w:val="004B1A98"/>
    <w:rsid w:val="004B3A9E"/>
    <w:rsid w:val="004C28B4"/>
    <w:rsid w:val="004C45F7"/>
    <w:rsid w:val="004D38FB"/>
    <w:rsid w:val="004E0F66"/>
    <w:rsid w:val="004F2A64"/>
    <w:rsid w:val="004F392E"/>
    <w:rsid w:val="005027D9"/>
    <w:rsid w:val="005032FE"/>
    <w:rsid w:val="00505677"/>
    <w:rsid w:val="0050711B"/>
    <w:rsid w:val="00507945"/>
    <w:rsid w:val="0051033F"/>
    <w:rsid w:val="005118F3"/>
    <w:rsid w:val="005165D1"/>
    <w:rsid w:val="00531845"/>
    <w:rsid w:val="00542A02"/>
    <w:rsid w:val="00544839"/>
    <w:rsid w:val="0055756A"/>
    <w:rsid w:val="00557D11"/>
    <w:rsid w:val="00560BD9"/>
    <w:rsid w:val="00566FCB"/>
    <w:rsid w:val="005745DF"/>
    <w:rsid w:val="005804A3"/>
    <w:rsid w:val="00581D76"/>
    <w:rsid w:val="0058461B"/>
    <w:rsid w:val="005949EB"/>
    <w:rsid w:val="005979C1"/>
    <w:rsid w:val="005A1B75"/>
    <w:rsid w:val="005A67ED"/>
    <w:rsid w:val="005B3BB7"/>
    <w:rsid w:val="005C3F25"/>
    <w:rsid w:val="005D31AE"/>
    <w:rsid w:val="005D7D63"/>
    <w:rsid w:val="005E4B0B"/>
    <w:rsid w:val="005E5A4B"/>
    <w:rsid w:val="005E72B2"/>
    <w:rsid w:val="005F20A8"/>
    <w:rsid w:val="00601BA6"/>
    <w:rsid w:val="0060786E"/>
    <w:rsid w:val="006121BE"/>
    <w:rsid w:val="00614698"/>
    <w:rsid w:val="0062340F"/>
    <w:rsid w:val="00630DE1"/>
    <w:rsid w:val="00635384"/>
    <w:rsid w:val="0063678B"/>
    <w:rsid w:val="00637982"/>
    <w:rsid w:val="006379C2"/>
    <w:rsid w:val="00642825"/>
    <w:rsid w:val="00654731"/>
    <w:rsid w:val="00657D7F"/>
    <w:rsid w:val="0068089F"/>
    <w:rsid w:val="00685340"/>
    <w:rsid w:val="00691A08"/>
    <w:rsid w:val="006A562D"/>
    <w:rsid w:val="006B3D62"/>
    <w:rsid w:val="006C0620"/>
    <w:rsid w:val="006C4A61"/>
    <w:rsid w:val="006C4F5E"/>
    <w:rsid w:val="006C5245"/>
    <w:rsid w:val="006C57BC"/>
    <w:rsid w:val="006C6FDF"/>
    <w:rsid w:val="006C77EF"/>
    <w:rsid w:val="006E0E60"/>
    <w:rsid w:val="006E6BFD"/>
    <w:rsid w:val="006E7231"/>
    <w:rsid w:val="006F4C73"/>
    <w:rsid w:val="0070217D"/>
    <w:rsid w:val="0070437D"/>
    <w:rsid w:val="00705EBE"/>
    <w:rsid w:val="00721F58"/>
    <w:rsid w:val="00733EA7"/>
    <w:rsid w:val="00737DDC"/>
    <w:rsid w:val="007406CB"/>
    <w:rsid w:val="0074160D"/>
    <w:rsid w:val="007554BF"/>
    <w:rsid w:val="00756DF3"/>
    <w:rsid w:val="007610C0"/>
    <w:rsid w:val="00761942"/>
    <w:rsid w:val="00764A49"/>
    <w:rsid w:val="00765B77"/>
    <w:rsid w:val="007673B5"/>
    <w:rsid w:val="00771C8B"/>
    <w:rsid w:val="00791CCD"/>
    <w:rsid w:val="00792124"/>
    <w:rsid w:val="0079466C"/>
    <w:rsid w:val="00795DB0"/>
    <w:rsid w:val="00796170"/>
    <w:rsid w:val="007A5DAC"/>
    <w:rsid w:val="007B0255"/>
    <w:rsid w:val="007B1F0B"/>
    <w:rsid w:val="007B2220"/>
    <w:rsid w:val="007B3260"/>
    <w:rsid w:val="007B4A85"/>
    <w:rsid w:val="007B644A"/>
    <w:rsid w:val="007C1EF5"/>
    <w:rsid w:val="007C2015"/>
    <w:rsid w:val="007C4E5B"/>
    <w:rsid w:val="007D30A5"/>
    <w:rsid w:val="007E7D84"/>
    <w:rsid w:val="007F1B8C"/>
    <w:rsid w:val="007F4DA5"/>
    <w:rsid w:val="007F5CE5"/>
    <w:rsid w:val="0080043F"/>
    <w:rsid w:val="0080343A"/>
    <w:rsid w:val="00805999"/>
    <w:rsid w:val="008062AA"/>
    <w:rsid w:val="00810D13"/>
    <w:rsid w:val="00810E30"/>
    <w:rsid w:val="0081245D"/>
    <w:rsid w:val="00813A4A"/>
    <w:rsid w:val="00815740"/>
    <w:rsid w:val="00817B66"/>
    <w:rsid w:val="00825F54"/>
    <w:rsid w:val="0083127A"/>
    <w:rsid w:val="0083470B"/>
    <w:rsid w:val="00837822"/>
    <w:rsid w:val="00837960"/>
    <w:rsid w:val="0084577B"/>
    <w:rsid w:val="008459CC"/>
    <w:rsid w:val="00850D2C"/>
    <w:rsid w:val="0085256B"/>
    <w:rsid w:val="008529A0"/>
    <w:rsid w:val="00857938"/>
    <w:rsid w:val="00860FD9"/>
    <w:rsid w:val="0086260F"/>
    <w:rsid w:val="008667CA"/>
    <w:rsid w:val="00871B4B"/>
    <w:rsid w:val="00872675"/>
    <w:rsid w:val="00876AB8"/>
    <w:rsid w:val="00877180"/>
    <w:rsid w:val="008923E9"/>
    <w:rsid w:val="0089586E"/>
    <w:rsid w:val="008962D8"/>
    <w:rsid w:val="008A084C"/>
    <w:rsid w:val="008B2D9E"/>
    <w:rsid w:val="008B48B3"/>
    <w:rsid w:val="008B6502"/>
    <w:rsid w:val="008B6CCF"/>
    <w:rsid w:val="008C08A8"/>
    <w:rsid w:val="008C3CE9"/>
    <w:rsid w:val="008C53E6"/>
    <w:rsid w:val="008D2A34"/>
    <w:rsid w:val="008E157C"/>
    <w:rsid w:val="008E42B8"/>
    <w:rsid w:val="008E5580"/>
    <w:rsid w:val="008E6CB8"/>
    <w:rsid w:val="008F4F09"/>
    <w:rsid w:val="008F6D34"/>
    <w:rsid w:val="00917A9F"/>
    <w:rsid w:val="009242A3"/>
    <w:rsid w:val="00933C83"/>
    <w:rsid w:val="00941CB2"/>
    <w:rsid w:val="00944850"/>
    <w:rsid w:val="00952E58"/>
    <w:rsid w:val="0095332C"/>
    <w:rsid w:val="009540A8"/>
    <w:rsid w:val="009610F7"/>
    <w:rsid w:val="009613BC"/>
    <w:rsid w:val="0097444E"/>
    <w:rsid w:val="00977417"/>
    <w:rsid w:val="009805EC"/>
    <w:rsid w:val="009811D0"/>
    <w:rsid w:val="00984B44"/>
    <w:rsid w:val="009864EC"/>
    <w:rsid w:val="00991911"/>
    <w:rsid w:val="00991E5C"/>
    <w:rsid w:val="00997148"/>
    <w:rsid w:val="009B0F8E"/>
    <w:rsid w:val="009B638D"/>
    <w:rsid w:val="009C1643"/>
    <w:rsid w:val="009C1EC9"/>
    <w:rsid w:val="009C3795"/>
    <w:rsid w:val="009D1281"/>
    <w:rsid w:val="009D2370"/>
    <w:rsid w:val="009D4DE6"/>
    <w:rsid w:val="009D7BDE"/>
    <w:rsid w:val="009E0D7E"/>
    <w:rsid w:val="009E4F61"/>
    <w:rsid w:val="009E5CC5"/>
    <w:rsid w:val="009E5E83"/>
    <w:rsid w:val="009F3D26"/>
    <w:rsid w:val="00A0269B"/>
    <w:rsid w:val="00A121B5"/>
    <w:rsid w:val="00A125E8"/>
    <w:rsid w:val="00A16BD5"/>
    <w:rsid w:val="00A22AD2"/>
    <w:rsid w:val="00A23590"/>
    <w:rsid w:val="00A250A7"/>
    <w:rsid w:val="00A32219"/>
    <w:rsid w:val="00A334C3"/>
    <w:rsid w:val="00A43EB3"/>
    <w:rsid w:val="00A459FF"/>
    <w:rsid w:val="00A472E0"/>
    <w:rsid w:val="00A77AEB"/>
    <w:rsid w:val="00A80738"/>
    <w:rsid w:val="00A80789"/>
    <w:rsid w:val="00A82DA9"/>
    <w:rsid w:val="00A912C4"/>
    <w:rsid w:val="00AA32D7"/>
    <w:rsid w:val="00AA7A9D"/>
    <w:rsid w:val="00AB5DC8"/>
    <w:rsid w:val="00AB6071"/>
    <w:rsid w:val="00AC6F19"/>
    <w:rsid w:val="00AD2C98"/>
    <w:rsid w:val="00AD3156"/>
    <w:rsid w:val="00AE182E"/>
    <w:rsid w:val="00AE6B8D"/>
    <w:rsid w:val="00AF309E"/>
    <w:rsid w:val="00B014C4"/>
    <w:rsid w:val="00B31637"/>
    <w:rsid w:val="00B31F28"/>
    <w:rsid w:val="00B35032"/>
    <w:rsid w:val="00B416DF"/>
    <w:rsid w:val="00B41FF8"/>
    <w:rsid w:val="00B4380B"/>
    <w:rsid w:val="00B4400A"/>
    <w:rsid w:val="00B46DE0"/>
    <w:rsid w:val="00B47433"/>
    <w:rsid w:val="00B51DBA"/>
    <w:rsid w:val="00B56063"/>
    <w:rsid w:val="00B63D6A"/>
    <w:rsid w:val="00B63ED7"/>
    <w:rsid w:val="00B65240"/>
    <w:rsid w:val="00B66063"/>
    <w:rsid w:val="00B6727B"/>
    <w:rsid w:val="00B7038E"/>
    <w:rsid w:val="00B70CCB"/>
    <w:rsid w:val="00B72FD7"/>
    <w:rsid w:val="00B76FC2"/>
    <w:rsid w:val="00B843C8"/>
    <w:rsid w:val="00B85CB0"/>
    <w:rsid w:val="00B9048F"/>
    <w:rsid w:val="00B909CE"/>
    <w:rsid w:val="00B93977"/>
    <w:rsid w:val="00B944FF"/>
    <w:rsid w:val="00BA3910"/>
    <w:rsid w:val="00BB684D"/>
    <w:rsid w:val="00BD4551"/>
    <w:rsid w:val="00BE1ADB"/>
    <w:rsid w:val="00BE74C3"/>
    <w:rsid w:val="00BF0FB0"/>
    <w:rsid w:val="00BF77F5"/>
    <w:rsid w:val="00C025B2"/>
    <w:rsid w:val="00C0496E"/>
    <w:rsid w:val="00C11652"/>
    <w:rsid w:val="00C30318"/>
    <w:rsid w:val="00C36C48"/>
    <w:rsid w:val="00C411AC"/>
    <w:rsid w:val="00C45919"/>
    <w:rsid w:val="00C467DB"/>
    <w:rsid w:val="00C527F9"/>
    <w:rsid w:val="00C528DE"/>
    <w:rsid w:val="00C53FC6"/>
    <w:rsid w:val="00C54E5F"/>
    <w:rsid w:val="00C55B12"/>
    <w:rsid w:val="00C57D5A"/>
    <w:rsid w:val="00C63584"/>
    <w:rsid w:val="00C66C10"/>
    <w:rsid w:val="00C7043C"/>
    <w:rsid w:val="00C77781"/>
    <w:rsid w:val="00C817DE"/>
    <w:rsid w:val="00C81FBA"/>
    <w:rsid w:val="00C921E4"/>
    <w:rsid w:val="00C94E5F"/>
    <w:rsid w:val="00C9514A"/>
    <w:rsid w:val="00C965BF"/>
    <w:rsid w:val="00CA02C1"/>
    <w:rsid w:val="00CA0629"/>
    <w:rsid w:val="00CA1473"/>
    <w:rsid w:val="00CA1E7F"/>
    <w:rsid w:val="00CA497A"/>
    <w:rsid w:val="00CA4DB0"/>
    <w:rsid w:val="00CB04DC"/>
    <w:rsid w:val="00CB2DBB"/>
    <w:rsid w:val="00CC47BE"/>
    <w:rsid w:val="00CE14DE"/>
    <w:rsid w:val="00CE2A11"/>
    <w:rsid w:val="00CE2DBB"/>
    <w:rsid w:val="00CE725A"/>
    <w:rsid w:val="00CF19FC"/>
    <w:rsid w:val="00D02DA1"/>
    <w:rsid w:val="00D032D4"/>
    <w:rsid w:val="00D0377D"/>
    <w:rsid w:val="00D10932"/>
    <w:rsid w:val="00D10D59"/>
    <w:rsid w:val="00D12A99"/>
    <w:rsid w:val="00D17A27"/>
    <w:rsid w:val="00D25C0B"/>
    <w:rsid w:val="00D322EB"/>
    <w:rsid w:val="00D3246D"/>
    <w:rsid w:val="00D331AF"/>
    <w:rsid w:val="00D37162"/>
    <w:rsid w:val="00D37499"/>
    <w:rsid w:val="00D425E9"/>
    <w:rsid w:val="00D472C8"/>
    <w:rsid w:val="00D525DB"/>
    <w:rsid w:val="00D53F1C"/>
    <w:rsid w:val="00D705A2"/>
    <w:rsid w:val="00D721AD"/>
    <w:rsid w:val="00D8048D"/>
    <w:rsid w:val="00D83546"/>
    <w:rsid w:val="00D85378"/>
    <w:rsid w:val="00D94BD7"/>
    <w:rsid w:val="00DA1262"/>
    <w:rsid w:val="00DA2690"/>
    <w:rsid w:val="00DA7D44"/>
    <w:rsid w:val="00DD3FFB"/>
    <w:rsid w:val="00DE005F"/>
    <w:rsid w:val="00DE13C6"/>
    <w:rsid w:val="00DE1509"/>
    <w:rsid w:val="00DE1827"/>
    <w:rsid w:val="00DE21D4"/>
    <w:rsid w:val="00DE41F6"/>
    <w:rsid w:val="00DE6CE0"/>
    <w:rsid w:val="00DF0E27"/>
    <w:rsid w:val="00E0389B"/>
    <w:rsid w:val="00E178CB"/>
    <w:rsid w:val="00E27EAF"/>
    <w:rsid w:val="00E4328C"/>
    <w:rsid w:val="00E45AB3"/>
    <w:rsid w:val="00E5078E"/>
    <w:rsid w:val="00E54FC9"/>
    <w:rsid w:val="00E56804"/>
    <w:rsid w:val="00E57516"/>
    <w:rsid w:val="00E61593"/>
    <w:rsid w:val="00E740AF"/>
    <w:rsid w:val="00E74B0F"/>
    <w:rsid w:val="00E8152B"/>
    <w:rsid w:val="00E84C80"/>
    <w:rsid w:val="00E8778F"/>
    <w:rsid w:val="00E87B34"/>
    <w:rsid w:val="00E977A0"/>
    <w:rsid w:val="00EA1EBF"/>
    <w:rsid w:val="00EA2FF3"/>
    <w:rsid w:val="00EB1266"/>
    <w:rsid w:val="00EC71F7"/>
    <w:rsid w:val="00ED7392"/>
    <w:rsid w:val="00ED7F3C"/>
    <w:rsid w:val="00EE0855"/>
    <w:rsid w:val="00EE186C"/>
    <w:rsid w:val="00EE39F7"/>
    <w:rsid w:val="00EE7B0A"/>
    <w:rsid w:val="00F13059"/>
    <w:rsid w:val="00F16BE2"/>
    <w:rsid w:val="00F16FF9"/>
    <w:rsid w:val="00F17556"/>
    <w:rsid w:val="00F20123"/>
    <w:rsid w:val="00F2785D"/>
    <w:rsid w:val="00F30AEB"/>
    <w:rsid w:val="00F33DD8"/>
    <w:rsid w:val="00F35698"/>
    <w:rsid w:val="00F37D8E"/>
    <w:rsid w:val="00F436C0"/>
    <w:rsid w:val="00F46544"/>
    <w:rsid w:val="00F4726D"/>
    <w:rsid w:val="00F669F7"/>
    <w:rsid w:val="00F66B37"/>
    <w:rsid w:val="00F73A29"/>
    <w:rsid w:val="00F80670"/>
    <w:rsid w:val="00F97A77"/>
    <w:rsid w:val="00FB0488"/>
    <w:rsid w:val="00FB438E"/>
    <w:rsid w:val="00FD1669"/>
    <w:rsid w:val="00FD4849"/>
    <w:rsid w:val="00FE2282"/>
    <w:rsid w:val="00FE67BD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38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DA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8E5580"/>
    <w:pPr>
      <w:spacing w:before="120" w:after="0" w:line="240" w:lineRule="auto"/>
    </w:pPr>
    <w:rPr>
      <w:rFonts w:ascii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580"/>
    <w:rPr>
      <w:rFonts w:ascii="Cambria" w:hAnsi="Cambr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E558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5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1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716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37162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579"/>
    <w:pPr>
      <w:spacing w:before="0" w:after="20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579"/>
    <w:rPr>
      <w:rFonts w:ascii="Cambria" w:hAnsi="Cambr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03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38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EC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27B"/>
  </w:style>
  <w:style w:type="paragraph" w:styleId="Footer">
    <w:name w:val="footer"/>
    <w:basedOn w:val="Normal"/>
    <w:link w:val="FooterChar"/>
    <w:uiPriority w:val="99"/>
    <w:unhideWhenUsed/>
    <w:rsid w:val="00B6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27B"/>
  </w:style>
  <w:style w:type="paragraph" w:customStyle="1" w:styleId="BodyText2">
    <w:name w:val="Body Text2"/>
    <w:basedOn w:val="Normal"/>
    <w:link w:val="bodytextChar"/>
    <w:rsid w:val="00394967"/>
    <w:pPr>
      <w:spacing w:after="160" w:line="320" w:lineRule="exact"/>
    </w:pPr>
    <w:rPr>
      <w:rFonts w:ascii="Verdana" w:eastAsia="MS Mincho" w:hAnsi="Verdana" w:cs="Times New Roman"/>
      <w:sz w:val="20"/>
      <w:szCs w:val="20"/>
    </w:rPr>
  </w:style>
  <w:style w:type="character" w:customStyle="1" w:styleId="bodytextChar">
    <w:name w:val="body text Char"/>
    <w:link w:val="BodyText2"/>
    <w:rsid w:val="00394967"/>
    <w:rPr>
      <w:rFonts w:ascii="Verdana" w:eastAsia="MS Mincho" w:hAnsi="Verdana" w:cs="Times New Roman"/>
      <w:sz w:val="20"/>
      <w:szCs w:val="20"/>
    </w:rPr>
  </w:style>
  <w:style w:type="paragraph" w:styleId="Revision">
    <w:name w:val="Revision"/>
    <w:hidden/>
    <w:uiPriority w:val="99"/>
    <w:semiHidden/>
    <w:rsid w:val="00D705A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02D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D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D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7D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DA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8E5580"/>
    <w:pPr>
      <w:spacing w:before="120" w:after="0" w:line="240" w:lineRule="auto"/>
    </w:pPr>
    <w:rPr>
      <w:rFonts w:ascii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580"/>
    <w:rPr>
      <w:rFonts w:ascii="Cambria" w:hAnsi="Cambr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E558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5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1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716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37162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579"/>
    <w:pPr>
      <w:spacing w:before="0" w:after="20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579"/>
    <w:rPr>
      <w:rFonts w:ascii="Cambria" w:hAnsi="Cambr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03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38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EC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27B"/>
  </w:style>
  <w:style w:type="paragraph" w:styleId="Footer">
    <w:name w:val="footer"/>
    <w:basedOn w:val="Normal"/>
    <w:link w:val="FooterChar"/>
    <w:uiPriority w:val="99"/>
    <w:unhideWhenUsed/>
    <w:rsid w:val="00B6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27B"/>
  </w:style>
  <w:style w:type="paragraph" w:customStyle="1" w:styleId="BodyText2">
    <w:name w:val="Body Text2"/>
    <w:basedOn w:val="Normal"/>
    <w:link w:val="bodytextChar"/>
    <w:rsid w:val="00394967"/>
    <w:pPr>
      <w:spacing w:after="160" w:line="320" w:lineRule="exact"/>
    </w:pPr>
    <w:rPr>
      <w:rFonts w:ascii="Verdana" w:eastAsia="MS Mincho" w:hAnsi="Verdana" w:cs="Times New Roman"/>
      <w:sz w:val="20"/>
      <w:szCs w:val="20"/>
    </w:rPr>
  </w:style>
  <w:style w:type="character" w:customStyle="1" w:styleId="bodytextChar">
    <w:name w:val="body text Char"/>
    <w:link w:val="BodyText2"/>
    <w:rsid w:val="00394967"/>
    <w:rPr>
      <w:rFonts w:ascii="Verdana" w:eastAsia="MS Mincho" w:hAnsi="Verdana" w:cs="Times New Roman"/>
      <w:sz w:val="20"/>
      <w:szCs w:val="20"/>
    </w:rPr>
  </w:style>
  <w:style w:type="paragraph" w:styleId="Revision">
    <w:name w:val="Revision"/>
    <w:hidden/>
    <w:uiPriority w:val="99"/>
    <w:semiHidden/>
    <w:rsid w:val="00D705A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02D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D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D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7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1147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50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267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9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9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1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437002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92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7867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4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88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08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77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31266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784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774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73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253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1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48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057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8406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7904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5785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965022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196" Type="http://schemas.openxmlformats.org/officeDocument/2006/relationships/image" Target="media/image188.png"/><Relationship Id="rId200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1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190" Type="http://schemas.openxmlformats.org/officeDocument/2006/relationships/image" Target="media/image18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6A61-D780-4D28-967B-FE64ACA9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N Reiser</dc:creator>
  <cp:keywords/>
  <dc:description/>
  <cp:lastModifiedBy>SYSTEM</cp:lastModifiedBy>
  <cp:revision>2</cp:revision>
  <cp:lastPrinted>2016-11-15T19:40:00Z</cp:lastPrinted>
  <dcterms:created xsi:type="dcterms:W3CDTF">2017-11-08T13:43:00Z</dcterms:created>
  <dcterms:modified xsi:type="dcterms:W3CDTF">2017-11-08T13:43:00Z</dcterms:modified>
</cp:coreProperties>
</file>